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B7" w:rsidRPr="0001700D" w:rsidRDefault="001C2CA3" w:rsidP="00C6692F">
      <w:pPr>
        <w:tabs>
          <w:tab w:val="left" w:pos="1843"/>
        </w:tabs>
        <w:ind w:left="1843" w:right="-371" w:hanging="1843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01700D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 xml:space="preserve">วาระที่ </w:t>
      </w:r>
      <w:r w:rsidR="005165C7" w:rsidRPr="0001700D">
        <w:rPr>
          <w:rFonts w:ascii="TH SarabunPSK" w:hAnsi="TH SarabunPSK" w:cs="TH SarabunPSK"/>
          <w:b/>
          <w:bCs/>
          <w:spacing w:val="10"/>
          <w:sz w:val="32"/>
          <w:szCs w:val="32"/>
        </w:rPr>
        <w:t>5</w:t>
      </w:r>
      <w:r w:rsidR="005165C7" w:rsidRPr="0001700D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>.</w:t>
      </w:r>
      <w:r w:rsidR="005E32DE">
        <w:rPr>
          <w:rFonts w:ascii="TH SarabunPSK" w:hAnsi="TH SarabunPSK" w:cs="TH SarabunPSK"/>
          <w:b/>
          <w:bCs/>
          <w:spacing w:val="10"/>
          <w:sz w:val="32"/>
          <w:szCs w:val="32"/>
        </w:rPr>
        <w:t>3</w:t>
      </w:r>
      <w:r w:rsidR="005E32DE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>.</w:t>
      </w:r>
      <w:r w:rsidR="005E32DE">
        <w:rPr>
          <w:rFonts w:ascii="TH SarabunPSK" w:hAnsi="TH SarabunPSK" w:cs="TH SarabunPSK"/>
          <w:b/>
          <w:bCs/>
          <w:spacing w:val="10"/>
          <w:sz w:val="32"/>
          <w:szCs w:val="32"/>
        </w:rPr>
        <w:t>1</w:t>
      </w:r>
      <w:r w:rsidRPr="0001700D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ab/>
      </w:r>
      <w:r w:rsidR="005165C7" w:rsidRPr="0001700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พิจารณาแต่งตั้งคณะกรรมการที่ปรึกษาวิทยานิพนธ์ของนักศึกษาระดับบัณฑิตศึกษา (นักศึกษาภายใต้ข้อบังคับมหาวิทยาลัยวลัยลักษณ์ ว่าด้วยการศึกษาขั้นบัณฑิตศึกษา </w:t>
      </w:r>
      <w:r w:rsidR="00C6692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สำหรับ</w:t>
      </w:r>
      <w:r w:rsidR="005165C7" w:rsidRPr="0001700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หลักสูตรนานาชาติ </w:t>
      </w:r>
      <w:r w:rsidR="0001700D" w:rsidRPr="0001700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ะบบทวิภาค</w:t>
      </w:r>
      <w:r w:rsidR="0001700D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5165C7" w:rsidRPr="0001700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พ.ศ. </w:t>
      </w:r>
      <w:r w:rsidR="005165C7" w:rsidRPr="0001700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2563</w:t>
      </w:r>
      <w:r w:rsidR="00C01CB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และ</w:t>
      </w:r>
      <w:r w:rsidR="00C01CBC" w:rsidRPr="0001700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ข้อบังคับมหาวิทยาลัยวลัยลักษณ์ ว่าด้วยการศึกษาขั้นบัณฑิตศึกษา ระบบทวิภาค</w:t>
      </w:r>
      <w:r w:rsidR="00C01CB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C01CBC" w:rsidRPr="0001700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พ.ศ. </w:t>
      </w:r>
      <w:r w:rsidR="00C01CB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256</w:t>
      </w:r>
      <w:r w:rsidR="00C01CB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5</w:t>
      </w:r>
      <w:r w:rsidR="005165C7" w:rsidRPr="0001700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</w:p>
    <w:p w:rsidR="00E86658" w:rsidRPr="0001700D" w:rsidRDefault="00E86658" w:rsidP="00FF78B7">
      <w:pPr>
        <w:tabs>
          <w:tab w:val="left" w:pos="1843"/>
        </w:tabs>
        <w:ind w:left="1843" w:right="-371"/>
        <w:jc w:val="both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1700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ผู้แถลง: เลขานุการฯ)</w:t>
      </w:r>
    </w:p>
    <w:p w:rsidR="00F55EB9" w:rsidRPr="0001700D" w:rsidRDefault="00F55EB9" w:rsidP="00F55EB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165C7" w:rsidRPr="005165C7" w:rsidRDefault="00F55EB9" w:rsidP="005165C7">
      <w:pPr>
        <w:tabs>
          <w:tab w:val="left" w:pos="1843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1700D">
        <w:rPr>
          <w:rFonts w:ascii="TH SarabunPSK" w:hAnsi="TH SarabunPSK" w:cs="TH SarabunPSK"/>
          <w:b/>
          <w:bCs/>
          <w:sz w:val="32"/>
          <w:szCs w:val="32"/>
          <w:cs/>
        </w:rPr>
        <w:t>ความเดิม</w:t>
      </w:r>
      <w:r w:rsidRPr="0001700D">
        <w:rPr>
          <w:rFonts w:ascii="TH SarabunPSK" w:hAnsi="TH SarabunPSK" w:cs="TH SarabunPSK"/>
          <w:sz w:val="32"/>
          <w:szCs w:val="32"/>
          <w:cs/>
        </w:rPr>
        <w:tab/>
      </w:r>
      <w:r w:rsidR="005165C7" w:rsidRPr="0001700D">
        <w:rPr>
          <w:rFonts w:ascii="TH SarabunPSK" w:eastAsia="Times New Roman" w:hAnsi="TH SarabunPSK" w:cs="TH SarabunPSK"/>
          <w:sz w:val="32"/>
          <w:szCs w:val="32"/>
        </w:rPr>
        <w:t> </w:t>
      </w:r>
      <w:r w:rsidR="005165C7" w:rsidRPr="0001700D">
        <w:rPr>
          <w:rFonts w:ascii="TH SarabunPSK" w:eastAsia="Times New Roman" w:hAnsi="TH SarabunPSK" w:cs="TH SarabunPSK"/>
          <w:sz w:val="32"/>
          <w:szCs w:val="32"/>
          <w:cs/>
        </w:rPr>
        <w:t>ตามที่นักศึกษาระดับบัณฑิตศึกษาหลักสูตรต่าง ๆ ที่เข้าศึกษาภายใต้ข้อบังคับมหาวิทยาลัยวลัยลักษณ์ ว่าด้วยการศึกษาขั้นบัณฑิตศึกษา</w:t>
      </w:r>
      <w:r w:rsidR="00D279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ำหรับหลักสูตรนานาชาติ ระบบทวิภาค</w:t>
      </w:r>
      <w:r w:rsidR="005165C7" w:rsidRPr="0001700D">
        <w:rPr>
          <w:rFonts w:ascii="TH SarabunPSK" w:eastAsia="Times New Roman" w:hAnsi="TH SarabunPSK" w:cs="TH SarabunPSK"/>
          <w:sz w:val="32"/>
          <w:szCs w:val="32"/>
          <w:cs/>
        </w:rPr>
        <w:t xml:space="preserve"> พ.ศ. </w:t>
      </w:r>
      <w:r w:rsidR="005165C7" w:rsidRPr="0001700D">
        <w:rPr>
          <w:rFonts w:ascii="TH SarabunPSK" w:eastAsia="Times New Roman" w:hAnsi="TH SarabunPSK" w:cs="TH SarabunPSK"/>
          <w:sz w:val="32"/>
          <w:szCs w:val="32"/>
        </w:rPr>
        <w:t>256</w:t>
      </w:r>
      <w:r w:rsidR="005165C7" w:rsidRPr="000F0B14">
        <w:rPr>
          <w:rFonts w:ascii="TH SarabunPSK" w:eastAsia="Times New Roman" w:hAnsi="TH SarabunPSK" w:cs="TH SarabunPSK"/>
          <w:sz w:val="32"/>
          <w:szCs w:val="32"/>
        </w:rPr>
        <w:t>3</w:t>
      </w:r>
      <w:r w:rsidR="000F0B14" w:rsidRPr="000F0B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F0B14" w:rsidRPr="000F0B1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="000F0B14" w:rsidRPr="000F0B1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อบังคับมหาวิทยาลัยวลัยลักษณ์ ว่าด้วยการศึกษาขั้นบัณฑิตศึกษา ระบบทวิภาค</w:t>
      </w:r>
      <w:r w:rsidR="000F0B14" w:rsidRPr="000F0B1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F0B14" w:rsidRPr="000F0B1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.ศ. </w:t>
      </w:r>
      <w:r w:rsidR="000F0B14" w:rsidRPr="000F0B14">
        <w:rPr>
          <w:rFonts w:ascii="TH SarabunPSK" w:hAnsi="TH SarabunPSK" w:cs="TH SarabunPSK"/>
          <w:sz w:val="32"/>
          <w:szCs w:val="32"/>
          <w:shd w:val="clear" w:color="auto" w:fill="FFFFFF"/>
        </w:rPr>
        <w:t>256</w:t>
      </w:r>
      <w:r w:rsidR="000F0B14" w:rsidRPr="000F0B1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5</w:t>
      </w:r>
      <w:r w:rsidR="005165C7" w:rsidRPr="000F0B1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165C7" w:rsidRPr="0001700D">
        <w:rPr>
          <w:rFonts w:ascii="TH SarabunPSK" w:eastAsia="Times New Roman" w:hAnsi="TH SarabunPSK" w:cs="TH SarabunPSK"/>
          <w:sz w:val="32"/>
          <w:szCs w:val="32"/>
          <w:cs/>
        </w:rPr>
        <w:t>ได้ยื่นขอแต่งตั้งคณะกรรมการที่ปรึกษาวิทยานิพนธ์โดยคณะกรรมการบัณฑิตศึกษาประจำหลักสูตรได้มีมติเห็นชอบรายชื่อคณะกรรมการที่ปรึกษาวิทยานิพนธ์แล้วนั้น ฝ่าย</w:t>
      </w:r>
      <w:r w:rsidR="005165C7" w:rsidRPr="005165C7">
        <w:rPr>
          <w:rFonts w:ascii="TH SarabunPSK" w:eastAsia="Times New Roman" w:hAnsi="TH SarabunPSK" w:cs="TH SarabunPSK"/>
          <w:sz w:val="32"/>
          <w:szCs w:val="32"/>
          <w:cs/>
        </w:rPr>
        <w:t>เลขานุการจึงได้เสนอรายชื่อคณะกรรมการที่ปรึกษาวิทยานิพนธ์ของนักศึกษาระดับบัณฑิตศึกษาในหลักสูตรต่าง ๆ ต่อคณะอนุกรรมการบัณฑิตวิทยาลัย เพื่อพิจารณาแต่งตั้งต่อไป รายละเอียดสรุปได้ดังนี้</w:t>
      </w:r>
    </w:p>
    <w:p w:rsidR="00C455F2" w:rsidRDefault="00C455F2" w:rsidP="00C455F2">
      <w:pPr>
        <w:tabs>
          <w:tab w:val="left" w:pos="1206"/>
        </w:tabs>
        <w:jc w:val="thaiDistribute"/>
        <w:rPr>
          <w:rFonts w:ascii="TH SarabunIT๙" w:hAnsi="TH SarabunIT๙" w:cs="TH SarabunIT๙"/>
          <w:color w:val="000000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1276"/>
        <w:gridCol w:w="709"/>
        <w:gridCol w:w="567"/>
        <w:gridCol w:w="1842"/>
        <w:gridCol w:w="1843"/>
      </w:tblGrid>
      <w:tr w:rsidR="00C455F2" w:rsidRPr="00C455F2" w:rsidTr="0050044E">
        <w:trPr>
          <w:tblHeader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C455F2" w:rsidRPr="00C455F2" w:rsidRDefault="00C455F2" w:rsidP="00400087">
            <w:pPr>
              <w:tabs>
                <w:tab w:val="left" w:pos="120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C455F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C455F2" w:rsidRPr="00C455F2" w:rsidRDefault="00C455F2" w:rsidP="00400087">
            <w:pPr>
              <w:tabs>
                <w:tab w:val="left" w:pos="120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455F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8080" w:type="dxa"/>
            <w:gridSpan w:val="6"/>
            <w:shd w:val="clear" w:color="auto" w:fill="F2F2F2" w:themeFill="background1" w:themeFillShade="F2"/>
          </w:tcPr>
          <w:p w:rsidR="00C455F2" w:rsidRPr="00C455F2" w:rsidRDefault="00C455F2" w:rsidP="00400087">
            <w:pPr>
              <w:tabs>
                <w:tab w:val="left" w:pos="120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455F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ณะกรรมการที่ปรึกษาฯ</w:t>
            </w:r>
          </w:p>
        </w:tc>
      </w:tr>
      <w:tr w:rsidR="00C455F2" w:rsidRPr="00C455F2" w:rsidTr="00362675">
        <w:trPr>
          <w:tblHeader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C455F2" w:rsidRPr="00C455F2" w:rsidRDefault="00C455F2" w:rsidP="00400087">
            <w:pPr>
              <w:tabs>
                <w:tab w:val="left" w:pos="1206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:rsidR="00C455F2" w:rsidRPr="00C455F2" w:rsidRDefault="00C455F2" w:rsidP="00400087">
            <w:pPr>
              <w:tabs>
                <w:tab w:val="left" w:pos="1206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C455F2" w:rsidRPr="00C455F2" w:rsidRDefault="00C455F2" w:rsidP="00400087">
            <w:pPr>
              <w:tabs>
                <w:tab w:val="left" w:pos="120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455F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ายชื่อ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C455F2" w:rsidRPr="00C455F2" w:rsidRDefault="00C455F2" w:rsidP="00400087">
            <w:pPr>
              <w:tabs>
                <w:tab w:val="left" w:pos="120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C455F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3118" w:type="dxa"/>
            <w:gridSpan w:val="3"/>
            <w:shd w:val="clear" w:color="auto" w:fill="F2F2F2" w:themeFill="background1" w:themeFillShade="F2"/>
          </w:tcPr>
          <w:p w:rsidR="00C455F2" w:rsidRPr="00C455F2" w:rsidRDefault="00C455F2" w:rsidP="00400087">
            <w:pPr>
              <w:tabs>
                <w:tab w:val="left" w:pos="120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455F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ุณสมบัติ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C455F2" w:rsidRPr="00C455F2" w:rsidRDefault="00C455F2" w:rsidP="00C455F2">
            <w:pPr>
              <w:tabs>
                <w:tab w:val="left" w:pos="120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455F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นะการเป็นอาจารย์ที่ปรึกษาวิทยานิพนธ์ ณ ปัจจุบัน</w:t>
            </w:r>
          </w:p>
        </w:tc>
      </w:tr>
      <w:tr w:rsidR="00C455F2" w:rsidRPr="00C455F2" w:rsidTr="00362675">
        <w:trPr>
          <w:cantSplit/>
          <w:trHeight w:val="2463"/>
          <w:tblHeader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C455F2" w:rsidRPr="00C455F2" w:rsidRDefault="00C455F2" w:rsidP="00400087">
            <w:pPr>
              <w:tabs>
                <w:tab w:val="left" w:pos="1206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:rsidR="00C455F2" w:rsidRPr="00C455F2" w:rsidRDefault="00C455F2" w:rsidP="00400087">
            <w:pPr>
              <w:tabs>
                <w:tab w:val="left" w:pos="1206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C455F2" w:rsidRPr="00C455F2" w:rsidRDefault="00C455F2" w:rsidP="00400087">
            <w:pPr>
              <w:tabs>
                <w:tab w:val="left" w:pos="1206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C455F2" w:rsidRPr="00C455F2" w:rsidRDefault="00C455F2" w:rsidP="00400087">
            <w:pPr>
              <w:tabs>
                <w:tab w:val="left" w:pos="1206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:rsidR="00C455F2" w:rsidRPr="00C455F2" w:rsidRDefault="00C455F2" w:rsidP="00400087">
            <w:pPr>
              <w:tabs>
                <w:tab w:val="left" w:pos="1206"/>
              </w:tabs>
              <w:ind w:left="113" w:right="113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C455F2">
              <w:rPr>
                <w:rFonts w:ascii="TH SarabunPSK" w:hAnsi="TH SarabunPSK" w:cs="TH SarabunPSK" w:hint="cs"/>
                <w:color w:val="000000"/>
                <w:cs/>
              </w:rPr>
              <w:t>เป็นอาจารย์ประจำหลักสูตรที่นักศึกษาสังกัด</w:t>
            </w:r>
          </w:p>
          <w:p w:rsidR="00C455F2" w:rsidRPr="00C455F2" w:rsidRDefault="00C455F2" w:rsidP="00400087">
            <w:pPr>
              <w:tabs>
                <w:tab w:val="left" w:pos="1206"/>
              </w:tabs>
              <w:ind w:left="113" w:right="113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C455F2" w:rsidRPr="00C455F2" w:rsidRDefault="00C455F2" w:rsidP="00400087">
            <w:pPr>
              <w:tabs>
                <w:tab w:val="left" w:pos="1206"/>
              </w:tabs>
              <w:ind w:left="113" w:right="113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C455F2" w:rsidRPr="00C455F2" w:rsidRDefault="00C455F2" w:rsidP="00400087">
            <w:pPr>
              <w:tabs>
                <w:tab w:val="left" w:pos="1206"/>
              </w:tabs>
              <w:ind w:left="113" w:right="113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C455F2" w:rsidRPr="00C455F2" w:rsidRDefault="00C455F2" w:rsidP="00400087">
            <w:pPr>
              <w:tabs>
                <w:tab w:val="left" w:pos="1206"/>
              </w:tabs>
              <w:ind w:left="113" w:right="113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C455F2" w:rsidRPr="00C455F2" w:rsidRDefault="00C455F2" w:rsidP="00400087">
            <w:pPr>
              <w:tabs>
                <w:tab w:val="left" w:pos="1206"/>
              </w:tabs>
              <w:ind w:left="113" w:right="113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C455F2" w:rsidRPr="00C455F2" w:rsidRDefault="00C455F2" w:rsidP="00400087">
            <w:pPr>
              <w:tabs>
                <w:tab w:val="left" w:pos="1206"/>
              </w:tabs>
              <w:ind w:left="113" w:right="113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455F2">
              <w:rPr>
                <w:rFonts w:ascii="TH SarabunPSK" w:hAnsi="TH SarabunPSK" w:cs="TH SarabunPSK" w:hint="cs"/>
                <w:color w:val="000000"/>
                <w:cs/>
              </w:rPr>
              <w:t>คุณวุฒิปริญญาเอกหรือเทียบเท่า</w:t>
            </w:r>
          </w:p>
        </w:tc>
        <w:tc>
          <w:tcPr>
            <w:tcW w:w="1842" w:type="dxa"/>
            <w:shd w:val="clear" w:color="auto" w:fill="F2F2F2" w:themeFill="background1" w:themeFillShade="F2"/>
            <w:textDirection w:val="btLr"/>
          </w:tcPr>
          <w:p w:rsidR="00C455F2" w:rsidRPr="00C455F2" w:rsidRDefault="00C455F2" w:rsidP="00400087">
            <w:pPr>
              <w:tabs>
                <w:tab w:val="left" w:pos="1206"/>
              </w:tabs>
              <w:ind w:left="113" w:right="113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455F2">
              <w:rPr>
                <w:rFonts w:ascii="TH SarabunPSK" w:hAnsi="TH SarabunPSK" w:cs="TH SarabunPSK" w:hint="cs"/>
                <w:color w:val="000000"/>
                <w:cs/>
              </w:rPr>
              <w:t>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 อย่างน้อย 3 รายการ ในรอบ 5 ปี ย้อนหลัง โดยอย่างน้อย 1 รายการ ต้องเป็นผลงานวิจัย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C455F2" w:rsidRPr="00C455F2" w:rsidRDefault="00C455F2" w:rsidP="00400087">
            <w:pPr>
              <w:tabs>
                <w:tab w:val="left" w:pos="1206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C455F2" w:rsidRPr="0067005B" w:rsidTr="00675B6F"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455F2" w:rsidRPr="0067005B" w:rsidRDefault="00C455F2" w:rsidP="00400087">
            <w:pPr>
              <w:tabs>
                <w:tab w:val="left" w:pos="1206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7005B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ลักสูตร</w:t>
            </w:r>
            <w:r w:rsidR="002D60F4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ิทยาศาสตรมหา</w:t>
            </w:r>
            <w:r w:rsidR="007D5D51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ัณฑิต</w:t>
            </w:r>
            <w:r w:rsidRPr="0067005B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สาขา</w:t>
            </w:r>
            <w:r w:rsidR="002D60F4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ทคโนโลยีสิ่งแวดล้อม ความปลอดภัยและสุขภาพ</w:t>
            </w:r>
            <w:r w:rsidRPr="0067005B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(หลักสูตรนานาชาติ)</w:t>
            </w:r>
          </w:p>
          <w:p w:rsidR="00C455F2" w:rsidRPr="0067005B" w:rsidRDefault="002D60F4" w:rsidP="002D60F4">
            <w:pPr>
              <w:tabs>
                <w:tab w:val="left" w:pos="1206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Master of Science</w:t>
            </w:r>
            <w:r w:rsidR="007D5D5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Program in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Environmental, Safety Technology and Health</w:t>
            </w:r>
            <w:r w:rsidR="00C455F2" w:rsidRPr="0067005B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(</w:t>
            </w:r>
            <w:r w:rsidR="00C455F2" w:rsidRPr="0067005B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International Program</w:t>
            </w:r>
            <w:r w:rsidR="00C455F2" w:rsidRPr="0067005B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</w:tr>
      <w:tr w:rsidR="00CB4A97" w:rsidRPr="0067005B" w:rsidTr="002B7551">
        <w:trPr>
          <w:cantSplit/>
          <w:trHeight w:val="1091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B4A97" w:rsidRPr="0067005B" w:rsidRDefault="00CB4A97" w:rsidP="00C455F2">
            <w:pPr>
              <w:tabs>
                <w:tab w:val="left" w:pos="1206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7005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CB4A97" w:rsidRPr="0067005B" w:rsidRDefault="00A55A11" w:rsidP="00400087">
            <w:pPr>
              <w:tabs>
                <w:tab w:val="left" w:pos="1206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............</w:t>
            </w:r>
          </w:p>
          <w:p w:rsidR="00CB4A97" w:rsidRPr="0067005B" w:rsidRDefault="00CB4A97" w:rsidP="0005408B">
            <w:pPr>
              <w:tabs>
                <w:tab w:val="left" w:pos="1206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Student ID </w:t>
            </w:r>
            <w:r w:rsidR="002B7551">
              <w:rPr>
                <w:rFonts w:ascii="TH SarabunPSK" w:hAnsi="TH SarabunPSK" w:cs="TH SarabunPSK"/>
                <w:color w:val="000000"/>
                <w:sz w:val="28"/>
                <w:szCs w:val="28"/>
              </w:rPr>
              <w:t>64</w:t>
            </w:r>
            <w:r w:rsidR="0005408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903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B7551" w:rsidRPr="0067005B" w:rsidRDefault="00A55A11" w:rsidP="00F82BFB">
            <w:pPr>
              <w:tabs>
                <w:tab w:val="left" w:pos="1206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...................</w:t>
            </w: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B4A97" w:rsidRPr="0067005B" w:rsidRDefault="00CB4A97" w:rsidP="00400087">
            <w:pPr>
              <w:tabs>
                <w:tab w:val="left" w:pos="1206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7005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hairman</w:t>
            </w:r>
          </w:p>
          <w:p w:rsidR="00CB4A97" w:rsidRPr="0067005B" w:rsidRDefault="00CB4A97" w:rsidP="00400087">
            <w:pPr>
              <w:tabs>
                <w:tab w:val="left" w:pos="1206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7005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</w:t>
            </w:r>
            <w:r w:rsidRPr="0067005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dvisor</w:t>
            </w:r>
            <w:r w:rsidRPr="0067005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B4A97" w:rsidRPr="0067005B" w:rsidRDefault="00A55A11" w:rsidP="00CB4A97">
            <w:pPr>
              <w:tabs>
                <w:tab w:val="left" w:pos="1206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50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4A97" w:rsidRPr="0067005B" w:rsidRDefault="00A55A11" w:rsidP="000E5637">
            <w:pPr>
              <w:tabs>
                <w:tab w:val="left" w:pos="1206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50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B4A97" w:rsidRPr="0067005B" w:rsidRDefault="00A55A11" w:rsidP="000E5637">
            <w:pPr>
              <w:tabs>
                <w:tab w:val="left" w:pos="1206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50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4A97" w:rsidRDefault="00CB4A97" w:rsidP="00362675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ind w:left="180" w:hanging="142"/>
              <w:rPr>
                <w:rFonts w:ascii="TH SarabunPSK" w:hAnsi="TH SarabunPSK" w:cs="TH SarabunPSK"/>
                <w:color w:val="000000"/>
                <w:sz w:val="28"/>
              </w:rPr>
            </w:pPr>
            <w:r w:rsidRPr="0036267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.โท</w:t>
            </w:r>
            <w:r w:rsidR="00A55A1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....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น</w:t>
            </w:r>
          </w:p>
          <w:p w:rsidR="00A55A11" w:rsidRDefault="00A55A11" w:rsidP="00362675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ind w:left="180" w:hanging="142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.เอก ..... คน</w:t>
            </w:r>
          </w:p>
          <w:p w:rsidR="00CB4A97" w:rsidRPr="00362675" w:rsidRDefault="00CB4A97" w:rsidP="00362675">
            <w:pPr>
              <w:tabs>
                <w:tab w:val="left" w:pos="463"/>
              </w:tabs>
              <w:ind w:left="1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62675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</w:tr>
      <w:tr w:rsidR="00AF5732" w:rsidRPr="0067005B" w:rsidTr="00795FA0">
        <w:trPr>
          <w:cantSplit/>
          <w:trHeight w:val="419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F5732" w:rsidRPr="002D60F4" w:rsidRDefault="00AF5732" w:rsidP="00A55A11">
            <w:pPr>
              <w:tabs>
                <w:tab w:val="left" w:pos="1206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7005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ชื่อวิทยานิพนธ์ : </w:t>
            </w:r>
            <w:r w:rsidR="00A55A1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.............................</w:t>
            </w:r>
          </w:p>
        </w:tc>
      </w:tr>
    </w:tbl>
    <w:p w:rsidR="00C455F2" w:rsidRPr="00503552" w:rsidRDefault="00C455F2" w:rsidP="0096591C">
      <w:pPr>
        <w:pStyle w:val="NoSpacing1"/>
        <w:spacing w:before="120"/>
        <w:jc w:val="thaiDistribute"/>
        <w:rPr>
          <w:rFonts w:ascii="TH SarabunPSK" w:hAnsi="TH SarabunPSK" w:cs="TH SarabunPSK"/>
          <w:color w:val="000000"/>
          <w:sz w:val="26"/>
          <w:szCs w:val="26"/>
        </w:rPr>
      </w:pPr>
      <w:r w:rsidRPr="00503552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หมายเหตุ</w:t>
      </w:r>
      <w:r w:rsidRPr="00503552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:    </w:t>
      </w:r>
      <w:r w:rsidRPr="00503552">
        <w:rPr>
          <w:rFonts w:ascii="TH SarabunPSK" w:hAnsi="TH SarabunPSK" w:cs="TH SarabunPSK" w:hint="cs"/>
          <w:color w:val="000000"/>
          <w:sz w:val="26"/>
          <w:szCs w:val="26"/>
          <w:cs/>
        </w:rPr>
        <w:t>ตามข้อบังคับฯ</w:t>
      </w:r>
      <w:r w:rsidRPr="00503552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Pr="00503552">
        <w:rPr>
          <w:rFonts w:ascii="TH SarabunPSK" w:hAnsi="TH SarabunPSK" w:cs="TH SarabunPSK" w:hint="cs"/>
          <w:color w:val="000000"/>
          <w:sz w:val="26"/>
          <w:szCs w:val="26"/>
          <w:cs/>
        </w:rPr>
        <w:t>พ</w:t>
      </w:r>
      <w:r w:rsidRPr="00503552">
        <w:rPr>
          <w:rFonts w:ascii="TH SarabunPSK" w:hAnsi="TH SarabunPSK" w:cs="TH SarabunPSK"/>
          <w:color w:val="000000"/>
          <w:sz w:val="26"/>
          <w:szCs w:val="26"/>
          <w:cs/>
        </w:rPr>
        <w:t>.</w:t>
      </w:r>
      <w:r w:rsidRPr="00503552">
        <w:rPr>
          <w:rFonts w:ascii="TH SarabunPSK" w:hAnsi="TH SarabunPSK" w:cs="TH SarabunPSK" w:hint="cs"/>
          <w:color w:val="000000"/>
          <w:sz w:val="26"/>
          <w:szCs w:val="26"/>
          <w:cs/>
        </w:rPr>
        <w:t>ศ</w:t>
      </w:r>
      <w:r w:rsidRPr="00503552">
        <w:rPr>
          <w:rFonts w:ascii="TH SarabunPSK" w:hAnsi="TH SarabunPSK" w:cs="TH SarabunPSK"/>
          <w:color w:val="000000"/>
          <w:sz w:val="26"/>
          <w:szCs w:val="26"/>
          <w:cs/>
        </w:rPr>
        <w:t>.</w:t>
      </w:r>
      <w:r w:rsidRPr="00503552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2563</w:t>
      </w:r>
      <w:r w:rsidR="0096591C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และ</w:t>
      </w:r>
      <w:r w:rsidR="0096591C" w:rsidRPr="00503552">
        <w:rPr>
          <w:rFonts w:ascii="TH SarabunPSK" w:hAnsi="TH SarabunPSK" w:cs="TH SarabunPSK" w:hint="cs"/>
          <w:color w:val="000000"/>
          <w:sz w:val="26"/>
          <w:szCs w:val="26"/>
          <w:cs/>
        </w:rPr>
        <w:t>ข้อบังคับฯ</w:t>
      </w:r>
      <w:r w:rsidR="0096591C" w:rsidRPr="00503552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96591C" w:rsidRPr="00503552">
        <w:rPr>
          <w:rFonts w:ascii="TH SarabunPSK" w:hAnsi="TH SarabunPSK" w:cs="TH SarabunPSK" w:hint="cs"/>
          <w:color w:val="000000"/>
          <w:sz w:val="26"/>
          <w:szCs w:val="26"/>
          <w:cs/>
        </w:rPr>
        <w:t>พ</w:t>
      </w:r>
      <w:r w:rsidR="0096591C" w:rsidRPr="00503552">
        <w:rPr>
          <w:rFonts w:ascii="TH SarabunPSK" w:hAnsi="TH SarabunPSK" w:cs="TH SarabunPSK"/>
          <w:color w:val="000000"/>
          <w:sz w:val="26"/>
          <w:szCs w:val="26"/>
          <w:cs/>
        </w:rPr>
        <w:t>.</w:t>
      </w:r>
      <w:r w:rsidR="0096591C" w:rsidRPr="00503552">
        <w:rPr>
          <w:rFonts w:ascii="TH SarabunPSK" w:hAnsi="TH SarabunPSK" w:cs="TH SarabunPSK" w:hint="cs"/>
          <w:color w:val="000000"/>
          <w:sz w:val="26"/>
          <w:szCs w:val="26"/>
          <w:cs/>
        </w:rPr>
        <w:t>ศ</w:t>
      </w:r>
      <w:r w:rsidR="0096591C" w:rsidRPr="00503552">
        <w:rPr>
          <w:rFonts w:ascii="TH SarabunPSK" w:hAnsi="TH SarabunPSK" w:cs="TH SarabunPSK"/>
          <w:color w:val="000000"/>
          <w:sz w:val="26"/>
          <w:szCs w:val="26"/>
          <w:cs/>
        </w:rPr>
        <w:t>.</w:t>
      </w:r>
      <w:r w:rsidR="0096591C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2565 </w:t>
      </w:r>
      <w:r w:rsidRPr="00503552">
        <w:rPr>
          <w:rFonts w:ascii="TH SarabunPSK" w:hAnsi="TH SarabunPSK" w:cs="TH SarabunPSK"/>
          <w:color w:val="000000"/>
          <w:sz w:val="26"/>
          <w:szCs w:val="26"/>
          <w:cs/>
        </w:rPr>
        <w:t>:</w:t>
      </w:r>
    </w:p>
    <w:p w:rsidR="00C455F2" w:rsidRPr="00503552" w:rsidRDefault="001E45B1" w:rsidP="0096591C">
      <w:pPr>
        <w:pStyle w:val="NoSpacing1"/>
        <w:tabs>
          <w:tab w:val="left" w:pos="3119"/>
        </w:tabs>
        <w:spacing w:before="120"/>
        <w:ind w:left="3119" w:hanging="2268"/>
        <w:jc w:val="thaiDistribute"/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 w:hint="cs"/>
          <w:color w:val="000000"/>
          <w:sz w:val="26"/>
          <w:szCs w:val="26"/>
          <w:u w:val="single"/>
          <w:cs/>
        </w:rPr>
        <w:t>ข้อ 11.3.4.1 และ 11.4.4.1</w:t>
      </w:r>
      <w:r w:rsidRPr="001E45B1">
        <w:rPr>
          <w:rFonts w:ascii="TH SarabunPSK" w:hAnsi="TH SarabunPSK" w:cs="TH SarabunPSK"/>
          <w:color w:val="000000"/>
          <w:sz w:val="26"/>
          <w:szCs w:val="26"/>
        </w:rPr>
        <w:tab/>
      </w:r>
      <w:r w:rsidR="00C455F2" w:rsidRPr="00503552">
        <w:rPr>
          <w:rFonts w:ascii="TH SarabunPSK" w:hAnsi="TH SarabunPSK" w:cs="TH SarabunPSK" w:hint="cs"/>
          <w:color w:val="000000"/>
          <w:sz w:val="26"/>
          <w:szCs w:val="26"/>
          <w:cs/>
        </w:rPr>
        <w:t>อาจารย์ที่ปรึกษาวิทยานิพนธ์หลักและการค้นคว้าอิสระ  ต้องเป็นอาจารย์ประจำหลักสูตรมีคุณวุฒิ  ปริญญาเอกหรือเทียบเท่า หรือต่ำกว่าปริญญาโทหรือเทียบเท่าที่มีตำแหน่งรองศาสตราจารย์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3 รายการ ในรอบ 5 ปีย้อนหลัง โดยอย่างน้อย 1 รายการต้องเป็นผลงานวิจัย</w:t>
      </w:r>
    </w:p>
    <w:p w:rsidR="00C455F2" w:rsidRPr="00503552" w:rsidRDefault="00C455F2" w:rsidP="0096591C">
      <w:pPr>
        <w:pStyle w:val="NoSpacing1"/>
        <w:tabs>
          <w:tab w:val="left" w:pos="3119"/>
        </w:tabs>
        <w:spacing w:before="120"/>
        <w:ind w:left="3119" w:hanging="2268"/>
        <w:jc w:val="thaiDistribute"/>
        <w:rPr>
          <w:rFonts w:ascii="TH SarabunPSK" w:hAnsi="TH SarabunPSK" w:cs="TH SarabunPSK"/>
          <w:color w:val="000000"/>
          <w:sz w:val="26"/>
          <w:szCs w:val="26"/>
        </w:rPr>
      </w:pPr>
      <w:r w:rsidRPr="00503552">
        <w:rPr>
          <w:rFonts w:ascii="TH SarabunPSK" w:hAnsi="TH SarabunPSK" w:cs="TH SarabunPSK" w:hint="cs"/>
          <w:color w:val="000000"/>
          <w:sz w:val="26"/>
          <w:szCs w:val="26"/>
          <w:u w:val="single"/>
          <w:cs/>
        </w:rPr>
        <w:lastRenderedPageBreak/>
        <w:t xml:space="preserve">ข้อ 11.3.4.2 และ 11.4.4.2 </w:t>
      </w:r>
      <w:r w:rsidR="001E45B1">
        <w:rPr>
          <w:rFonts w:ascii="TH SarabunPSK" w:hAnsi="TH SarabunPSK" w:cs="TH SarabunPSK"/>
          <w:color w:val="000000"/>
          <w:sz w:val="26"/>
          <w:szCs w:val="26"/>
        </w:rPr>
        <w:tab/>
      </w:r>
      <w:r w:rsidRPr="00503552">
        <w:rPr>
          <w:rFonts w:ascii="TH SarabunPSK" w:hAnsi="TH SarabunPSK" w:cs="TH SarabunPSK" w:hint="cs"/>
          <w:color w:val="000000"/>
          <w:sz w:val="26"/>
          <w:szCs w:val="26"/>
          <w:cs/>
        </w:rPr>
        <w:t>อาจารย์ที่ปรึกษาวิทยานิพนธ์ร่วมและการค้นคว้าอิสระ (ถ้ามี) อาจารย์ที่ปรึกษาวิทยานิพนธ์ร่วมและการค้นคว้าอิสระ ที่เป็นอาจารย์ประจำ ต้องมีคุณวุฒิและผลงานทางวิชาการเช่นเดียวกับอาจารย์ที่ปรึกษาวิทยานิพนธ์หลักและการค้นคว้าอิสระ</w:t>
      </w:r>
    </w:p>
    <w:p w:rsidR="005165C7" w:rsidRPr="003A4695" w:rsidRDefault="005165C7" w:rsidP="003A4695">
      <w:pPr>
        <w:spacing w:line="240" w:lineRule="auto"/>
        <w:ind w:left="3261" w:hanging="2127"/>
        <w:jc w:val="thaiDistribute"/>
        <w:rPr>
          <w:rFonts w:ascii="TH SarabunPSK" w:eastAsia="Times New Roman" w:hAnsi="TH SarabunPSK" w:cs="TH SarabunPSK"/>
          <w:sz w:val="26"/>
          <w:szCs w:val="26"/>
        </w:rPr>
      </w:pPr>
    </w:p>
    <w:p w:rsidR="002E7CEA" w:rsidRDefault="005165C7" w:rsidP="002E7CEA">
      <w:pPr>
        <w:ind w:right="4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65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ด็นเสนอที่ประชุม</w:t>
      </w:r>
      <w:r>
        <w:rPr>
          <w:rFonts w:ascii="TH SarabunPSK" w:eastAsia="Times New Roman" w:hAnsi="TH SarabunPSK" w:cs="TH SarabunPSK"/>
          <w:sz w:val="32"/>
          <w:szCs w:val="32"/>
        </w:rPr>
        <w:t>    </w:t>
      </w:r>
      <w:r w:rsidRPr="005165C7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พิจารณาแต่งตั้งคณะกรรมการที่ปรึกษาวิทยานิพนธ์ของนักศึกษาระดับบัณฑิตศึกษาตามข้อบังคับมหาวิทยาลัยวลัยลักษณ์ ว่าด้วยการศึกษาขั้นบัณฑิตศึกษา พ.ศ. </w:t>
      </w:r>
      <w:r w:rsidRPr="005165C7">
        <w:rPr>
          <w:rFonts w:ascii="TH SarabunPSK" w:eastAsia="Times New Roman" w:hAnsi="TH SarabunPSK" w:cs="TH SarabunPSK"/>
          <w:sz w:val="32"/>
          <w:szCs w:val="32"/>
        </w:rPr>
        <w:t>2563</w:t>
      </w:r>
      <w:r w:rsidR="0096591C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96591C" w:rsidRPr="000F0B1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อบังคับมหาวิทยาลัยวลัยลักษณ์ ว่าด้วยการศึกษาขั้นบัณฑิตศึกษา ระบบทวิภาค</w:t>
      </w:r>
      <w:r w:rsidR="0096591C" w:rsidRPr="000F0B1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6591C" w:rsidRPr="000F0B1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.ศ. </w:t>
      </w:r>
      <w:r w:rsidR="0096591C" w:rsidRPr="000F0B14">
        <w:rPr>
          <w:rFonts w:ascii="TH SarabunPSK" w:hAnsi="TH SarabunPSK" w:cs="TH SarabunPSK"/>
          <w:sz w:val="32"/>
          <w:szCs w:val="32"/>
          <w:shd w:val="clear" w:color="auto" w:fill="FFFFFF"/>
        </w:rPr>
        <w:t>256</w:t>
      </w:r>
      <w:r w:rsidR="0096591C" w:rsidRPr="000F0B1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5</w:t>
      </w:r>
    </w:p>
    <w:p w:rsidR="002E7CEA" w:rsidRPr="000C61EE" w:rsidRDefault="005165C7" w:rsidP="002E7CE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65C7">
        <w:rPr>
          <w:rFonts w:ascii="TH SarabunPSK" w:eastAsia="Times New Roman" w:hAnsi="TH SarabunPSK" w:cs="TH SarabunPSK"/>
          <w:sz w:val="32"/>
          <w:szCs w:val="32"/>
        </w:rPr>
        <w:br/>
      </w:r>
      <w:r w:rsidRPr="005165C7">
        <w:rPr>
          <w:rFonts w:ascii="TH SarabunPSK" w:eastAsia="Times New Roman" w:hAnsi="TH SarabunPSK" w:cs="TH SarabunPSK"/>
          <w:sz w:val="32"/>
          <w:szCs w:val="32"/>
        </w:rPr>
        <w:br/>
      </w:r>
      <w:r w:rsidR="002E7CEA" w:rsidRPr="000C61EE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ติที่ประชุม</w:t>
      </w:r>
      <w:r w:rsidR="002E7CEA" w:rsidRPr="000C61EE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2E7CEA" w:rsidRPr="000C61EE" w:rsidRDefault="002E7CEA" w:rsidP="002E7CE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61EE">
        <w:rPr>
          <w:rFonts w:ascii="TH SarabunPSK" w:hAnsi="TH SarabunPSK" w:cs="TH SarabunPSK"/>
          <w:sz w:val="32"/>
          <w:szCs w:val="32"/>
          <w:cs/>
        </w:rPr>
        <w:t>………..…………………………………………………………………………………………………………………………………………………</w:t>
      </w:r>
    </w:p>
    <w:p w:rsidR="002E7CEA" w:rsidRPr="000C61EE" w:rsidRDefault="002E7CEA" w:rsidP="002E7CE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61EE">
        <w:rPr>
          <w:rFonts w:ascii="TH SarabunPSK" w:hAnsi="TH SarabunPSK" w:cs="TH SarabunPSK"/>
          <w:sz w:val="32"/>
          <w:szCs w:val="32"/>
          <w:cs/>
        </w:rPr>
        <w:t>………..…………………………………………………………………………………………………………………………………………………</w:t>
      </w:r>
    </w:p>
    <w:p w:rsidR="002E7CEA" w:rsidRPr="000C61EE" w:rsidRDefault="002E7CEA" w:rsidP="002E7CE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61EE">
        <w:rPr>
          <w:rFonts w:ascii="TH SarabunPSK" w:hAnsi="TH SarabunPSK" w:cs="TH SarabunPSK"/>
          <w:sz w:val="32"/>
          <w:szCs w:val="32"/>
          <w:cs/>
        </w:rPr>
        <w:t>………..…………………………………………………………………………………………………………………………………………………</w:t>
      </w:r>
    </w:p>
    <w:p w:rsidR="002E7CEA" w:rsidRPr="000C61EE" w:rsidRDefault="002E7CEA" w:rsidP="002E7CEA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61EE">
        <w:rPr>
          <w:rFonts w:ascii="TH SarabunPSK" w:hAnsi="TH SarabunPSK" w:cs="TH SarabunPSK"/>
          <w:sz w:val="32"/>
          <w:szCs w:val="32"/>
          <w:cs/>
        </w:rPr>
        <w:t>………..…………………………………………………………………………………………………………………………………………………</w:t>
      </w:r>
    </w:p>
    <w:p w:rsidR="001C1CC1" w:rsidRDefault="001C1CC1" w:rsidP="005165C7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5165C7" w:rsidRPr="005165C7" w:rsidRDefault="005165C7" w:rsidP="005165C7">
      <w:pPr>
        <w:spacing w:line="240" w:lineRule="auto"/>
        <w:rPr>
          <w:rFonts w:ascii="TH SarabunPSK" w:eastAsia="Times New Roman" w:hAnsi="TH SarabunPSK" w:cs="TH SarabunPSK"/>
          <w:sz w:val="26"/>
          <w:szCs w:val="26"/>
        </w:rPr>
      </w:pPr>
      <w:r w:rsidRPr="005165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อกสารประกอบวาระ</w:t>
      </w:r>
      <w:r w:rsidRPr="005165C7">
        <w:rPr>
          <w:rFonts w:ascii="TH SarabunPSK" w:eastAsia="Times New Roman" w:hAnsi="TH SarabunPSK" w:cs="TH SarabunPSK"/>
          <w:sz w:val="32"/>
          <w:szCs w:val="32"/>
        </w:rPr>
        <w:t>     </w:t>
      </w:r>
    </w:p>
    <w:p w:rsidR="005165C7" w:rsidRPr="005165C7" w:rsidRDefault="005165C7" w:rsidP="00F668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65C7">
        <w:rPr>
          <w:rFonts w:ascii="TH SarabunPSK" w:eastAsia="Times New Roman" w:hAnsi="TH SarabunPSK" w:cs="TH SarabunPSK"/>
          <w:sz w:val="32"/>
          <w:szCs w:val="32"/>
          <w:cs/>
        </w:rPr>
        <w:t>คำร้องขอแต่งตั้งคณะกรรมการที่ปรึกษาวิทยานิพนธ์ของนักศึกษาระดับบัณฑิตศึกษา</w:t>
      </w:r>
    </w:p>
    <w:p w:rsidR="005165C7" w:rsidRPr="005165C7" w:rsidRDefault="005165C7" w:rsidP="00F668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165C7">
        <w:rPr>
          <w:rFonts w:ascii="TH SarabunPSK" w:eastAsia="Times New Roman" w:hAnsi="TH SarabunPSK" w:cs="TH SarabunPSK"/>
          <w:sz w:val="32"/>
          <w:szCs w:val="32"/>
          <w:cs/>
        </w:rPr>
        <w:t>ประวัติและผลงานของคณะกรรมการที่ปรึกษาวิทยานิพนธ์</w:t>
      </w:r>
    </w:p>
    <w:p w:rsidR="00243A0F" w:rsidRPr="005165C7" w:rsidRDefault="00243A0F" w:rsidP="00243A0F">
      <w:pPr>
        <w:pStyle w:val="NoSpacing1"/>
        <w:tabs>
          <w:tab w:val="left" w:pos="1843"/>
        </w:tabs>
        <w:spacing w:line="276" w:lineRule="auto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:rsidR="00C132AE" w:rsidRPr="005165C7" w:rsidRDefault="00C132AE" w:rsidP="00243A0F">
      <w:pPr>
        <w:pStyle w:val="NoSpacing1"/>
        <w:tabs>
          <w:tab w:val="left" w:pos="1843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165C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ติที่ประชุม</w:t>
      </w:r>
      <w:r w:rsidRPr="005165C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132AE" w:rsidRPr="005165C7" w:rsidRDefault="00C132AE" w:rsidP="00C132AE">
      <w:pPr>
        <w:pStyle w:val="NoSpacing1"/>
        <w:tabs>
          <w:tab w:val="left" w:pos="184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65C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40B63" w:rsidRDefault="00C132AE" w:rsidP="0044380A">
      <w:pPr>
        <w:pStyle w:val="NoSpacing1"/>
        <w:tabs>
          <w:tab w:val="left" w:pos="184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65C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5A1788" w:rsidRDefault="005A1788" w:rsidP="0044380A">
      <w:pPr>
        <w:pStyle w:val="NoSpacing1"/>
        <w:tabs>
          <w:tab w:val="left" w:pos="184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5A1788" w:rsidSect="00654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560" w:right="1273" w:bottom="1135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5C" w:rsidRDefault="0098025C" w:rsidP="008F529D">
      <w:pPr>
        <w:spacing w:line="240" w:lineRule="auto"/>
        <w:rPr>
          <w:cs/>
        </w:rPr>
      </w:pPr>
      <w:r>
        <w:separator/>
      </w:r>
    </w:p>
  </w:endnote>
  <w:endnote w:type="continuationSeparator" w:id="0">
    <w:p w:rsidR="0098025C" w:rsidRDefault="0098025C" w:rsidP="008F529D">
      <w:pPr>
        <w:spacing w:line="240" w:lineRule="auto"/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1F7" w:rsidRDefault="00327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43" w:rsidRPr="00914AFB" w:rsidRDefault="00914AFB" w:rsidP="00914AFB">
    <w:pPr>
      <w:pStyle w:val="Footer"/>
      <w:tabs>
        <w:tab w:val="clear" w:pos="4680"/>
        <w:tab w:val="clear" w:pos="9360"/>
      </w:tabs>
      <w:jc w:val="center"/>
      <w:rPr>
        <w:rFonts w:ascii="TH SarabunPSK" w:hAnsi="TH SarabunPSK" w:cs="TH SarabunPSK"/>
        <w:caps/>
        <w:noProof/>
        <w:sz w:val="24"/>
        <w:szCs w:val="24"/>
      </w:rPr>
    </w:pPr>
    <w:r w:rsidRPr="007A3D4E">
      <w:rPr>
        <w:rFonts w:ascii="TH SarabunPSK" w:hAnsi="TH SarabunPSK" w:cs="TH SarabunPSK"/>
        <w:caps/>
        <w:noProof/>
        <w:sz w:val="24"/>
        <w:szCs w:val="24"/>
        <w:cs/>
      </w:rPr>
      <w:t xml:space="preserve">- </w:t>
    </w:r>
    <w:r w:rsidR="001427F3">
      <w:rPr>
        <w:rFonts w:ascii="TH SarabunPSK" w:hAnsi="TH SarabunPSK" w:cs="TH SarabunPSK" w:hint="cs"/>
        <w:caps/>
        <w:noProof/>
        <w:sz w:val="24"/>
        <w:szCs w:val="24"/>
        <w:cs/>
      </w:rPr>
      <w:t>วาระ</w:t>
    </w:r>
    <w:r w:rsidRPr="007A3D4E">
      <w:rPr>
        <w:rFonts w:ascii="TH SarabunPSK" w:hAnsi="TH SarabunPSK" w:cs="TH SarabunPSK"/>
        <w:caps/>
        <w:noProof/>
        <w:sz w:val="24"/>
        <w:szCs w:val="24"/>
        <w:cs/>
      </w:rPr>
      <w:t>การประชุมคณะอนุกรรมการบัณฑิตวิทยาลัย</w:t>
    </w:r>
    <w:r w:rsidR="00531DCA">
      <w:rPr>
        <w:rFonts w:ascii="TH SarabunPSK" w:hAnsi="TH SarabunPSK" w:cs="TH SarabunPSK" w:hint="cs"/>
        <w:caps/>
        <w:noProof/>
        <w:sz w:val="24"/>
        <w:szCs w:val="24"/>
        <w:cs/>
      </w:rPr>
      <w:t xml:space="preserve"> มหาวิทยาลัยวลัยลักษณ์</w:t>
    </w:r>
    <w:r w:rsidRPr="007A3D4E">
      <w:rPr>
        <w:rFonts w:ascii="TH SarabunPSK" w:hAnsi="TH SarabunPSK" w:cs="TH SarabunPSK"/>
        <w:caps/>
        <w:noProof/>
        <w:sz w:val="24"/>
        <w:szCs w:val="24"/>
        <w:cs/>
      </w:rPr>
      <w:t xml:space="preserve"> ครั้งที่ </w:t>
    </w:r>
    <w:r w:rsidR="003271F7">
      <w:rPr>
        <w:rFonts w:ascii="TH SarabunPSK" w:hAnsi="TH SarabunPSK" w:cs="TH SarabunPSK" w:hint="cs"/>
        <w:caps/>
        <w:noProof/>
        <w:sz w:val="24"/>
        <w:szCs w:val="24"/>
        <w:cs/>
      </w:rPr>
      <w:t>9</w:t>
    </w:r>
    <w:r>
      <w:rPr>
        <w:rFonts w:ascii="TH SarabunPSK" w:hAnsi="TH SarabunPSK" w:cs="TH SarabunPSK"/>
        <w:caps/>
        <w:noProof/>
        <w:sz w:val="24"/>
        <w:szCs w:val="24"/>
        <w:cs/>
      </w:rPr>
      <w:t>/</w:t>
    </w:r>
    <w:r>
      <w:rPr>
        <w:rFonts w:ascii="TH SarabunPSK" w:hAnsi="TH SarabunPSK" w:cs="TH SarabunPSK"/>
        <w:caps/>
        <w:noProof/>
        <w:sz w:val="24"/>
        <w:szCs w:val="24"/>
      </w:rPr>
      <w:t>256</w:t>
    </w:r>
    <w:r>
      <w:rPr>
        <w:rFonts w:ascii="TH SarabunPSK" w:hAnsi="TH SarabunPSK" w:cs="TH SarabunPSK" w:hint="cs"/>
        <w:caps/>
        <w:noProof/>
        <w:sz w:val="24"/>
        <w:szCs w:val="24"/>
        <w:cs/>
      </w:rPr>
      <w:t>5</w:t>
    </w:r>
    <w:r w:rsidRPr="007A3D4E">
      <w:rPr>
        <w:rFonts w:ascii="TH SarabunPSK" w:hAnsi="TH SarabunPSK" w:cs="TH SarabunPSK"/>
        <w:caps/>
        <w:noProof/>
        <w:sz w:val="24"/>
        <w:szCs w:val="24"/>
        <w:cs/>
      </w:rPr>
      <w:t xml:space="preserve"> วันที่ </w:t>
    </w:r>
    <w:r w:rsidR="003271F7">
      <w:rPr>
        <w:rFonts w:ascii="TH SarabunPSK" w:hAnsi="TH SarabunPSK" w:cs="TH SarabunPSK" w:hint="cs"/>
        <w:caps/>
        <w:noProof/>
        <w:sz w:val="24"/>
        <w:szCs w:val="24"/>
        <w:cs/>
      </w:rPr>
      <w:t>28 กันยายน</w:t>
    </w:r>
    <w:r>
      <w:rPr>
        <w:rFonts w:ascii="TH SarabunPSK" w:hAnsi="TH SarabunPSK" w:cs="TH SarabunPSK" w:hint="cs"/>
        <w:caps/>
        <w:noProof/>
        <w:sz w:val="24"/>
        <w:szCs w:val="24"/>
        <w:cs/>
      </w:rPr>
      <w:t xml:space="preserve"> 2565</w:t>
    </w:r>
    <w:r w:rsidRPr="007A3D4E">
      <w:rPr>
        <w:rFonts w:ascii="TH SarabunPSK" w:hAnsi="TH SarabunPSK" w:cs="TH SarabunPSK"/>
        <w:caps/>
        <w:noProof/>
        <w:sz w:val="24"/>
        <w:szCs w:val="24"/>
        <w:cs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1F7" w:rsidRDefault="00327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5C" w:rsidRDefault="0098025C" w:rsidP="008F529D">
      <w:pPr>
        <w:spacing w:line="240" w:lineRule="auto"/>
        <w:rPr>
          <w:cs/>
        </w:rPr>
      </w:pPr>
      <w:r>
        <w:separator/>
      </w:r>
    </w:p>
  </w:footnote>
  <w:footnote w:type="continuationSeparator" w:id="0">
    <w:p w:rsidR="0098025C" w:rsidRDefault="0098025C" w:rsidP="008F529D">
      <w:pPr>
        <w:spacing w:line="240" w:lineRule="auto"/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1F7" w:rsidRDefault="00327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4"/>
        <w:szCs w:val="24"/>
      </w:rPr>
      <w:id w:val="-1331829500"/>
      <w:docPartObj>
        <w:docPartGallery w:val="Page Numbers (Top of Page)"/>
        <w:docPartUnique/>
      </w:docPartObj>
    </w:sdtPr>
    <w:sdtEndPr/>
    <w:sdtContent>
      <w:p w:rsidR="00D10543" w:rsidRPr="007973CA" w:rsidRDefault="00D10543" w:rsidP="007973CA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D2206A">
          <w:rPr>
            <w:rFonts w:ascii="TH SarabunPSK" w:hAnsi="TH SarabunPSK" w:cs="TH SarabunPSK"/>
            <w:sz w:val="24"/>
            <w:szCs w:val="24"/>
            <w:cs/>
            <w:lang w:val="th-TH"/>
          </w:rPr>
          <w:t xml:space="preserve">หน้า </w:t>
        </w:r>
        <w:r w:rsidRPr="00D2206A">
          <w:rPr>
            <w:rFonts w:ascii="TH SarabunPSK" w:hAnsi="TH SarabunPSK" w:cs="TH SarabunPSK"/>
            <w:b/>
            <w:sz w:val="24"/>
            <w:szCs w:val="24"/>
          </w:rPr>
          <w:fldChar w:fldCharType="begin"/>
        </w:r>
        <w:r w:rsidRPr="00D2206A">
          <w:rPr>
            <w:rFonts w:ascii="TH SarabunPSK" w:hAnsi="TH SarabunPSK" w:cs="TH SarabunPSK"/>
            <w:b/>
            <w:sz w:val="24"/>
            <w:szCs w:val="24"/>
          </w:rPr>
          <w:instrText>PAGE</w:instrText>
        </w:r>
        <w:r w:rsidRPr="00D2206A">
          <w:rPr>
            <w:rFonts w:ascii="TH SarabunPSK" w:hAnsi="TH SarabunPSK" w:cs="TH SarabunPSK"/>
            <w:b/>
            <w:sz w:val="24"/>
            <w:szCs w:val="24"/>
          </w:rPr>
          <w:fldChar w:fldCharType="separate"/>
        </w:r>
        <w:r w:rsidR="00A55A11">
          <w:rPr>
            <w:rFonts w:ascii="TH SarabunPSK" w:hAnsi="TH SarabunPSK" w:cs="TH SarabunPSK"/>
            <w:b/>
            <w:noProof/>
            <w:sz w:val="24"/>
            <w:szCs w:val="24"/>
          </w:rPr>
          <w:t>2</w:t>
        </w:r>
        <w:r w:rsidRPr="00D2206A">
          <w:rPr>
            <w:rFonts w:ascii="TH SarabunPSK" w:hAnsi="TH SarabunPSK" w:cs="TH SarabunPSK"/>
            <w:b/>
            <w:sz w:val="24"/>
            <w:szCs w:val="24"/>
          </w:rPr>
          <w:fldChar w:fldCharType="end"/>
        </w:r>
        <w:r w:rsidRPr="00D2206A">
          <w:rPr>
            <w:rFonts w:ascii="TH SarabunPSK" w:hAnsi="TH SarabunPSK" w:cs="TH SarabunPSK"/>
            <w:sz w:val="24"/>
            <w:szCs w:val="24"/>
            <w:cs/>
            <w:lang w:val="th-TH"/>
          </w:rPr>
          <w:t xml:space="preserve"> จาก </w:t>
        </w:r>
        <w:r w:rsidRPr="00D2206A">
          <w:rPr>
            <w:rFonts w:ascii="TH SarabunPSK" w:hAnsi="TH SarabunPSK" w:cs="TH SarabunPSK"/>
            <w:b/>
            <w:sz w:val="24"/>
            <w:szCs w:val="24"/>
          </w:rPr>
          <w:fldChar w:fldCharType="begin"/>
        </w:r>
        <w:r w:rsidRPr="00D2206A">
          <w:rPr>
            <w:rFonts w:ascii="TH SarabunPSK" w:hAnsi="TH SarabunPSK" w:cs="TH SarabunPSK"/>
            <w:b/>
            <w:sz w:val="24"/>
            <w:szCs w:val="24"/>
          </w:rPr>
          <w:instrText>NUMPAGES</w:instrText>
        </w:r>
        <w:r w:rsidRPr="00D2206A">
          <w:rPr>
            <w:rFonts w:ascii="TH SarabunPSK" w:hAnsi="TH SarabunPSK" w:cs="TH SarabunPSK"/>
            <w:b/>
            <w:sz w:val="24"/>
            <w:szCs w:val="24"/>
          </w:rPr>
          <w:fldChar w:fldCharType="separate"/>
        </w:r>
        <w:r w:rsidR="00A55A11">
          <w:rPr>
            <w:rFonts w:ascii="TH SarabunPSK" w:hAnsi="TH SarabunPSK" w:cs="TH SarabunPSK"/>
            <w:b/>
            <w:noProof/>
            <w:sz w:val="24"/>
            <w:szCs w:val="24"/>
          </w:rPr>
          <w:t>3</w:t>
        </w:r>
        <w:r w:rsidRPr="00D2206A">
          <w:rPr>
            <w:rFonts w:ascii="TH SarabunPSK" w:hAnsi="TH SarabunPSK" w:cs="TH SarabunPSK"/>
            <w:b/>
            <w:sz w:val="24"/>
            <w:szCs w:val="24"/>
          </w:rPr>
          <w:fldChar w:fldCharType="end"/>
        </w:r>
      </w:p>
    </w:sdtContent>
  </w:sdt>
  <w:p w:rsidR="00D10543" w:rsidRDefault="00D1054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1F7" w:rsidRDefault="00327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82570"/>
    <w:multiLevelType w:val="hybridMultilevel"/>
    <w:tmpl w:val="24BC975E"/>
    <w:lvl w:ilvl="0" w:tplc="65B442DA">
      <w:start w:val="24"/>
      <w:numFmt w:val="bullet"/>
      <w:lvlText w:val="-"/>
      <w:lvlJc w:val="left"/>
      <w:pPr>
        <w:ind w:left="72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76811"/>
    <w:multiLevelType w:val="multilevel"/>
    <w:tmpl w:val="57A0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C64547"/>
    <w:multiLevelType w:val="hybridMultilevel"/>
    <w:tmpl w:val="F8E28EB2"/>
    <w:lvl w:ilvl="0" w:tplc="700ACD28">
      <w:start w:val="1"/>
      <w:numFmt w:val="bullet"/>
      <w:lvlText w:val="-"/>
      <w:lvlJc w:val="left"/>
      <w:pPr>
        <w:ind w:left="72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67"/>
    <w:rsid w:val="00000310"/>
    <w:rsid w:val="00001F6B"/>
    <w:rsid w:val="00005004"/>
    <w:rsid w:val="00006E14"/>
    <w:rsid w:val="00010276"/>
    <w:rsid w:val="000114CF"/>
    <w:rsid w:val="0001239A"/>
    <w:rsid w:val="0001288A"/>
    <w:rsid w:val="000136A4"/>
    <w:rsid w:val="000168BD"/>
    <w:rsid w:val="00016982"/>
    <w:rsid w:val="00016E47"/>
    <w:rsid w:val="0001700D"/>
    <w:rsid w:val="000179EB"/>
    <w:rsid w:val="0002057B"/>
    <w:rsid w:val="00020C03"/>
    <w:rsid w:val="00020D02"/>
    <w:rsid w:val="0002248E"/>
    <w:rsid w:val="00025077"/>
    <w:rsid w:val="0002588D"/>
    <w:rsid w:val="00025B66"/>
    <w:rsid w:val="00026514"/>
    <w:rsid w:val="00026C11"/>
    <w:rsid w:val="0002752D"/>
    <w:rsid w:val="00027F41"/>
    <w:rsid w:val="00030131"/>
    <w:rsid w:val="000310B9"/>
    <w:rsid w:val="000311BE"/>
    <w:rsid w:val="000317E0"/>
    <w:rsid w:val="00032C08"/>
    <w:rsid w:val="00033C7B"/>
    <w:rsid w:val="00034277"/>
    <w:rsid w:val="0003437F"/>
    <w:rsid w:val="00035221"/>
    <w:rsid w:val="000355DA"/>
    <w:rsid w:val="00035C4F"/>
    <w:rsid w:val="0003627E"/>
    <w:rsid w:val="00036582"/>
    <w:rsid w:val="00036ED2"/>
    <w:rsid w:val="00037F5D"/>
    <w:rsid w:val="0004061C"/>
    <w:rsid w:val="00040CA0"/>
    <w:rsid w:val="000417E7"/>
    <w:rsid w:val="000421C3"/>
    <w:rsid w:val="000435B5"/>
    <w:rsid w:val="000440D9"/>
    <w:rsid w:val="00044114"/>
    <w:rsid w:val="00047841"/>
    <w:rsid w:val="00047A9C"/>
    <w:rsid w:val="00047CFD"/>
    <w:rsid w:val="0005050F"/>
    <w:rsid w:val="00050F68"/>
    <w:rsid w:val="00051479"/>
    <w:rsid w:val="0005261D"/>
    <w:rsid w:val="0005408B"/>
    <w:rsid w:val="00054D5C"/>
    <w:rsid w:val="000555E6"/>
    <w:rsid w:val="000557DD"/>
    <w:rsid w:val="00055C2E"/>
    <w:rsid w:val="00056E87"/>
    <w:rsid w:val="000573EB"/>
    <w:rsid w:val="00057D27"/>
    <w:rsid w:val="000614D0"/>
    <w:rsid w:val="00062668"/>
    <w:rsid w:val="000644DD"/>
    <w:rsid w:val="00064572"/>
    <w:rsid w:val="000651CB"/>
    <w:rsid w:val="00065748"/>
    <w:rsid w:val="00066595"/>
    <w:rsid w:val="000665BC"/>
    <w:rsid w:val="00066BC9"/>
    <w:rsid w:val="00071D81"/>
    <w:rsid w:val="00072159"/>
    <w:rsid w:val="000728D9"/>
    <w:rsid w:val="000736E2"/>
    <w:rsid w:val="0007403D"/>
    <w:rsid w:val="00076250"/>
    <w:rsid w:val="000764EC"/>
    <w:rsid w:val="00076F8B"/>
    <w:rsid w:val="000773C4"/>
    <w:rsid w:val="00077EEF"/>
    <w:rsid w:val="00080DB6"/>
    <w:rsid w:val="00081A47"/>
    <w:rsid w:val="0008213A"/>
    <w:rsid w:val="00082422"/>
    <w:rsid w:val="00082553"/>
    <w:rsid w:val="00084308"/>
    <w:rsid w:val="000843B5"/>
    <w:rsid w:val="0008473A"/>
    <w:rsid w:val="00084F46"/>
    <w:rsid w:val="000850B6"/>
    <w:rsid w:val="00087406"/>
    <w:rsid w:val="000905D0"/>
    <w:rsid w:val="00090E2B"/>
    <w:rsid w:val="00092279"/>
    <w:rsid w:val="000924CD"/>
    <w:rsid w:val="00094000"/>
    <w:rsid w:val="00094322"/>
    <w:rsid w:val="00094AC5"/>
    <w:rsid w:val="00095D60"/>
    <w:rsid w:val="00096093"/>
    <w:rsid w:val="00096809"/>
    <w:rsid w:val="00096CF8"/>
    <w:rsid w:val="000A0D62"/>
    <w:rsid w:val="000A1A1B"/>
    <w:rsid w:val="000A1F57"/>
    <w:rsid w:val="000A2567"/>
    <w:rsid w:val="000A33B3"/>
    <w:rsid w:val="000A3D39"/>
    <w:rsid w:val="000A41C9"/>
    <w:rsid w:val="000A4AC4"/>
    <w:rsid w:val="000A53D6"/>
    <w:rsid w:val="000A5CB6"/>
    <w:rsid w:val="000A6702"/>
    <w:rsid w:val="000B18B6"/>
    <w:rsid w:val="000B201D"/>
    <w:rsid w:val="000B2295"/>
    <w:rsid w:val="000B405C"/>
    <w:rsid w:val="000B4C6A"/>
    <w:rsid w:val="000B4F56"/>
    <w:rsid w:val="000B51FF"/>
    <w:rsid w:val="000C01BB"/>
    <w:rsid w:val="000C17C3"/>
    <w:rsid w:val="000C1C96"/>
    <w:rsid w:val="000C410E"/>
    <w:rsid w:val="000C4A23"/>
    <w:rsid w:val="000C5325"/>
    <w:rsid w:val="000C62F2"/>
    <w:rsid w:val="000C6FA7"/>
    <w:rsid w:val="000C7356"/>
    <w:rsid w:val="000C78E2"/>
    <w:rsid w:val="000D22C6"/>
    <w:rsid w:val="000D23F5"/>
    <w:rsid w:val="000D3046"/>
    <w:rsid w:val="000D49D7"/>
    <w:rsid w:val="000D4E35"/>
    <w:rsid w:val="000D4E5E"/>
    <w:rsid w:val="000D522B"/>
    <w:rsid w:val="000D71EC"/>
    <w:rsid w:val="000E0F95"/>
    <w:rsid w:val="000E2B24"/>
    <w:rsid w:val="000E3864"/>
    <w:rsid w:val="000E421A"/>
    <w:rsid w:val="000E492E"/>
    <w:rsid w:val="000E5333"/>
    <w:rsid w:val="000E5637"/>
    <w:rsid w:val="000E5DEF"/>
    <w:rsid w:val="000E689D"/>
    <w:rsid w:val="000E7612"/>
    <w:rsid w:val="000F0B14"/>
    <w:rsid w:val="000F1580"/>
    <w:rsid w:val="000F4595"/>
    <w:rsid w:val="000F4647"/>
    <w:rsid w:val="000F4C61"/>
    <w:rsid w:val="000F6AFB"/>
    <w:rsid w:val="000F7333"/>
    <w:rsid w:val="0010011D"/>
    <w:rsid w:val="0010099A"/>
    <w:rsid w:val="00100B09"/>
    <w:rsid w:val="00101FFB"/>
    <w:rsid w:val="00103890"/>
    <w:rsid w:val="00103E66"/>
    <w:rsid w:val="001059B7"/>
    <w:rsid w:val="00106319"/>
    <w:rsid w:val="0011039F"/>
    <w:rsid w:val="001103CF"/>
    <w:rsid w:val="0011067A"/>
    <w:rsid w:val="00112AA8"/>
    <w:rsid w:val="00112F8F"/>
    <w:rsid w:val="00114B8C"/>
    <w:rsid w:val="001161A5"/>
    <w:rsid w:val="0011769A"/>
    <w:rsid w:val="00117B19"/>
    <w:rsid w:val="00117FE5"/>
    <w:rsid w:val="00120B00"/>
    <w:rsid w:val="00120F30"/>
    <w:rsid w:val="00120FD8"/>
    <w:rsid w:val="00125CAE"/>
    <w:rsid w:val="001271E8"/>
    <w:rsid w:val="00127822"/>
    <w:rsid w:val="00132027"/>
    <w:rsid w:val="001320BE"/>
    <w:rsid w:val="00133D80"/>
    <w:rsid w:val="00133E2C"/>
    <w:rsid w:val="00133ECC"/>
    <w:rsid w:val="001348E1"/>
    <w:rsid w:val="00136140"/>
    <w:rsid w:val="00136C15"/>
    <w:rsid w:val="001377C7"/>
    <w:rsid w:val="00140CF8"/>
    <w:rsid w:val="00140D81"/>
    <w:rsid w:val="00140F68"/>
    <w:rsid w:val="00141550"/>
    <w:rsid w:val="0014161A"/>
    <w:rsid w:val="001427F3"/>
    <w:rsid w:val="00143310"/>
    <w:rsid w:val="00144336"/>
    <w:rsid w:val="001455AC"/>
    <w:rsid w:val="00146394"/>
    <w:rsid w:val="0014674D"/>
    <w:rsid w:val="001476E5"/>
    <w:rsid w:val="00150B08"/>
    <w:rsid w:val="00152C02"/>
    <w:rsid w:val="00152D0E"/>
    <w:rsid w:val="00153258"/>
    <w:rsid w:val="00154149"/>
    <w:rsid w:val="001544BA"/>
    <w:rsid w:val="00155506"/>
    <w:rsid w:val="00155B65"/>
    <w:rsid w:val="00156298"/>
    <w:rsid w:val="001562C2"/>
    <w:rsid w:val="001608BB"/>
    <w:rsid w:val="00161DD3"/>
    <w:rsid w:val="0016202C"/>
    <w:rsid w:val="00162D62"/>
    <w:rsid w:val="00162F62"/>
    <w:rsid w:val="0016371B"/>
    <w:rsid w:val="00164EC5"/>
    <w:rsid w:val="0016654E"/>
    <w:rsid w:val="0016738E"/>
    <w:rsid w:val="00170DE1"/>
    <w:rsid w:val="00171849"/>
    <w:rsid w:val="00172010"/>
    <w:rsid w:val="00172F96"/>
    <w:rsid w:val="001734F1"/>
    <w:rsid w:val="00173957"/>
    <w:rsid w:val="001740A4"/>
    <w:rsid w:val="001748C3"/>
    <w:rsid w:val="00174CC1"/>
    <w:rsid w:val="00175A35"/>
    <w:rsid w:val="00176039"/>
    <w:rsid w:val="001764B4"/>
    <w:rsid w:val="00176EC2"/>
    <w:rsid w:val="00177C7C"/>
    <w:rsid w:val="00177D8A"/>
    <w:rsid w:val="00177E57"/>
    <w:rsid w:val="00180DCB"/>
    <w:rsid w:val="00181BD4"/>
    <w:rsid w:val="0018232C"/>
    <w:rsid w:val="00182D06"/>
    <w:rsid w:val="001839D4"/>
    <w:rsid w:val="00183A23"/>
    <w:rsid w:val="00183E98"/>
    <w:rsid w:val="00184D31"/>
    <w:rsid w:val="00185364"/>
    <w:rsid w:val="0018545D"/>
    <w:rsid w:val="00187D1C"/>
    <w:rsid w:val="00190419"/>
    <w:rsid w:val="0019068D"/>
    <w:rsid w:val="00190F7D"/>
    <w:rsid w:val="001911CF"/>
    <w:rsid w:val="001917FC"/>
    <w:rsid w:val="001919BC"/>
    <w:rsid w:val="00191B26"/>
    <w:rsid w:val="00191E91"/>
    <w:rsid w:val="00192EFA"/>
    <w:rsid w:val="00193CEC"/>
    <w:rsid w:val="001951D4"/>
    <w:rsid w:val="001966FE"/>
    <w:rsid w:val="00197019"/>
    <w:rsid w:val="00197756"/>
    <w:rsid w:val="001979D0"/>
    <w:rsid w:val="001A0602"/>
    <w:rsid w:val="001A0BA7"/>
    <w:rsid w:val="001A137C"/>
    <w:rsid w:val="001A38AD"/>
    <w:rsid w:val="001A4943"/>
    <w:rsid w:val="001A497D"/>
    <w:rsid w:val="001A4CE3"/>
    <w:rsid w:val="001A4E90"/>
    <w:rsid w:val="001A6241"/>
    <w:rsid w:val="001A6397"/>
    <w:rsid w:val="001A6746"/>
    <w:rsid w:val="001A6870"/>
    <w:rsid w:val="001A6EB1"/>
    <w:rsid w:val="001A711C"/>
    <w:rsid w:val="001A75D0"/>
    <w:rsid w:val="001B1917"/>
    <w:rsid w:val="001B1A9A"/>
    <w:rsid w:val="001B1B60"/>
    <w:rsid w:val="001B23B7"/>
    <w:rsid w:val="001B2BC6"/>
    <w:rsid w:val="001B76BB"/>
    <w:rsid w:val="001C1668"/>
    <w:rsid w:val="001C18DF"/>
    <w:rsid w:val="001C1CC1"/>
    <w:rsid w:val="001C2CA3"/>
    <w:rsid w:val="001C2F42"/>
    <w:rsid w:val="001C4529"/>
    <w:rsid w:val="001C4AAD"/>
    <w:rsid w:val="001C4D40"/>
    <w:rsid w:val="001C5767"/>
    <w:rsid w:val="001C580F"/>
    <w:rsid w:val="001C5952"/>
    <w:rsid w:val="001C623F"/>
    <w:rsid w:val="001C6DB5"/>
    <w:rsid w:val="001C7DF1"/>
    <w:rsid w:val="001D0567"/>
    <w:rsid w:val="001D0AB4"/>
    <w:rsid w:val="001D1A95"/>
    <w:rsid w:val="001D2B93"/>
    <w:rsid w:val="001D3106"/>
    <w:rsid w:val="001D3168"/>
    <w:rsid w:val="001D3308"/>
    <w:rsid w:val="001D34EA"/>
    <w:rsid w:val="001D5F8C"/>
    <w:rsid w:val="001D61C2"/>
    <w:rsid w:val="001D69A1"/>
    <w:rsid w:val="001D7BDD"/>
    <w:rsid w:val="001E037C"/>
    <w:rsid w:val="001E45B1"/>
    <w:rsid w:val="001E51A1"/>
    <w:rsid w:val="001E5306"/>
    <w:rsid w:val="001E56F1"/>
    <w:rsid w:val="001F0627"/>
    <w:rsid w:val="001F0C5A"/>
    <w:rsid w:val="001F1361"/>
    <w:rsid w:val="001F14F2"/>
    <w:rsid w:val="001F250B"/>
    <w:rsid w:val="001F27EC"/>
    <w:rsid w:val="001F2F23"/>
    <w:rsid w:val="001F37BC"/>
    <w:rsid w:val="001F3B94"/>
    <w:rsid w:val="001F42C5"/>
    <w:rsid w:val="001F45E1"/>
    <w:rsid w:val="001F45EE"/>
    <w:rsid w:val="001F51A1"/>
    <w:rsid w:val="001F7CAE"/>
    <w:rsid w:val="001F7DDD"/>
    <w:rsid w:val="0020040B"/>
    <w:rsid w:val="00200A49"/>
    <w:rsid w:val="00200ADD"/>
    <w:rsid w:val="00200E1B"/>
    <w:rsid w:val="0020120C"/>
    <w:rsid w:val="00201F30"/>
    <w:rsid w:val="0020225D"/>
    <w:rsid w:val="00202970"/>
    <w:rsid w:val="00203388"/>
    <w:rsid w:val="00204045"/>
    <w:rsid w:val="00204E33"/>
    <w:rsid w:val="00204F9D"/>
    <w:rsid w:val="00206F54"/>
    <w:rsid w:val="00207A70"/>
    <w:rsid w:val="00210B20"/>
    <w:rsid w:val="00210D4D"/>
    <w:rsid w:val="00212052"/>
    <w:rsid w:val="002122A6"/>
    <w:rsid w:val="002129B2"/>
    <w:rsid w:val="00212E2A"/>
    <w:rsid w:val="00212E97"/>
    <w:rsid w:val="00212EA9"/>
    <w:rsid w:val="00212F9A"/>
    <w:rsid w:val="00213147"/>
    <w:rsid w:val="00213B25"/>
    <w:rsid w:val="00214B82"/>
    <w:rsid w:val="00215FE2"/>
    <w:rsid w:val="00216D66"/>
    <w:rsid w:val="0021787B"/>
    <w:rsid w:val="00217A77"/>
    <w:rsid w:val="00220177"/>
    <w:rsid w:val="002207F8"/>
    <w:rsid w:val="00220BB1"/>
    <w:rsid w:val="00220D45"/>
    <w:rsid w:val="00221BCD"/>
    <w:rsid w:val="00221BD4"/>
    <w:rsid w:val="0022210D"/>
    <w:rsid w:val="002227DE"/>
    <w:rsid w:val="00222BEA"/>
    <w:rsid w:val="00222D03"/>
    <w:rsid w:val="00223019"/>
    <w:rsid w:val="00223C7B"/>
    <w:rsid w:val="0022520D"/>
    <w:rsid w:val="00226DC1"/>
    <w:rsid w:val="00227074"/>
    <w:rsid w:val="002274A2"/>
    <w:rsid w:val="00230921"/>
    <w:rsid w:val="00230ECD"/>
    <w:rsid w:val="002312D8"/>
    <w:rsid w:val="0023178A"/>
    <w:rsid w:val="00231DD3"/>
    <w:rsid w:val="00231F0B"/>
    <w:rsid w:val="00232AD5"/>
    <w:rsid w:val="00233419"/>
    <w:rsid w:val="00233676"/>
    <w:rsid w:val="00236343"/>
    <w:rsid w:val="00236908"/>
    <w:rsid w:val="00236C50"/>
    <w:rsid w:val="00236E6B"/>
    <w:rsid w:val="00240555"/>
    <w:rsid w:val="00240AEC"/>
    <w:rsid w:val="00242077"/>
    <w:rsid w:val="00242821"/>
    <w:rsid w:val="0024297B"/>
    <w:rsid w:val="00243A0F"/>
    <w:rsid w:val="00244CE9"/>
    <w:rsid w:val="00246D2B"/>
    <w:rsid w:val="0024729B"/>
    <w:rsid w:val="00250658"/>
    <w:rsid w:val="00250950"/>
    <w:rsid w:val="002524A9"/>
    <w:rsid w:val="00252EF9"/>
    <w:rsid w:val="00253F38"/>
    <w:rsid w:val="002561BD"/>
    <w:rsid w:val="00257CA8"/>
    <w:rsid w:val="002602C1"/>
    <w:rsid w:val="00260C82"/>
    <w:rsid w:val="00261F59"/>
    <w:rsid w:val="00262C00"/>
    <w:rsid w:val="0026465D"/>
    <w:rsid w:val="00264A3E"/>
    <w:rsid w:val="00264C75"/>
    <w:rsid w:val="0026719B"/>
    <w:rsid w:val="00267A37"/>
    <w:rsid w:val="0027013D"/>
    <w:rsid w:val="002707A3"/>
    <w:rsid w:val="002723FC"/>
    <w:rsid w:val="00273E81"/>
    <w:rsid w:val="00274BE3"/>
    <w:rsid w:val="00274F4F"/>
    <w:rsid w:val="0027594E"/>
    <w:rsid w:val="0027625F"/>
    <w:rsid w:val="00276D11"/>
    <w:rsid w:val="002770D3"/>
    <w:rsid w:val="00277A42"/>
    <w:rsid w:val="00277B9E"/>
    <w:rsid w:val="00280F57"/>
    <w:rsid w:val="00281456"/>
    <w:rsid w:val="00281A06"/>
    <w:rsid w:val="00282BA2"/>
    <w:rsid w:val="0028335C"/>
    <w:rsid w:val="00283E54"/>
    <w:rsid w:val="00283F4E"/>
    <w:rsid w:val="0028473A"/>
    <w:rsid w:val="00285B2A"/>
    <w:rsid w:val="00286B76"/>
    <w:rsid w:val="002875B3"/>
    <w:rsid w:val="0028766B"/>
    <w:rsid w:val="00290698"/>
    <w:rsid w:val="0029094A"/>
    <w:rsid w:val="0029181A"/>
    <w:rsid w:val="0029199A"/>
    <w:rsid w:val="00294F40"/>
    <w:rsid w:val="002965F1"/>
    <w:rsid w:val="0029785B"/>
    <w:rsid w:val="002A3FC6"/>
    <w:rsid w:val="002A443E"/>
    <w:rsid w:val="002A4A9C"/>
    <w:rsid w:val="002A5034"/>
    <w:rsid w:val="002A637E"/>
    <w:rsid w:val="002A63ED"/>
    <w:rsid w:val="002A6BEA"/>
    <w:rsid w:val="002A7540"/>
    <w:rsid w:val="002B1B26"/>
    <w:rsid w:val="002B332D"/>
    <w:rsid w:val="002B3722"/>
    <w:rsid w:val="002B3779"/>
    <w:rsid w:val="002B3C29"/>
    <w:rsid w:val="002B5919"/>
    <w:rsid w:val="002B5946"/>
    <w:rsid w:val="002B6E80"/>
    <w:rsid w:val="002B7088"/>
    <w:rsid w:val="002B71FE"/>
    <w:rsid w:val="002B7551"/>
    <w:rsid w:val="002B75B1"/>
    <w:rsid w:val="002B77DC"/>
    <w:rsid w:val="002C06FC"/>
    <w:rsid w:val="002C1867"/>
    <w:rsid w:val="002C2263"/>
    <w:rsid w:val="002C39CA"/>
    <w:rsid w:val="002C3C42"/>
    <w:rsid w:val="002C3CD8"/>
    <w:rsid w:val="002C4A32"/>
    <w:rsid w:val="002C4A5E"/>
    <w:rsid w:val="002C4B6E"/>
    <w:rsid w:val="002C5130"/>
    <w:rsid w:val="002C5D05"/>
    <w:rsid w:val="002C5E0A"/>
    <w:rsid w:val="002D086F"/>
    <w:rsid w:val="002D0C8A"/>
    <w:rsid w:val="002D117D"/>
    <w:rsid w:val="002D343A"/>
    <w:rsid w:val="002D3531"/>
    <w:rsid w:val="002D3EF7"/>
    <w:rsid w:val="002D4A31"/>
    <w:rsid w:val="002D5DB8"/>
    <w:rsid w:val="002D60F4"/>
    <w:rsid w:val="002D73EF"/>
    <w:rsid w:val="002D775C"/>
    <w:rsid w:val="002D79A7"/>
    <w:rsid w:val="002E2E6F"/>
    <w:rsid w:val="002E41FD"/>
    <w:rsid w:val="002E4813"/>
    <w:rsid w:val="002E4C0C"/>
    <w:rsid w:val="002E5EC0"/>
    <w:rsid w:val="002E6BC8"/>
    <w:rsid w:val="002E6C95"/>
    <w:rsid w:val="002E7CEA"/>
    <w:rsid w:val="002F053B"/>
    <w:rsid w:val="002F10F1"/>
    <w:rsid w:val="002F23BA"/>
    <w:rsid w:val="002F2FEB"/>
    <w:rsid w:val="002F4262"/>
    <w:rsid w:val="002F4BF3"/>
    <w:rsid w:val="002F4C3F"/>
    <w:rsid w:val="002F5086"/>
    <w:rsid w:val="002F53FB"/>
    <w:rsid w:val="002F5707"/>
    <w:rsid w:val="002F57EC"/>
    <w:rsid w:val="002F6ADE"/>
    <w:rsid w:val="002F7082"/>
    <w:rsid w:val="002F7DFF"/>
    <w:rsid w:val="002F7F86"/>
    <w:rsid w:val="003013D9"/>
    <w:rsid w:val="00301716"/>
    <w:rsid w:val="0030220A"/>
    <w:rsid w:val="00302914"/>
    <w:rsid w:val="00303AB8"/>
    <w:rsid w:val="003042D6"/>
    <w:rsid w:val="00304DF8"/>
    <w:rsid w:val="003054FF"/>
    <w:rsid w:val="0030577E"/>
    <w:rsid w:val="00306638"/>
    <w:rsid w:val="00307507"/>
    <w:rsid w:val="003116BE"/>
    <w:rsid w:val="00311CE1"/>
    <w:rsid w:val="00312453"/>
    <w:rsid w:val="00313FC6"/>
    <w:rsid w:val="003151EF"/>
    <w:rsid w:val="003158D7"/>
    <w:rsid w:val="00315B2F"/>
    <w:rsid w:val="003171B7"/>
    <w:rsid w:val="00321C97"/>
    <w:rsid w:val="003221BA"/>
    <w:rsid w:val="003244E7"/>
    <w:rsid w:val="00324BC3"/>
    <w:rsid w:val="003252AB"/>
    <w:rsid w:val="00325795"/>
    <w:rsid w:val="00325B5E"/>
    <w:rsid w:val="00326115"/>
    <w:rsid w:val="003271F7"/>
    <w:rsid w:val="00327561"/>
    <w:rsid w:val="003301C1"/>
    <w:rsid w:val="0033049A"/>
    <w:rsid w:val="00330FB3"/>
    <w:rsid w:val="003317B7"/>
    <w:rsid w:val="00331B77"/>
    <w:rsid w:val="003320B3"/>
    <w:rsid w:val="003322DE"/>
    <w:rsid w:val="00332AA1"/>
    <w:rsid w:val="0033322D"/>
    <w:rsid w:val="00333846"/>
    <w:rsid w:val="00334BBA"/>
    <w:rsid w:val="00334DEA"/>
    <w:rsid w:val="003357B1"/>
    <w:rsid w:val="003369FC"/>
    <w:rsid w:val="00336CB2"/>
    <w:rsid w:val="00337311"/>
    <w:rsid w:val="00337CF3"/>
    <w:rsid w:val="00340C40"/>
    <w:rsid w:val="00341672"/>
    <w:rsid w:val="00342546"/>
    <w:rsid w:val="00342A5A"/>
    <w:rsid w:val="00343345"/>
    <w:rsid w:val="00344368"/>
    <w:rsid w:val="003447DC"/>
    <w:rsid w:val="003467BD"/>
    <w:rsid w:val="00346970"/>
    <w:rsid w:val="00350189"/>
    <w:rsid w:val="003518B2"/>
    <w:rsid w:val="00351AA2"/>
    <w:rsid w:val="00353AD1"/>
    <w:rsid w:val="0035442B"/>
    <w:rsid w:val="003547BA"/>
    <w:rsid w:val="00354C0F"/>
    <w:rsid w:val="00355B7A"/>
    <w:rsid w:val="00355CF9"/>
    <w:rsid w:val="00356D30"/>
    <w:rsid w:val="003572B6"/>
    <w:rsid w:val="003577AB"/>
    <w:rsid w:val="003604CC"/>
    <w:rsid w:val="003611ED"/>
    <w:rsid w:val="003613A6"/>
    <w:rsid w:val="00362675"/>
    <w:rsid w:val="0036358E"/>
    <w:rsid w:val="003666D3"/>
    <w:rsid w:val="003716B3"/>
    <w:rsid w:val="00371F1E"/>
    <w:rsid w:val="00372C0E"/>
    <w:rsid w:val="00372D0E"/>
    <w:rsid w:val="00372F27"/>
    <w:rsid w:val="003731EC"/>
    <w:rsid w:val="003760BA"/>
    <w:rsid w:val="00376372"/>
    <w:rsid w:val="0037644E"/>
    <w:rsid w:val="00376AFD"/>
    <w:rsid w:val="00376C78"/>
    <w:rsid w:val="00381748"/>
    <w:rsid w:val="00384353"/>
    <w:rsid w:val="00385988"/>
    <w:rsid w:val="00385C6A"/>
    <w:rsid w:val="00386EB9"/>
    <w:rsid w:val="0038749C"/>
    <w:rsid w:val="00391988"/>
    <w:rsid w:val="00391F28"/>
    <w:rsid w:val="0039219B"/>
    <w:rsid w:val="0039255C"/>
    <w:rsid w:val="0039285F"/>
    <w:rsid w:val="00392D17"/>
    <w:rsid w:val="003937DE"/>
    <w:rsid w:val="003944FB"/>
    <w:rsid w:val="0039517E"/>
    <w:rsid w:val="0039525A"/>
    <w:rsid w:val="00396355"/>
    <w:rsid w:val="00396646"/>
    <w:rsid w:val="00396ACC"/>
    <w:rsid w:val="00397507"/>
    <w:rsid w:val="003979DF"/>
    <w:rsid w:val="00397FDE"/>
    <w:rsid w:val="00397FE2"/>
    <w:rsid w:val="003A0301"/>
    <w:rsid w:val="003A0626"/>
    <w:rsid w:val="003A0B4B"/>
    <w:rsid w:val="003A0D8F"/>
    <w:rsid w:val="003A1715"/>
    <w:rsid w:val="003A1C5D"/>
    <w:rsid w:val="003A2556"/>
    <w:rsid w:val="003A2B63"/>
    <w:rsid w:val="003A3576"/>
    <w:rsid w:val="003A373A"/>
    <w:rsid w:val="003A420D"/>
    <w:rsid w:val="003A4695"/>
    <w:rsid w:val="003A4A9B"/>
    <w:rsid w:val="003A5064"/>
    <w:rsid w:val="003A5A9D"/>
    <w:rsid w:val="003A5C9C"/>
    <w:rsid w:val="003A62B5"/>
    <w:rsid w:val="003A645A"/>
    <w:rsid w:val="003B0CF4"/>
    <w:rsid w:val="003B0D32"/>
    <w:rsid w:val="003B1B9C"/>
    <w:rsid w:val="003B26A8"/>
    <w:rsid w:val="003B27C4"/>
    <w:rsid w:val="003B2E15"/>
    <w:rsid w:val="003B3D40"/>
    <w:rsid w:val="003B4A2A"/>
    <w:rsid w:val="003B4E90"/>
    <w:rsid w:val="003B51B2"/>
    <w:rsid w:val="003B6C2C"/>
    <w:rsid w:val="003C075E"/>
    <w:rsid w:val="003C0834"/>
    <w:rsid w:val="003C0935"/>
    <w:rsid w:val="003C2416"/>
    <w:rsid w:val="003C24A7"/>
    <w:rsid w:val="003C2546"/>
    <w:rsid w:val="003C32E4"/>
    <w:rsid w:val="003C335B"/>
    <w:rsid w:val="003C3496"/>
    <w:rsid w:val="003C377B"/>
    <w:rsid w:val="003C4A2C"/>
    <w:rsid w:val="003C4BE0"/>
    <w:rsid w:val="003C5BF7"/>
    <w:rsid w:val="003C670F"/>
    <w:rsid w:val="003C6AF9"/>
    <w:rsid w:val="003C764B"/>
    <w:rsid w:val="003C7769"/>
    <w:rsid w:val="003C79F1"/>
    <w:rsid w:val="003D0BA1"/>
    <w:rsid w:val="003D0FCD"/>
    <w:rsid w:val="003D15A9"/>
    <w:rsid w:val="003D18AE"/>
    <w:rsid w:val="003D2310"/>
    <w:rsid w:val="003D3220"/>
    <w:rsid w:val="003D373B"/>
    <w:rsid w:val="003D500C"/>
    <w:rsid w:val="003D5825"/>
    <w:rsid w:val="003D5835"/>
    <w:rsid w:val="003D5D4F"/>
    <w:rsid w:val="003D639D"/>
    <w:rsid w:val="003D66C6"/>
    <w:rsid w:val="003D699D"/>
    <w:rsid w:val="003E0C25"/>
    <w:rsid w:val="003E0E1A"/>
    <w:rsid w:val="003E1216"/>
    <w:rsid w:val="003E1D20"/>
    <w:rsid w:val="003E1FF5"/>
    <w:rsid w:val="003E255A"/>
    <w:rsid w:val="003E326D"/>
    <w:rsid w:val="003E3B5D"/>
    <w:rsid w:val="003E3C90"/>
    <w:rsid w:val="003E3E6C"/>
    <w:rsid w:val="003E465E"/>
    <w:rsid w:val="003E4B2C"/>
    <w:rsid w:val="003E4E11"/>
    <w:rsid w:val="003E4E2C"/>
    <w:rsid w:val="003E7085"/>
    <w:rsid w:val="003E784D"/>
    <w:rsid w:val="003F0575"/>
    <w:rsid w:val="003F0D1C"/>
    <w:rsid w:val="003F0DC6"/>
    <w:rsid w:val="003F18C9"/>
    <w:rsid w:val="003F2236"/>
    <w:rsid w:val="003F3E6D"/>
    <w:rsid w:val="003F4262"/>
    <w:rsid w:val="003F550A"/>
    <w:rsid w:val="003F57E4"/>
    <w:rsid w:val="003F59E3"/>
    <w:rsid w:val="003F5A23"/>
    <w:rsid w:val="003F65CA"/>
    <w:rsid w:val="00402347"/>
    <w:rsid w:val="00403643"/>
    <w:rsid w:val="00403A6B"/>
    <w:rsid w:val="00403B84"/>
    <w:rsid w:val="004045D1"/>
    <w:rsid w:val="00404C55"/>
    <w:rsid w:val="00405AB0"/>
    <w:rsid w:val="00406E7F"/>
    <w:rsid w:val="0041089B"/>
    <w:rsid w:val="0041096D"/>
    <w:rsid w:val="004110DC"/>
    <w:rsid w:val="004111F4"/>
    <w:rsid w:val="00411DA7"/>
    <w:rsid w:val="00413169"/>
    <w:rsid w:val="004137AB"/>
    <w:rsid w:val="00413907"/>
    <w:rsid w:val="00413F1A"/>
    <w:rsid w:val="004140FA"/>
    <w:rsid w:val="0041441D"/>
    <w:rsid w:val="004146B4"/>
    <w:rsid w:val="00414A06"/>
    <w:rsid w:val="004153A1"/>
    <w:rsid w:val="00415495"/>
    <w:rsid w:val="004159DE"/>
    <w:rsid w:val="004163BB"/>
    <w:rsid w:val="0041683D"/>
    <w:rsid w:val="00416BFA"/>
    <w:rsid w:val="00417CE7"/>
    <w:rsid w:val="004203BF"/>
    <w:rsid w:val="004209F1"/>
    <w:rsid w:val="00421BA7"/>
    <w:rsid w:val="00423951"/>
    <w:rsid w:val="00423F90"/>
    <w:rsid w:val="00424812"/>
    <w:rsid w:val="00427143"/>
    <w:rsid w:val="00430266"/>
    <w:rsid w:val="00430D1B"/>
    <w:rsid w:val="00431197"/>
    <w:rsid w:val="00431F7D"/>
    <w:rsid w:val="0043204B"/>
    <w:rsid w:val="0043325A"/>
    <w:rsid w:val="00433365"/>
    <w:rsid w:val="004340BB"/>
    <w:rsid w:val="00435266"/>
    <w:rsid w:val="004357A1"/>
    <w:rsid w:val="00436886"/>
    <w:rsid w:val="004368D5"/>
    <w:rsid w:val="00436B03"/>
    <w:rsid w:val="00437061"/>
    <w:rsid w:val="004371A6"/>
    <w:rsid w:val="004377EE"/>
    <w:rsid w:val="00441A3B"/>
    <w:rsid w:val="0044380A"/>
    <w:rsid w:val="00445E2E"/>
    <w:rsid w:val="00446D2E"/>
    <w:rsid w:val="00447867"/>
    <w:rsid w:val="00450C5A"/>
    <w:rsid w:val="00450F44"/>
    <w:rsid w:val="00451C36"/>
    <w:rsid w:val="00452F32"/>
    <w:rsid w:val="0045420E"/>
    <w:rsid w:val="004544C3"/>
    <w:rsid w:val="004547A0"/>
    <w:rsid w:val="0045554D"/>
    <w:rsid w:val="00456A42"/>
    <w:rsid w:val="00457440"/>
    <w:rsid w:val="00457BA2"/>
    <w:rsid w:val="00460217"/>
    <w:rsid w:val="004604FD"/>
    <w:rsid w:val="00460532"/>
    <w:rsid w:val="00461250"/>
    <w:rsid w:val="00461397"/>
    <w:rsid w:val="00461E40"/>
    <w:rsid w:val="0046398A"/>
    <w:rsid w:val="00465758"/>
    <w:rsid w:val="00465AF4"/>
    <w:rsid w:val="0046676A"/>
    <w:rsid w:val="00466CE2"/>
    <w:rsid w:val="004670D9"/>
    <w:rsid w:val="00467D0E"/>
    <w:rsid w:val="004701E5"/>
    <w:rsid w:val="0047259B"/>
    <w:rsid w:val="004741FC"/>
    <w:rsid w:val="004761D3"/>
    <w:rsid w:val="004813C8"/>
    <w:rsid w:val="00481710"/>
    <w:rsid w:val="0048281F"/>
    <w:rsid w:val="00482EE8"/>
    <w:rsid w:val="0048370C"/>
    <w:rsid w:val="0048408F"/>
    <w:rsid w:val="004841E6"/>
    <w:rsid w:val="004847B5"/>
    <w:rsid w:val="00484B5E"/>
    <w:rsid w:val="004863D4"/>
    <w:rsid w:val="00486B3B"/>
    <w:rsid w:val="004872C8"/>
    <w:rsid w:val="004879B6"/>
    <w:rsid w:val="00490434"/>
    <w:rsid w:val="00490AE7"/>
    <w:rsid w:val="00490C83"/>
    <w:rsid w:val="0049158D"/>
    <w:rsid w:val="00491C31"/>
    <w:rsid w:val="0049216A"/>
    <w:rsid w:val="00492AE0"/>
    <w:rsid w:val="00492D04"/>
    <w:rsid w:val="00493708"/>
    <w:rsid w:val="00495035"/>
    <w:rsid w:val="004955D5"/>
    <w:rsid w:val="00497B48"/>
    <w:rsid w:val="004A08E9"/>
    <w:rsid w:val="004A09D7"/>
    <w:rsid w:val="004A14A4"/>
    <w:rsid w:val="004A1A53"/>
    <w:rsid w:val="004A1C6B"/>
    <w:rsid w:val="004A300B"/>
    <w:rsid w:val="004A3112"/>
    <w:rsid w:val="004A52BE"/>
    <w:rsid w:val="004A56E4"/>
    <w:rsid w:val="004A5E26"/>
    <w:rsid w:val="004B0667"/>
    <w:rsid w:val="004B0FA0"/>
    <w:rsid w:val="004B1478"/>
    <w:rsid w:val="004B15C7"/>
    <w:rsid w:val="004B24C6"/>
    <w:rsid w:val="004B31FC"/>
    <w:rsid w:val="004B32C3"/>
    <w:rsid w:val="004B36D1"/>
    <w:rsid w:val="004B3B33"/>
    <w:rsid w:val="004B540A"/>
    <w:rsid w:val="004B6FAB"/>
    <w:rsid w:val="004B790C"/>
    <w:rsid w:val="004C050A"/>
    <w:rsid w:val="004C092A"/>
    <w:rsid w:val="004C0998"/>
    <w:rsid w:val="004C0C81"/>
    <w:rsid w:val="004C2093"/>
    <w:rsid w:val="004C209B"/>
    <w:rsid w:val="004C2345"/>
    <w:rsid w:val="004C248D"/>
    <w:rsid w:val="004C28CC"/>
    <w:rsid w:val="004C3850"/>
    <w:rsid w:val="004C3D29"/>
    <w:rsid w:val="004C461C"/>
    <w:rsid w:val="004C4F0A"/>
    <w:rsid w:val="004C4F60"/>
    <w:rsid w:val="004C4FE2"/>
    <w:rsid w:val="004C5229"/>
    <w:rsid w:val="004C6389"/>
    <w:rsid w:val="004C652F"/>
    <w:rsid w:val="004C6CA4"/>
    <w:rsid w:val="004C7458"/>
    <w:rsid w:val="004D0C98"/>
    <w:rsid w:val="004D2C30"/>
    <w:rsid w:val="004D2E6D"/>
    <w:rsid w:val="004D352A"/>
    <w:rsid w:val="004D4538"/>
    <w:rsid w:val="004D4D16"/>
    <w:rsid w:val="004D5537"/>
    <w:rsid w:val="004D7C2C"/>
    <w:rsid w:val="004E08E0"/>
    <w:rsid w:val="004E16E4"/>
    <w:rsid w:val="004E2477"/>
    <w:rsid w:val="004E2A8B"/>
    <w:rsid w:val="004E360D"/>
    <w:rsid w:val="004E3736"/>
    <w:rsid w:val="004E3773"/>
    <w:rsid w:val="004E3BC5"/>
    <w:rsid w:val="004E3C7A"/>
    <w:rsid w:val="004E5635"/>
    <w:rsid w:val="004E6750"/>
    <w:rsid w:val="004E696A"/>
    <w:rsid w:val="004E6CA8"/>
    <w:rsid w:val="004E7FC5"/>
    <w:rsid w:val="004F08B0"/>
    <w:rsid w:val="004F152B"/>
    <w:rsid w:val="004F1E79"/>
    <w:rsid w:val="004F234F"/>
    <w:rsid w:val="004F34B4"/>
    <w:rsid w:val="004F363F"/>
    <w:rsid w:val="004F47DE"/>
    <w:rsid w:val="004F64CA"/>
    <w:rsid w:val="004F64CC"/>
    <w:rsid w:val="004F6E7A"/>
    <w:rsid w:val="004F7214"/>
    <w:rsid w:val="004F7CAE"/>
    <w:rsid w:val="00500088"/>
    <w:rsid w:val="0050044E"/>
    <w:rsid w:val="0050047E"/>
    <w:rsid w:val="00500533"/>
    <w:rsid w:val="00501120"/>
    <w:rsid w:val="00501B60"/>
    <w:rsid w:val="0050255D"/>
    <w:rsid w:val="00502F6D"/>
    <w:rsid w:val="00503552"/>
    <w:rsid w:val="00503A76"/>
    <w:rsid w:val="00503E67"/>
    <w:rsid w:val="00504C52"/>
    <w:rsid w:val="005058C5"/>
    <w:rsid w:val="00506186"/>
    <w:rsid w:val="0050651E"/>
    <w:rsid w:val="00506DBF"/>
    <w:rsid w:val="00507BC0"/>
    <w:rsid w:val="00507F19"/>
    <w:rsid w:val="00507FFA"/>
    <w:rsid w:val="0051049B"/>
    <w:rsid w:val="005106BE"/>
    <w:rsid w:val="00511114"/>
    <w:rsid w:val="0051265C"/>
    <w:rsid w:val="005126C5"/>
    <w:rsid w:val="00513765"/>
    <w:rsid w:val="00514A8C"/>
    <w:rsid w:val="00514F11"/>
    <w:rsid w:val="005165C7"/>
    <w:rsid w:val="005205C0"/>
    <w:rsid w:val="00520B21"/>
    <w:rsid w:val="0052114E"/>
    <w:rsid w:val="005214FF"/>
    <w:rsid w:val="0052150F"/>
    <w:rsid w:val="005218CF"/>
    <w:rsid w:val="00521AEA"/>
    <w:rsid w:val="00523BAE"/>
    <w:rsid w:val="0052459A"/>
    <w:rsid w:val="005249B8"/>
    <w:rsid w:val="00527098"/>
    <w:rsid w:val="005271BA"/>
    <w:rsid w:val="005276E0"/>
    <w:rsid w:val="00527AF9"/>
    <w:rsid w:val="00531386"/>
    <w:rsid w:val="00531401"/>
    <w:rsid w:val="00531DCA"/>
    <w:rsid w:val="00532E15"/>
    <w:rsid w:val="00533343"/>
    <w:rsid w:val="00533A68"/>
    <w:rsid w:val="005342F2"/>
    <w:rsid w:val="00534AEE"/>
    <w:rsid w:val="005355A2"/>
    <w:rsid w:val="00536843"/>
    <w:rsid w:val="00540F26"/>
    <w:rsid w:val="00541A50"/>
    <w:rsid w:val="00541E88"/>
    <w:rsid w:val="00542A1A"/>
    <w:rsid w:val="00542D91"/>
    <w:rsid w:val="00543162"/>
    <w:rsid w:val="00543A93"/>
    <w:rsid w:val="0054601C"/>
    <w:rsid w:val="0054616F"/>
    <w:rsid w:val="00546723"/>
    <w:rsid w:val="0054766D"/>
    <w:rsid w:val="00551126"/>
    <w:rsid w:val="00551501"/>
    <w:rsid w:val="00551AC1"/>
    <w:rsid w:val="005531C3"/>
    <w:rsid w:val="005534C2"/>
    <w:rsid w:val="0055394D"/>
    <w:rsid w:val="00553BA4"/>
    <w:rsid w:val="005545EB"/>
    <w:rsid w:val="00554BD8"/>
    <w:rsid w:val="00555056"/>
    <w:rsid w:val="0055531A"/>
    <w:rsid w:val="00555E43"/>
    <w:rsid w:val="005565C6"/>
    <w:rsid w:val="005566C9"/>
    <w:rsid w:val="00556983"/>
    <w:rsid w:val="00557241"/>
    <w:rsid w:val="005578B6"/>
    <w:rsid w:val="00557D0A"/>
    <w:rsid w:val="00560261"/>
    <w:rsid w:val="00561600"/>
    <w:rsid w:val="00561AFF"/>
    <w:rsid w:val="00562015"/>
    <w:rsid w:val="00563369"/>
    <w:rsid w:val="00564EA0"/>
    <w:rsid w:val="005650D6"/>
    <w:rsid w:val="005653CE"/>
    <w:rsid w:val="0056546E"/>
    <w:rsid w:val="005662D7"/>
    <w:rsid w:val="005663A1"/>
    <w:rsid w:val="00566854"/>
    <w:rsid w:val="00566AEA"/>
    <w:rsid w:val="0056775E"/>
    <w:rsid w:val="005679D4"/>
    <w:rsid w:val="00570D61"/>
    <w:rsid w:val="00570E2D"/>
    <w:rsid w:val="00571C99"/>
    <w:rsid w:val="00572EDD"/>
    <w:rsid w:val="005730D4"/>
    <w:rsid w:val="0057339A"/>
    <w:rsid w:val="005748D7"/>
    <w:rsid w:val="00575209"/>
    <w:rsid w:val="0057530B"/>
    <w:rsid w:val="005776EC"/>
    <w:rsid w:val="00577A39"/>
    <w:rsid w:val="00577A8F"/>
    <w:rsid w:val="005817D4"/>
    <w:rsid w:val="00581FBE"/>
    <w:rsid w:val="00583F92"/>
    <w:rsid w:val="00585517"/>
    <w:rsid w:val="00585E88"/>
    <w:rsid w:val="00586A11"/>
    <w:rsid w:val="00586EC7"/>
    <w:rsid w:val="005871CB"/>
    <w:rsid w:val="005905CB"/>
    <w:rsid w:val="00591CDA"/>
    <w:rsid w:val="00592004"/>
    <w:rsid w:val="00592666"/>
    <w:rsid w:val="00592B26"/>
    <w:rsid w:val="005937BF"/>
    <w:rsid w:val="005944D6"/>
    <w:rsid w:val="00594911"/>
    <w:rsid w:val="00595370"/>
    <w:rsid w:val="005A1788"/>
    <w:rsid w:val="005A2397"/>
    <w:rsid w:val="005A311A"/>
    <w:rsid w:val="005A320F"/>
    <w:rsid w:val="005A3A48"/>
    <w:rsid w:val="005A3C5D"/>
    <w:rsid w:val="005A3D3B"/>
    <w:rsid w:val="005A5A55"/>
    <w:rsid w:val="005A665F"/>
    <w:rsid w:val="005A6B7A"/>
    <w:rsid w:val="005A78DB"/>
    <w:rsid w:val="005A7A03"/>
    <w:rsid w:val="005B1391"/>
    <w:rsid w:val="005B1510"/>
    <w:rsid w:val="005B1DFC"/>
    <w:rsid w:val="005B2D78"/>
    <w:rsid w:val="005B7595"/>
    <w:rsid w:val="005B7C27"/>
    <w:rsid w:val="005C0B82"/>
    <w:rsid w:val="005C13A3"/>
    <w:rsid w:val="005C298C"/>
    <w:rsid w:val="005C44D5"/>
    <w:rsid w:val="005C63C3"/>
    <w:rsid w:val="005C6FFE"/>
    <w:rsid w:val="005C7B41"/>
    <w:rsid w:val="005C7B45"/>
    <w:rsid w:val="005C7CDB"/>
    <w:rsid w:val="005D04CD"/>
    <w:rsid w:val="005D0DBB"/>
    <w:rsid w:val="005D2EA7"/>
    <w:rsid w:val="005D3076"/>
    <w:rsid w:val="005D3EB8"/>
    <w:rsid w:val="005D4979"/>
    <w:rsid w:val="005D5828"/>
    <w:rsid w:val="005D5E52"/>
    <w:rsid w:val="005D5E85"/>
    <w:rsid w:val="005D6573"/>
    <w:rsid w:val="005D7B15"/>
    <w:rsid w:val="005E0AAD"/>
    <w:rsid w:val="005E0FAD"/>
    <w:rsid w:val="005E25D0"/>
    <w:rsid w:val="005E2717"/>
    <w:rsid w:val="005E2DFE"/>
    <w:rsid w:val="005E32DE"/>
    <w:rsid w:val="005E40E5"/>
    <w:rsid w:val="005E4F26"/>
    <w:rsid w:val="005E5231"/>
    <w:rsid w:val="005E5557"/>
    <w:rsid w:val="005E6AAA"/>
    <w:rsid w:val="005E6F45"/>
    <w:rsid w:val="005E77E6"/>
    <w:rsid w:val="005E7A1D"/>
    <w:rsid w:val="005F2261"/>
    <w:rsid w:val="005F27DC"/>
    <w:rsid w:val="005F2C31"/>
    <w:rsid w:val="005F405D"/>
    <w:rsid w:val="005F6C6F"/>
    <w:rsid w:val="005F6C8F"/>
    <w:rsid w:val="005F74EA"/>
    <w:rsid w:val="005F7519"/>
    <w:rsid w:val="005F7EEB"/>
    <w:rsid w:val="006000F5"/>
    <w:rsid w:val="00601ECB"/>
    <w:rsid w:val="00603B9F"/>
    <w:rsid w:val="00603C9A"/>
    <w:rsid w:val="006045DC"/>
    <w:rsid w:val="00604651"/>
    <w:rsid w:val="006056AA"/>
    <w:rsid w:val="00605B50"/>
    <w:rsid w:val="0060654A"/>
    <w:rsid w:val="0060719F"/>
    <w:rsid w:val="00607A25"/>
    <w:rsid w:val="00607E52"/>
    <w:rsid w:val="00610C74"/>
    <w:rsid w:val="006111FE"/>
    <w:rsid w:val="0061163A"/>
    <w:rsid w:val="00611737"/>
    <w:rsid w:val="00612419"/>
    <w:rsid w:val="006130E5"/>
    <w:rsid w:val="00613662"/>
    <w:rsid w:val="00614508"/>
    <w:rsid w:val="00615D83"/>
    <w:rsid w:val="00615EF2"/>
    <w:rsid w:val="0061681D"/>
    <w:rsid w:val="00616EB4"/>
    <w:rsid w:val="00616F52"/>
    <w:rsid w:val="0061791C"/>
    <w:rsid w:val="00620AF5"/>
    <w:rsid w:val="006220B5"/>
    <w:rsid w:val="00622382"/>
    <w:rsid w:val="00622758"/>
    <w:rsid w:val="00622D1C"/>
    <w:rsid w:val="00623962"/>
    <w:rsid w:val="00625107"/>
    <w:rsid w:val="0062794F"/>
    <w:rsid w:val="0063053F"/>
    <w:rsid w:val="00631D9F"/>
    <w:rsid w:val="0063238F"/>
    <w:rsid w:val="006323ED"/>
    <w:rsid w:val="00632463"/>
    <w:rsid w:val="00632FB8"/>
    <w:rsid w:val="006332D0"/>
    <w:rsid w:val="00634446"/>
    <w:rsid w:val="0063467F"/>
    <w:rsid w:val="0063481B"/>
    <w:rsid w:val="00634E50"/>
    <w:rsid w:val="00635CC2"/>
    <w:rsid w:val="006375FB"/>
    <w:rsid w:val="00640814"/>
    <w:rsid w:val="00640E71"/>
    <w:rsid w:val="00640F51"/>
    <w:rsid w:val="00642152"/>
    <w:rsid w:val="00642529"/>
    <w:rsid w:val="00644079"/>
    <w:rsid w:val="006453BD"/>
    <w:rsid w:val="00646E37"/>
    <w:rsid w:val="006504C9"/>
    <w:rsid w:val="00650B1E"/>
    <w:rsid w:val="00650CCE"/>
    <w:rsid w:val="00651137"/>
    <w:rsid w:val="00651338"/>
    <w:rsid w:val="006516EB"/>
    <w:rsid w:val="00652036"/>
    <w:rsid w:val="00652DF8"/>
    <w:rsid w:val="00654979"/>
    <w:rsid w:val="00654A7F"/>
    <w:rsid w:val="00655C23"/>
    <w:rsid w:val="0065659C"/>
    <w:rsid w:val="00657C1A"/>
    <w:rsid w:val="00657CEB"/>
    <w:rsid w:val="0066043D"/>
    <w:rsid w:val="00660C1B"/>
    <w:rsid w:val="00661B78"/>
    <w:rsid w:val="0066245A"/>
    <w:rsid w:val="00662860"/>
    <w:rsid w:val="006628D5"/>
    <w:rsid w:val="00662C2A"/>
    <w:rsid w:val="0066338A"/>
    <w:rsid w:val="00663597"/>
    <w:rsid w:val="00663E90"/>
    <w:rsid w:val="00663FE7"/>
    <w:rsid w:val="00665A60"/>
    <w:rsid w:val="00666E5C"/>
    <w:rsid w:val="0066768D"/>
    <w:rsid w:val="0067005B"/>
    <w:rsid w:val="006702DF"/>
    <w:rsid w:val="0067070C"/>
    <w:rsid w:val="00671493"/>
    <w:rsid w:val="00671D7D"/>
    <w:rsid w:val="006722F2"/>
    <w:rsid w:val="0067304C"/>
    <w:rsid w:val="00674576"/>
    <w:rsid w:val="00674986"/>
    <w:rsid w:val="00675836"/>
    <w:rsid w:val="00675B6F"/>
    <w:rsid w:val="00675CEA"/>
    <w:rsid w:val="00675F0A"/>
    <w:rsid w:val="00676F81"/>
    <w:rsid w:val="006772FF"/>
    <w:rsid w:val="0068119C"/>
    <w:rsid w:val="006820DA"/>
    <w:rsid w:val="0068220F"/>
    <w:rsid w:val="006831D1"/>
    <w:rsid w:val="00684ADF"/>
    <w:rsid w:val="00687092"/>
    <w:rsid w:val="006875DA"/>
    <w:rsid w:val="00687618"/>
    <w:rsid w:val="00690F08"/>
    <w:rsid w:val="0069221C"/>
    <w:rsid w:val="00694493"/>
    <w:rsid w:val="00694C72"/>
    <w:rsid w:val="006969B7"/>
    <w:rsid w:val="00696A13"/>
    <w:rsid w:val="00696D99"/>
    <w:rsid w:val="00696E13"/>
    <w:rsid w:val="0069753B"/>
    <w:rsid w:val="00697690"/>
    <w:rsid w:val="0069770E"/>
    <w:rsid w:val="0069792D"/>
    <w:rsid w:val="00697CD4"/>
    <w:rsid w:val="006A0558"/>
    <w:rsid w:val="006A1DC3"/>
    <w:rsid w:val="006A20DD"/>
    <w:rsid w:val="006A3770"/>
    <w:rsid w:val="006A4B9C"/>
    <w:rsid w:val="006A4DFD"/>
    <w:rsid w:val="006A6069"/>
    <w:rsid w:val="006A6E9C"/>
    <w:rsid w:val="006A7207"/>
    <w:rsid w:val="006B0AA6"/>
    <w:rsid w:val="006B2109"/>
    <w:rsid w:val="006B2CD5"/>
    <w:rsid w:val="006B34AA"/>
    <w:rsid w:val="006B73AC"/>
    <w:rsid w:val="006B7E5C"/>
    <w:rsid w:val="006C3437"/>
    <w:rsid w:val="006C39A7"/>
    <w:rsid w:val="006C3B8B"/>
    <w:rsid w:val="006C3D8D"/>
    <w:rsid w:val="006C3E74"/>
    <w:rsid w:val="006C404C"/>
    <w:rsid w:val="006C4E5E"/>
    <w:rsid w:val="006C4FE6"/>
    <w:rsid w:val="006C6736"/>
    <w:rsid w:val="006C69FE"/>
    <w:rsid w:val="006C6F29"/>
    <w:rsid w:val="006C77FF"/>
    <w:rsid w:val="006D01CF"/>
    <w:rsid w:val="006D1889"/>
    <w:rsid w:val="006D1944"/>
    <w:rsid w:val="006D250D"/>
    <w:rsid w:val="006D55FD"/>
    <w:rsid w:val="006D6C7B"/>
    <w:rsid w:val="006D7518"/>
    <w:rsid w:val="006E0532"/>
    <w:rsid w:val="006E1478"/>
    <w:rsid w:val="006E1F56"/>
    <w:rsid w:val="006E2A1E"/>
    <w:rsid w:val="006E2CF5"/>
    <w:rsid w:val="006E4CFF"/>
    <w:rsid w:val="006E50AB"/>
    <w:rsid w:val="006E581B"/>
    <w:rsid w:val="006E608E"/>
    <w:rsid w:val="006E61B2"/>
    <w:rsid w:val="006E7232"/>
    <w:rsid w:val="006E76B4"/>
    <w:rsid w:val="006E7AD8"/>
    <w:rsid w:val="006F003D"/>
    <w:rsid w:val="006F03C9"/>
    <w:rsid w:val="006F03DC"/>
    <w:rsid w:val="006F3EDD"/>
    <w:rsid w:val="006F448F"/>
    <w:rsid w:val="006F5178"/>
    <w:rsid w:val="006F5419"/>
    <w:rsid w:val="006F5CA6"/>
    <w:rsid w:val="006F63E1"/>
    <w:rsid w:val="006F680F"/>
    <w:rsid w:val="006F6822"/>
    <w:rsid w:val="006F6A04"/>
    <w:rsid w:val="00700166"/>
    <w:rsid w:val="0070057F"/>
    <w:rsid w:val="007021A9"/>
    <w:rsid w:val="00704160"/>
    <w:rsid w:val="00704EB0"/>
    <w:rsid w:val="00705A51"/>
    <w:rsid w:val="007061AC"/>
    <w:rsid w:val="00706B3F"/>
    <w:rsid w:val="00706F09"/>
    <w:rsid w:val="00706F16"/>
    <w:rsid w:val="00707CF0"/>
    <w:rsid w:val="0071060B"/>
    <w:rsid w:val="0071164F"/>
    <w:rsid w:val="00711677"/>
    <w:rsid w:val="00712593"/>
    <w:rsid w:val="00712EA6"/>
    <w:rsid w:val="007134BA"/>
    <w:rsid w:val="007135CC"/>
    <w:rsid w:val="00713E35"/>
    <w:rsid w:val="00714759"/>
    <w:rsid w:val="00714C06"/>
    <w:rsid w:val="00715402"/>
    <w:rsid w:val="00716C4F"/>
    <w:rsid w:val="0071786B"/>
    <w:rsid w:val="00717884"/>
    <w:rsid w:val="00717A03"/>
    <w:rsid w:val="00717C58"/>
    <w:rsid w:val="00720426"/>
    <w:rsid w:val="00721770"/>
    <w:rsid w:val="00722601"/>
    <w:rsid w:val="00723199"/>
    <w:rsid w:val="0072340A"/>
    <w:rsid w:val="0072617E"/>
    <w:rsid w:val="007276BB"/>
    <w:rsid w:val="00727C56"/>
    <w:rsid w:val="00730022"/>
    <w:rsid w:val="00730E8A"/>
    <w:rsid w:val="00731533"/>
    <w:rsid w:val="00732A1A"/>
    <w:rsid w:val="00734457"/>
    <w:rsid w:val="0073550D"/>
    <w:rsid w:val="0073562D"/>
    <w:rsid w:val="00735B96"/>
    <w:rsid w:val="007403E9"/>
    <w:rsid w:val="00740B63"/>
    <w:rsid w:val="00741686"/>
    <w:rsid w:val="007418F4"/>
    <w:rsid w:val="00741F82"/>
    <w:rsid w:val="00742108"/>
    <w:rsid w:val="00742586"/>
    <w:rsid w:val="007427C7"/>
    <w:rsid w:val="00742AA7"/>
    <w:rsid w:val="007432B6"/>
    <w:rsid w:val="00743871"/>
    <w:rsid w:val="00745053"/>
    <w:rsid w:val="007457CE"/>
    <w:rsid w:val="00746822"/>
    <w:rsid w:val="0074694C"/>
    <w:rsid w:val="00747E74"/>
    <w:rsid w:val="007505CC"/>
    <w:rsid w:val="00750D96"/>
    <w:rsid w:val="00751335"/>
    <w:rsid w:val="00751566"/>
    <w:rsid w:val="00752837"/>
    <w:rsid w:val="0075309E"/>
    <w:rsid w:val="007531A1"/>
    <w:rsid w:val="007536AB"/>
    <w:rsid w:val="00753CBB"/>
    <w:rsid w:val="00753D97"/>
    <w:rsid w:val="00753EEF"/>
    <w:rsid w:val="00755319"/>
    <w:rsid w:val="00760A0B"/>
    <w:rsid w:val="007618BB"/>
    <w:rsid w:val="00761F75"/>
    <w:rsid w:val="0076222B"/>
    <w:rsid w:val="007624B7"/>
    <w:rsid w:val="00765471"/>
    <w:rsid w:val="00766A82"/>
    <w:rsid w:val="007670FD"/>
    <w:rsid w:val="007673F0"/>
    <w:rsid w:val="00767A21"/>
    <w:rsid w:val="00767B84"/>
    <w:rsid w:val="00770B24"/>
    <w:rsid w:val="00772C8F"/>
    <w:rsid w:val="00772EAB"/>
    <w:rsid w:val="0077408E"/>
    <w:rsid w:val="0077415D"/>
    <w:rsid w:val="00775C67"/>
    <w:rsid w:val="00775F16"/>
    <w:rsid w:val="00776062"/>
    <w:rsid w:val="00776707"/>
    <w:rsid w:val="00776C13"/>
    <w:rsid w:val="007770EF"/>
    <w:rsid w:val="0077710E"/>
    <w:rsid w:val="00780FBC"/>
    <w:rsid w:val="00781C67"/>
    <w:rsid w:val="007827D7"/>
    <w:rsid w:val="00782BE7"/>
    <w:rsid w:val="00783005"/>
    <w:rsid w:val="0078388D"/>
    <w:rsid w:val="00784764"/>
    <w:rsid w:val="00784B32"/>
    <w:rsid w:val="00784DA3"/>
    <w:rsid w:val="007865E9"/>
    <w:rsid w:val="00787792"/>
    <w:rsid w:val="00787D1F"/>
    <w:rsid w:val="00790A49"/>
    <w:rsid w:val="00791578"/>
    <w:rsid w:val="00791CE8"/>
    <w:rsid w:val="00792E66"/>
    <w:rsid w:val="007933F5"/>
    <w:rsid w:val="007939E4"/>
    <w:rsid w:val="0079490B"/>
    <w:rsid w:val="00795EF3"/>
    <w:rsid w:val="00795FA0"/>
    <w:rsid w:val="0079725D"/>
    <w:rsid w:val="007972A3"/>
    <w:rsid w:val="007973CA"/>
    <w:rsid w:val="00797B54"/>
    <w:rsid w:val="007A027E"/>
    <w:rsid w:val="007A0B15"/>
    <w:rsid w:val="007A0CA6"/>
    <w:rsid w:val="007A10B1"/>
    <w:rsid w:val="007A3D4E"/>
    <w:rsid w:val="007A50A7"/>
    <w:rsid w:val="007A52E1"/>
    <w:rsid w:val="007A5690"/>
    <w:rsid w:val="007A5CD4"/>
    <w:rsid w:val="007A60AC"/>
    <w:rsid w:val="007A70C9"/>
    <w:rsid w:val="007A74DB"/>
    <w:rsid w:val="007A77FB"/>
    <w:rsid w:val="007A7B4D"/>
    <w:rsid w:val="007A7B6A"/>
    <w:rsid w:val="007B13DB"/>
    <w:rsid w:val="007B19AB"/>
    <w:rsid w:val="007B1AAE"/>
    <w:rsid w:val="007B2205"/>
    <w:rsid w:val="007B2749"/>
    <w:rsid w:val="007B2EED"/>
    <w:rsid w:val="007B2FF7"/>
    <w:rsid w:val="007B342E"/>
    <w:rsid w:val="007B3F5B"/>
    <w:rsid w:val="007B614F"/>
    <w:rsid w:val="007B69A7"/>
    <w:rsid w:val="007C042C"/>
    <w:rsid w:val="007C0DD4"/>
    <w:rsid w:val="007C0E41"/>
    <w:rsid w:val="007C1902"/>
    <w:rsid w:val="007C30F2"/>
    <w:rsid w:val="007C630A"/>
    <w:rsid w:val="007C7321"/>
    <w:rsid w:val="007D153A"/>
    <w:rsid w:val="007D1A4E"/>
    <w:rsid w:val="007D1A76"/>
    <w:rsid w:val="007D22FF"/>
    <w:rsid w:val="007D27C8"/>
    <w:rsid w:val="007D2C4B"/>
    <w:rsid w:val="007D317A"/>
    <w:rsid w:val="007D4825"/>
    <w:rsid w:val="007D5D51"/>
    <w:rsid w:val="007D67BC"/>
    <w:rsid w:val="007D71C9"/>
    <w:rsid w:val="007D73DB"/>
    <w:rsid w:val="007D7584"/>
    <w:rsid w:val="007D7830"/>
    <w:rsid w:val="007D785A"/>
    <w:rsid w:val="007D7B09"/>
    <w:rsid w:val="007E016D"/>
    <w:rsid w:val="007E0EB8"/>
    <w:rsid w:val="007E1C09"/>
    <w:rsid w:val="007E211A"/>
    <w:rsid w:val="007E2231"/>
    <w:rsid w:val="007E291B"/>
    <w:rsid w:val="007E2D2C"/>
    <w:rsid w:val="007E3ACC"/>
    <w:rsid w:val="007E3CE8"/>
    <w:rsid w:val="007E499E"/>
    <w:rsid w:val="007F0015"/>
    <w:rsid w:val="007F008B"/>
    <w:rsid w:val="007F0249"/>
    <w:rsid w:val="007F0660"/>
    <w:rsid w:val="007F1815"/>
    <w:rsid w:val="007F20CB"/>
    <w:rsid w:val="007F2899"/>
    <w:rsid w:val="007F3737"/>
    <w:rsid w:val="007F4DC3"/>
    <w:rsid w:val="007F53ED"/>
    <w:rsid w:val="007F66AD"/>
    <w:rsid w:val="007F7821"/>
    <w:rsid w:val="007F7BB0"/>
    <w:rsid w:val="007F7C6B"/>
    <w:rsid w:val="00800247"/>
    <w:rsid w:val="00801499"/>
    <w:rsid w:val="00801596"/>
    <w:rsid w:val="00802BB8"/>
    <w:rsid w:val="0080321C"/>
    <w:rsid w:val="00803FE3"/>
    <w:rsid w:val="00806757"/>
    <w:rsid w:val="00806779"/>
    <w:rsid w:val="00806BE8"/>
    <w:rsid w:val="008079A2"/>
    <w:rsid w:val="008100AD"/>
    <w:rsid w:val="00810B3F"/>
    <w:rsid w:val="00810CA0"/>
    <w:rsid w:val="00810D68"/>
    <w:rsid w:val="00811866"/>
    <w:rsid w:val="00811F18"/>
    <w:rsid w:val="0081298C"/>
    <w:rsid w:val="00814BEA"/>
    <w:rsid w:val="00814C07"/>
    <w:rsid w:val="0081574B"/>
    <w:rsid w:val="00815FA1"/>
    <w:rsid w:val="008165AD"/>
    <w:rsid w:val="0081709C"/>
    <w:rsid w:val="00820079"/>
    <w:rsid w:val="008201AE"/>
    <w:rsid w:val="00820A4F"/>
    <w:rsid w:val="00821687"/>
    <w:rsid w:val="00821E99"/>
    <w:rsid w:val="00822DA4"/>
    <w:rsid w:val="00822F45"/>
    <w:rsid w:val="008239C1"/>
    <w:rsid w:val="00824DF8"/>
    <w:rsid w:val="00824E72"/>
    <w:rsid w:val="0082527B"/>
    <w:rsid w:val="008260D8"/>
    <w:rsid w:val="00826429"/>
    <w:rsid w:val="00826AF9"/>
    <w:rsid w:val="0082734A"/>
    <w:rsid w:val="00827CF5"/>
    <w:rsid w:val="00830875"/>
    <w:rsid w:val="00831464"/>
    <w:rsid w:val="00831678"/>
    <w:rsid w:val="00831A54"/>
    <w:rsid w:val="00831B5F"/>
    <w:rsid w:val="00831BA6"/>
    <w:rsid w:val="0083207E"/>
    <w:rsid w:val="00832139"/>
    <w:rsid w:val="00832292"/>
    <w:rsid w:val="00832CAC"/>
    <w:rsid w:val="00832F0D"/>
    <w:rsid w:val="008366D0"/>
    <w:rsid w:val="00837099"/>
    <w:rsid w:val="0083737D"/>
    <w:rsid w:val="00837735"/>
    <w:rsid w:val="00840086"/>
    <w:rsid w:val="0084067E"/>
    <w:rsid w:val="00841346"/>
    <w:rsid w:val="00841FB4"/>
    <w:rsid w:val="008423D4"/>
    <w:rsid w:val="00842A1A"/>
    <w:rsid w:val="00842DAF"/>
    <w:rsid w:val="008435FE"/>
    <w:rsid w:val="00845C76"/>
    <w:rsid w:val="0084674D"/>
    <w:rsid w:val="00846FE6"/>
    <w:rsid w:val="008473A6"/>
    <w:rsid w:val="00847892"/>
    <w:rsid w:val="008506C0"/>
    <w:rsid w:val="00850B07"/>
    <w:rsid w:val="00850FE5"/>
    <w:rsid w:val="008511E2"/>
    <w:rsid w:val="00851DFB"/>
    <w:rsid w:val="00851F6D"/>
    <w:rsid w:val="00852067"/>
    <w:rsid w:val="00852A46"/>
    <w:rsid w:val="00853256"/>
    <w:rsid w:val="008534F0"/>
    <w:rsid w:val="00853776"/>
    <w:rsid w:val="00856572"/>
    <w:rsid w:val="00856D05"/>
    <w:rsid w:val="008573F8"/>
    <w:rsid w:val="00857A5B"/>
    <w:rsid w:val="008606B7"/>
    <w:rsid w:val="00860B43"/>
    <w:rsid w:val="008616B6"/>
    <w:rsid w:val="00862D0B"/>
    <w:rsid w:val="00863425"/>
    <w:rsid w:val="00865518"/>
    <w:rsid w:val="00866082"/>
    <w:rsid w:val="008673E3"/>
    <w:rsid w:val="00867B1C"/>
    <w:rsid w:val="00867B3D"/>
    <w:rsid w:val="00867BAC"/>
    <w:rsid w:val="00870BF4"/>
    <w:rsid w:val="00871AC9"/>
    <w:rsid w:val="00871EBF"/>
    <w:rsid w:val="00873429"/>
    <w:rsid w:val="008742AB"/>
    <w:rsid w:val="008742D8"/>
    <w:rsid w:val="008743E2"/>
    <w:rsid w:val="00874DE9"/>
    <w:rsid w:val="00875245"/>
    <w:rsid w:val="00875A52"/>
    <w:rsid w:val="00875C6E"/>
    <w:rsid w:val="00876665"/>
    <w:rsid w:val="00876736"/>
    <w:rsid w:val="00876779"/>
    <w:rsid w:val="00876820"/>
    <w:rsid w:val="00877100"/>
    <w:rsid w:val="00877265"/>
    <w:rsid w:val="00877E01"/>
    <w:rsid w:val="00880245"/>
    <w:rsid w:val="00881167"/>
    <w:rsid w:val="008814E2"/>
    <w:rsid w:val="008827D1"/>
    <w:rsid w:val="00882A03"/>
    <w:rsid w:val="00882A6C"/>
    <w:rsid w:val="00882A96"/>
    <w:rsid w:val="00882FD5"/>
    <w:rsid w:val="0088306B"/>
    <w:rsid w:val="00883ED1"/>
    <w:rsid w:val="00885675"/>
    <w:rsid w:val="008859CE"/>
    <w:rsid w:val="00885FED"/>
    <w:rsid w:val="00886479"/>
    <w:rsid w:val="00886C6B"/>
    <w:rsid w:val="00887296"/>
    <w:rsid w:val="008917B8"/>
    <w:rsid w:val="008930DC"/>
    <w:rsid w:val="008935FF"/>
    <w:rsid w:val="00896047"/>
    <w:rsid w:val="00896277"/>
    <w:rsid w:val="00896934"/>
    <w:rsid w:val="00897D0A"/>
    <w:rsid w:val="008A075D"/>
    <w:rsid w:val="008A1CB9"/>
    <w:rsid w:val="008A30ED"/>
    <w:rsid w:val="008A38FC"/>
    <w:rsid w:val="008A3A93"/>
    <w:rsid w:val="008A40BF"/>
    <w:rsid w:val="008A43FC"/>
    <w:rsid w:val="008A4EE0"/>
    <w:rsid w:val="008A51A9"/>
    <w:rsid w:val="008A59D3"/>
    <w:rsid w:val="008A663B"/>
    <w:rsid w:val="008A6913"/>
    <w:rsid w:val="008A7E91"/>
    <w:rsid w:val="008B05A7"/>
    <w:rsid w:val="008B0CBF"/>
    <w:rsid w:val="008B0F57"/>
    <w:rsid w:val="008B234A"/>
    <w:rsid w:val="008B29B0"/>
    <w:rsid w:val="008B3277"/>
    <w:rsid w:val="008B3350"/>
    <w:rsid w:val="008B3AC7"/>
    <w:rsid w:val="008B5589"/>
    <w:rsid w:val="008B5758"/>
    <w:rsid w:val="008B7B26"/>
    <w:rsid w:val="008B7D23"/>
    <w:rsid w:val="008C0BC4"/>
    <w:rsid w:val="008C0F5A"/>
    <w:rsid w:val="008C3467"/>
    <w:rsid w:val="008C3EDE"/>
    <w:rsid w:val="008C52BA"/>
    <w:rsid w:val="008C5998"/>
    <w:rsid w:val="008D0979"/>
    <w:rsid w:val="008D16BB"/>
    <w:rsid w:val="008D1ADD"/>
    <w:rsid w:val="008D1AF2"/>
    <w:rsid w:val="008D3573"/>
    <w:rsid w:val="008D3655"/>
    <w:rsid w:val="008D44B4"/>
    <w:rsid w:val="008D47BA"/>
    <w:rsid w:val="008D4830"/>
    <w:rsid w:val="008D5D5E"/>
    <w:rsid w:val="008D5EF2"/>
    <w:rsid w:val="008D6B33"/>
    <w:rsid w:val="008D79C9"/>
    <w:rsid w:val="008D7AB4"/>
    <w:rsid w:val="008D7F9E"/>
    <w:rsid w:val="008E07AD"/>
    <w:rsid w:val="008E08FA"/>
    <w:rsid w:val="008E2316"/>
    <w:rsid w:val="008E30CD"/>
    <w:rsid w:val="008E436E"/>
    <w:rsid w:val="008E45F3"/>
    <w:rsid w:val="008E4A57"/>
    <w:rsid w:val="008E4B62"/>
    <w:rsid w:val="008E60A7"/>
    <w:rsid w:val="008E620B"/>
    <w:rsid w:val="008E640C"/>
    <w:rsid w:val="008E74B9"/>
    <w:rsid w:val="008E79E0"/>
    <w:rsid w:val="008F0C22"/>
    <w:rsid w:val="008F0DD9"/>
    <w:rsid w:val="008F1782"/>
    <w:rsid w:val="008F287C"/>
    <w:rsid w:val="008F358B"/>
    <w:rsid w:val="008F4AEF"/>
    <w:rsid w:val="008F529D"/>
    <w:rsid w:val="008F61F0"/>
    <w:rsid w:val="008F68B8"/>
    <w:rsid w:val="008F6FB1"/>
    <w:rsid w:val="008F7187"/>
    <w:rsid w:val="008F7CC3"/>
    <w:rsid w:val="00903AD1"/>
    <w:rsid w:val="009044FB"/>
    <w:rsid w:val="00904AE8"/>
    <w:rsid w:val="009052CB"/>
    <w:rsid w:val="0090645C"/>
    <w:rsid w:val="009067D8"/>
    <w:rsid w:val="00906D8D"/>
    <w:rsid w:val="0090727F"/>
    <w:rsid w:val="0090766E"/>
    <w:rsid w:val="00907D60"/>
    <w:rsid w:val="00911A65"/>
    <w:rsid w:val="0091237C"/>
    <w:rsid w:val="009126FD"/>
    <w:rsid w:val="0091274F"/>
    <w:rsid w:val="00912C10"/>
    <w:rsid w:val="009135EB"/>
    <w:rsid w:val="00913D18"/>
    <w:rsid w:val="00913EE8"/>
    <w:rsid w:val="0091402F"/>
    <w:rsid w:val="00914AFB"/>
    <w:rsid w:val="00920A32"/>
    <w:rsid w:val="00920C5F"/>
    <w:rsid w:val="00921B7F"/>
    <w:rsid w:val="009222B3"/>
    <w:rsid w:val="00922A07"/>
    <w:rsid w:val="00922A20"/>
    <w:rsid w:val="00922F3B"/>
    <w:rsid w:val="009231B6"/>
    <w:rsid w:val="0092438E"/>
    <w:rsid w:val="009243E4"/>
    <w:rsid w:val="00925146"/>
    <w:rsid w:val="00925DD3"/>
    <w:rsid w:val="00925E15"/>
    <w:rsid w:val="009262C9"/>
    <w:rsid w:val="009263C1"/>
    <w:rsid w:val="00927604"/>
    <w:rsid w:val="00927895"/>
    <w:rsid w:val="009304A4"/>
    <w:rsid w:val="00930ACE"/>
    <w:rsid w:val="00931CED"/>
    <w:rsid w:val="009320B1"/>
    <w:rsid w:val="00932AA0"/>
    <w:rsid w:val="00933189"/>
    <w:rsid w:val="00933E34"/>
    <w:rsid w:val="00934632"/>
    <w:rsid w:val="009375B1"/>
    <w:rsid w:val="00940370"/>
    <w:rsid w:val="00941010"/>
    <w:rsid w:val="009413E5"/>
    <w:rsid w:val="00941BB5"/>
    <w:rsid w:val="0094274A"/>
    <w:rsid w:val="009430CB"/>
    <w:rsid w:val="0094506D"/>
    <w:rsid w:val="00945625"/>
    <w:rsid w:val="009459B2"/>
    <w:rsid w:val="00945A95"/>
    <w:rsid w:val="0094607F"/>
    <w:rsid w:val="00946087"/>
    <w:rsid w:val="00946496"/>
    <w:rsid w:val="00946CF8"/>
    <w:rsid w:val="00946F0B"/>
    <w:rsid w:val="0094740D"/>
    <w:rsid w:val="0094747D"/>
    <w:rsid w:val="00947632"/>
    <w:rsid w:val="0094797C"/>
    <w:rsid w:val="009504AE"/>
    <w:rsid w:val="00951F8D"/>
    <w:rsid w:val="00952471"/>
    <w:rsid w:val="00953537"/>
    <w:rsid w:val="009537A2"/>
    <w:rsid w:val="009537D5"/>
    <w:rsid w:val="00953BCA"/>
    <w:rsid w:val="00954B52"/>
    <w:rsid w:val="00954DA3"/>
    <w:rsid w:val="00954FC1"/>
    <w:rsid w:val="009555D7"/>
    <w:rsid w:val="00955E33"/>
    <w:rsid w:val="00956228"/>
    <w:rsid w:val="009568CB"/>
    <w:rsid w:val="00957F78"/>
    <w:rsid w:val="00960428"/>
    <w:rsid w:val="009604DE"/>
    <w:rsid w:val="00960953"/>
    <w:rsid w:val="00960F93"/>
    <w:rsid w:val="00961608"/>
    <w:rsid w:val="0096183C"/>
    <w:rsid w:val="009619DF"/>
    <w:rsid w:val="00962A68"/>
    <w:rsid w:val="00962E56"/>
    <w:rsid w:val="00964227"/>
    <w:rsid w:val="009646BA"/>
    <w:rsid w:val="00964FD0"/>
    <w:rsid w:val="00964FF3"/>
    <w:rsid w:val="0096591C"/>
    <w:rsid w:val="00965AB4"/>
    <w:rsid w:val="00967960"/>
    <w:rsid w:val="009679B0"/>
    <w:rsid w:val="00971F07"/>
    <w:rsid w:val="0097258C"/>
    <w:rsid w:val="00973F6A"/>
    <w:rsid w:val="00974133"/>
    <w:rsid w:val="0097524A"/>
    <w:rsid w:val="0097618E"/>
    <w:rsid w:val="00976D2A"/>
    <w:rsid w:val="0098025C"/>
    <w:rsid w:val="00981139"/>
    <w:rsid w:val="009812DA"/>
    <w:rsid w:val="0098370E"/>
    <w:rsid w:val="00985C8B"/>
    <w:rsid w:val="00986325"/>
    <w:rsid w:val="00986710"/>
    <w:rsid w:val="009876DB"/>
    <w:rsid w:val="0099000F"/>
    <w:rsid w:val="00990521"/>
    <w:rsid w:val="009906EC"/>
    <w:rsid w:val="0099091A"/>
    <w:rsid w:val="00990AC1"/>
    <w:rsid w:val="00992DA0"/>
    <w:rsid w:val="00993B04"/>
    <w:rsid w:val="00995339"/>
    <w:rsid w:val="0099545D"/>
    <w:rsid w:val="009959A1"/>
    <w:rsid w:val="00996C6F"/>
    <w:rsid w:val="009A034C"/>
    <w:rsid w:val="009A05EA"/>
    <w:rsid w:val="009A086D"/>
    <w:rsid w:val="009A0877"/>
    <w:rsid w:val="009A2D8A"/>
    <w:rsid w:val="009A3633"/>
    <w:rsid w:val="009A38FE"/>
    <w:rsid w:val="009A516B"/>
    <w:rsid w:val="009A55FF"/>
    <w:rsid w:val="009A582F"/>
    <w:rsid w:val="009A7218"/>
    <w:rsid w:val="009B005C"/>
    <w:rsid w:val="009B00BB"/>
    <w:rsid w:val="009B07A9"/>
    <w:rsid w:val="009B0B74"/>
    <w:rsid w:val="009B114E"/>
    <w:rsid w:val="009B1F03"/>
    <w:rsid w:val="009B2C2B"/>
    <w:rsid w:val="009B3560"/>
    <w:rsid w:val="009B3A91"/>
    <w:rsid w:val="009B3C4F"/>
    <w:rsid w:val="009B4214"/>
    <w:rsid w:val="009B4DE8"/>
    <w:rsid w:val="009B5EF5"/>
    <w:rsid w:val="009B633F"/>
    <w:rsid w:val="009B6E3D"/>
    <w:rsid w:val="009B7277"/>
    <w:rsid w:val="009B775D"/>
    <w:rsid w:val="009C0CAC"/>
    <w:rsid w:val="009C12B6"/>
    <w:rsid w:val="009C1CB3"/>
    <w:rsid w:val="009C29BD"/>
    <w:rsid w:val="009C2B60"/>
    <w:rsid w:val="009C3ABD"/>
    <w:rsid w:val="009C3B92"/>
    <w:rsid w:val="009C3E3A"/>
    <w:rsid w:val="009C5015"/>
    <w:rsid w:val="009C5054"/>
    <w:rsid w:val="009C51D4"/>
    <w:rsid w:val="009C5570"/>
    <w:rsid w:val="009C5E36"/>
    <w:rsid w:val="009C7AFA"/>
    <w:rsid w:val="009C7E02"/>
    <w:rsid w:val="009C7F16"/>
    <w:rsid w:val="009C7FA2"/>
    <w:rsid w:val="009D0046"/>
    <w:rsid w:val="009D04D0"/>
    <w:rsid w:val="009D17E7"/>
    <w:rsid w:val="009D26AC"/>
    <w:rsid w:val="009D2FE8"/>
    <w:rsid w:val="009D3469"/>
    <w:rsid w:val="009D3B3B"/>
    <w:rsid w:val="009D457B"/>
    <w:rsid w:val="009D51D6"/>
    <w:rsid w:val="009D555C"/>
    <w:rsid w:val="009D6821"/>
    <w:rsid w:val="009D6A2A"/>
    <w:rsid w:val="009D6ABD"/>
    <w:rsid w:val="009D7F8D"/>
    <w:rsid w:val="009E052C"/>
    <w:rsid w:val="009E15D8"/>
    <w:rsid w:val="009E23F5"/>
    <w:rsid w:val="009E2F2F"/>
    <w:rsid w:val="009E316C"/>
    <w:rsid w:val="009E3594"/>
    <w:rsid w:val="009E3693"/>
    <w:rsid w:val="009E36A9"/>
    <w:rsid w:val="009E47D8"/>
    <w:rsid w:val="009E61F2"/>
    <w:rsid w:val="009E68F9"/>
    <w:rsid w:val="009E77F6"/>
    <w:rsid w:val="009E7F06"/>
    <w:rsid w:val="009F00A2"/>
    <w:rsid w:val="009F0B3D"/>
    <w:rsid w:val="009F0DA1"/>
    <w:rsid w:val="009F0E25"/>
    <w:rsid w:val="009F0FF9"/>
    <w:rsid w:val="009F28DA"/>
    <w:rsid w:val="009F3136"/>
    <w:rsid w:val="009F496C"/>
    <w:rsid w:val="009F7377"/>
    <w:rsid w:val="009F7379"/>
    <w:rsid w:val="00A0088D"/>
    <w:rsid w:val="00A0090D"/>
    <w:rsid w:val="00A00C48"/>
    <w:rsid w:val="00A01C3E"/>
    <w:rsid w:val="00A02002"/>
    <w:rsid w:val="00A02FA5"/>
    <w:rsid w:val="00A0374C"/>
    <w:rsid w:val="00A03D21"/>
    <w:rsid w:val="00A041D5"/>
    <w:rsid w:val="00A072D5"/>
    <w:rsid w:val="00A07895"/>
    <w:rsid w:val="00A10244"/>
    <w:rsid w:val="00A1204D"/>
    <w:rsid w:val="00A13030"/>
    <w:rsid w:val="00A136D8"/>
    <w:rsid w:val="00A1375D"/>
    <w:rsid w:val="00A13933"/>
    <w:rsid w:val="00A14EF1"/>
    <w:rsid w:val="00A162F4"/>
    <w:rsid w:val="00A16551"/>
    <w:rsid w:val="00A2032A"/>
    <w:rsid w:val="00A21571"/>
    <w:rsid w:val="00A234F6"/>
    <w:rsid w:val="00A243E3"/>
    <w:rsid w:val="00A252B4"/>
    <w:rsid w:val="00A25DDC"/>
    <w:rsid w:val="00A26D40"/>
    <w:rsid w:val="00A27E79"/>
    <w:rsid w:val="00A27F7F"/>
    <w:rsid w:val="00A3028E"/>
    <w:rsid w:val="00A31185"/>
    <w:rsid w:val="00A31DD6"/>
    <w:rsid w:val="00A33259"/>
    <w:rsid w:val="00A33B0C"/>
    <w:rsid w:val="00A346A3"/>
    <w:rsid w:val="00A34C44"/>
    <w:rsid w:val="00A3594F"/>
    <w:rsid w:val="00A36A33"/>
    <w:rsid w:val="00A378C9"/>
    <w:rsid w:val="00A37AC9"/>
    <w:rsid w:val="00A37C3A"/>
    <w:rsid w:val="00A40E7F"/>
    <w:rsid w:val="00A41086"/>
    <w:rsid w:val="00A41F03"/>
    <w:rsid w:val="00A42050"/>
    <w:rsid w:val="00A42774"/>
    <w:rsid w:val="00A43526"/>
    <w:rsid w:val="00A43548"/>
    <w:rsid w:val="00A447E6"/>
    <w:rsid w:val="00A44AE8"/>
    <w:rsid w:val="00A4581D"/>
    <w:rsid w:val="00A5004F"/>
    <w:rsid w:val="00A510A5"/>
    <w:rsid w:val="00A511E1"/>
    <w:rsid w:val="00A51D10"/>
    <w:rsid w:val="00A5282A"/>
    <w:rsid w:val="00A53A10"/>
    <w:rsid w:val="00A54AA8"/>
    <w:rsid w:val="00A54BC7"/>
    <w:rsid w:val="00A54CF4"/>
    <w:rsid w:val="00A55A11"/>
    <w:rsid w:val="00A567DC"/>
    <w:rsid w:val="00A56C6F"/>
    <w:rsid w:val="00A574B4"/>
    <w:rsid w:val="00A57711"/>
    <w:rsid w:val="00A57750"/>
    <w:rsid w:val="00A60037"/>
    <w:rsid w:val="00A60203"/>
    <w:rsid w:val="00A60A65"/>
    <w:rsid w:val="00A6225E"/>
    <w:rsid w:val="00A62C64"/>
    <w:rsid w:val="00A6345D"/>
    <w:rsid w:val="00A6464A"/>
    <w:rsid w:val="00A6471F"/>
    <w:rsid w:val="00A64ED5"/>
    <w:rsid w:val="00A651AF"/>
    <w:rsid w:val="00A6526A"/>
    <w:rsid w:val="00A65757"/>
    <w:rsid w:val="00A6671C"/>
    <w:rsid w:val="00A676B1"/>
    <w:rsid w:val="00A67B97"/>
    <w:rsid w:val="00A703DD"/>
    <w:rsid w:val="00A704F3"/>
    <w:rsid w:val="00A70E70"/>
    <w:rsid w:val="00A7278F"/>
    <w:rsid w:val="00A73600"/>
    <w:rsid w:val="00A74C7F"/>
    <w:rsid w:val="00A75B12"/>
    <w:rsid w:val="00A75DA3"/>
    <w:rsid w:val="00A76450"/>
    <w:rsid w:val="00A808F5"/>
    <w:rsid w:val="00A80D22"/>
    <w:rsid w:val="00A81A74"/>
    <w:rsid w:val="00A8301B"/>
    <w:rsid w:val="00A8326E"/>
    <w:rsid w:val="00A83D58"/>
    <w:rsid w:val="00A83E63"/>
    <w:rsid w:val="00A8468E"/>
    <w:rsid w:val="00A87E17"/>
    <w:rsid w:val="00A90793"/>
    <w:rsid w:val="00A920BF"/>
    <w:rsid w:val="00A9241F"/>
    <w:rsid w:val="00A9296B"/>
    <w:rsid w:val="00A92B2D"/>
    <w:rsid w:val="00A92CAB"/>
    <w:rsid w:val="00A93426"/>
    <w:rsid w:val="00A93BE0"/>
    <w:rsid w:val="00A9432B"/>
    <w:rsid w:val="00A94DA5"/>
    <w:rsid w:val="00A94F39"/>
    <w:rsid w:val="00AA0114"/>
    <w:rsid w:val="00AA01EE"/>
    <w:rsid w:val="00AA0A90"/>
    <w:rsid w:val="00AA0BEC"/>
    <w:rsid w:val="00AA1370"/>
    <w:rsid w:val="00AA138C"/>
    <w:rsid w:val="00AA2081"/>
    <w:rsid w:val="00AA2250"/>
    <w:rsid w:val="00AA38EF"/>
    <w:rsid w:val="00AA3976"/>
    <w:rsid w:val="00AA3E33"/>
    <w:rsid w:val="00AA40D4"/>
    <w:rsid w:val="00AA53CA"/>
    <w:rsid w:val="00AA699A"/>
    <w:rsid w:val="00AA7C4C"/>
    <w:rsid w:val="00AB007E"/>
    <w:rsid w:val="00AB00B0"/>
    <w:rsid w:val="00AB0669"/>
    <w:rsid w:val="00AB0A52"/>
    <w:rsid w:val="00AB0F19"/>
    <w:rsid w:val="00AB11F1"/>
    <w:rsid w:val="00AB165F"/>
    <w:rsid w:val="00AB2116"/>
    <w:rsid w:val="00AB3768"/>
    <w:rsid w:val="00AB413C"/>
    <w:rsid w:val="00AB4956"/>
    <w:rsid w:val="00AB5B51"/>
    <w:rsid w:val="00AB62F0"/>
    <w:rsid w:val="00AB6447"/>
    <w:rsid w:val="00AB6D77"/>
    <w:rsid w:val="00AB6E29"/>
    <w:rsid w:val="00AB779C"/>
    <w:rsid w:val="00AB7BF1"/>
    <w:rsid w:val="00AB7E90"/>
    <w:rsid w:val="00AC18E2"/>
    <w:rsid w:val="00AC2C54"/>
    <w:rsid w:val="00AC3388"/>
    <w:rsid w:val="00AC4374"/>
    <w:rsid w:val="00AC4744"/>
    <w:rsid w:val="00AC5096"/>
    <w:rsid w:val="00AC56E3"/>
    <w:rsid w:val="00AC5D9D"/>
    <w:rsid w:val="00AC7729"/>
    <w:rsid w:val="00AD01A4"/>
    <w:rsid w:val="00AD0485"/>
    <w:rsid w:val="00AD0A9D"/>
    <w:rsid w:val="00AD1D7A"/>
    <w:rsid w:val="00AD2DEF"/>
    <w:rsid w:val="00AD35A3"/>
    <w:rsid w:val="00AD47EC"/>
    <w:rsid w:val="00AD6683"/>
    <w:rsid w:val="00AD697E"/>
    <w:rsid w:val="00AD6F64"/>
    <w:rsid w:val="00AD7829"/>
    <w:rsid w:val="00AE1B60"/>
    <w:rsid w:val="00AE2E85"/>
    <w:rsid w:val="00AE484B"/>
    <w:rsid w:val="00AE4F31"/>
    <w:rsid w:val="00AE5004"/>
    <w:rsid w:val="00AE5724"/>
    <w:rsid w:val="00AE5D9F"/>
    <w:rsid w:val="00AE61FF"/>
    <w:rsid w:val="00AE745E"/>
    <w:rsid w:val="00AE7CBD"/>
    <w:rsid w:val="00AE7F0E"/>
    <w:rsid w:val="00AF000F"/>
    <w:rsid w:val="00AF1EC5"/>
    <w:rsid w:val="00AF23D2"/>
    <w:rsid w:val="00AF27F2"/>
    <w:rsid w:val="00AF5732"/>
    <w:rsid w:val="00AF57D1"/>
    <w:rsid w:val="00AF61D3"/>
    <w:rsid w:val="00AF7058"/>
    <w:rsid w:val="00AF70B6"/>
    <w:rsid w:val="00AF779B"/>
    <w:rsid w:val="00B002A0"/>
    <w:rsid w:val="00B012F5"/>
    <w:rsid w:val="00B04476"/>
    <w:rsid w:val="00B05195"/>
    <w:rsid w:val="00B05523"/>
    <w:rsid w:val="00B06031"/>
    <w:rsid w:val="00B074FD"/>
    <w:rsid w:val="00B079F8"/>
    <w:rsid w:val="00B10510"/>
    <w:rsid w:val="00B1095D"/>
    <w:rsid w:val="00B1099D"/>
    <w:rsid w:val="00B10A99"/>
    <w:rsid w:val="00B11086"/>
    <w:rsid w:val="00B1263C"/>
    <w:rsid w:val="00B1430B"/>
    <w:rsid w:val="00B14397"/>
    <w:rsid w:val="00B15297"/>
    <w:rsid w:val="00B156FB"/>
    <w:rsid w:val="00B16E34"/>
    <w:rsid w:val="00B1710D"/>
    <w:rsid w:val="00B1716A"/>
    <w:rsid w:val="00B17C07"/>
    <w:rsid w:val="00B2066E"/>
    <w:rsid w:val="00B20DBB"/>
    <w:rsid w:val="00B21B96"/>
    <w:rsid w:val="00B21BF5"/>
    <w:rsid w:val="00B22618"/>
    <w:rsid w:val="00B231E0"/>
    <w:rsid w:val="00B2320E"/>
    <w:rsid w:val="00B247E6"/>
    <w:rsid w:val="00B248FA"/>
    <w:rsid w:val="00B2585C"/>
    <w:rsid w:val="00B25A8D"/>
    <w:rsid w:val="00B26596"/>
    <w:rsid w:val="00B268EA"/>
    <w:rsid w:val="00B27182"/>
    <w:rsid w:val="00B30220"/>
    <w:rsid w:val="00B30933"/>
    <w:rsid w:val="00B354C0"/>
    <w:rsid w:val="00B364E6"/>
    <w:rsid w:val="00B400D7"/>
    <w:rsid w:val="00B403AC"/>
    <w:rsid w:val="00B42A61"/>
    <w:rsid w:val="00B42E0F"/>
    <w:rsid w:val="00B43000"/>
    <w:rsid w:val="00B4465C"/>
    <w:rsid w:val="00B45008"/>
    <w:rsid w:val="00B45913"/>
    <w:rsid w:val="00B45C7C"/>
    <w:rsid w:val="00B466F6"/>
    <w:rsid w:val="00B46D97"/>
    <w:rsid w:val="00B477EE"/>
    <w:rsid w:val="00B47F41"/>
    <w:rsid w:val="00B5007C"/>
    <w:rsid w:val="00B5008F"/>
    <w:rsid w:val="00B50492"/>
    <w:rsid w:val="00B50946"/>
    <w:rsid w:val="00B50BAF"/>
    <w:rsid w:val="00B5105E"/>
    <w:rsid w:val="00B51E5B"/>
    <w:rsid w:val="00B521FE"/>
    <w:rsid w:val="00B52A29"/>
    <w:rsid w:val="00B52B85"/>
    <w:rsid w:val="00B54E07"/>
    <w:rsid w:val="00B54FC3"/>
    <w:rsid w:val="00B55181"/>
    <w:rsid w:val="00B552D1"/>
    <w:rsid w:val="00B554D1"/>
    <w:rsid w:val="00B57A89"/>
    <w:rsid w:val="00B6004A"/>
    <w:rsid w:val="00B602BD"/>
    <w:rsid w:val="00B60E5D"/>
    <w:rsid w:val="00B611EF"/>
    <w:rsid w:val="00B62995"/>
    <w:rsid w:val="00B62A4C"/>
    <w:rsid w:val="00B63893"/>
    <w:rsid w:val="00B63C97"/>
    <w:rsid w:val="00B6493C"/>
    <w:rsid w:val="00B64CA2"/>
    <w:rsid w:val="00B64D0F"/>
    <w:rsid w:val="00B652CB"/>
    <w:rsid w:val="00B65C57"/>
    <w:rsid w:val="00B6632C"/>
    <w:rsid w:val="00B66A7B"/>
    <w:rsid w:val="00B70435"/>
    <w:rsid w:val="00B70D25"/>
    <w:rsid w:val="00B70FE7"/>
    <w:rsid w:val="00B720DC"/>
    <w:rsid w:val="00B72ADE"/>
    <w:rsid w:val="00B735C2"/>
    <w:rsid w:val="00B73894"/>
    <w:rsid w:val="00B73E6C"/>
    <w:rsid w:val="00B74478"/>
    <w:rsid w:val="00B75177"/>
    <w:rsid w:val="00B75F9A"/>
    <w:rsid w:val="00B77417"/>
    <w:rsid w:val="00B7768D"/>
    <w:rsid w:val="00B8009B"/>
    <w:rsid w:val="00B8017E"/>
    <w:rsid w:val="00B8086B"/>
    <w:rsid w:val="00B814DF"/>
    <w:rsid w:val="00B82263"/>
    <w:rsid w:val="00B8234B"/>
    <w:rsid w:val="00B828E8"/>
    <w:rsid w:val="00B83F7D"/>
    <w:rsid w:val="00B85F69"/>
    <w:rsid w:val="00B87C14"/>
    <w:rsid w:val="00B87EA1"/>
    <w:rsid w:val="00B909D7"/>
    <w:rsid w:val="00B91D25"/>
    <w:rsid w:val="00B91E27"/>
    <w:rsid w:val="00B91FB3"/>
    <w:rsid w:val="00B93F78"/>
    <w:rsid w:val="00B94161"/>
    <w:rsid w:val="00B94C31"/>
    <w:rsid w:val="00B9524C"/>
    <w:rsid w:val="00B954F3"/>
    <w:rsid w:val="00B955D6"/>
    <w:rsid w:val="00B95944"/>
    <w:rsid w:val="00B95B6B"/>
    <w:rsid w:val="00B960C5"/>
    <w:rsid w:val="00B96869"/>
    <w:rsid w:val="00BA1D56"/>
    <w:rsid w:val="00BA3ABB"/>
    <w:rsid w:val="00BA41EC"/>
    <w:rsid w:val="00BA56AB"/>
    <w:rsid w:val="00BA601A"/>
    <w:rsid w:val="00BA6A47"/>
    <w:rsid w:val="00BA6D32"/>
    <w:rsid w:val="00BB0852"/>
    <w:rsid w:val="00BB1142"/>
    <w:rsid w:val="00BB307E"/>
    <w:rsid w:val="00BB39B1"/>
    <w:rsid w:val="00BB4038"/>
    <w:rsid w:val="00BB4183"/>
    <w:rsid w:val="00BB5F3D"/>
    <w:rsid w:val="00BB6720"/>
    <w:rsid w:val="00BB78FE"/>
    <w:rsid w:val="00BC0857"/>
    <w:rsid w:val="00BC0AB0"/>
    <w:rsid w:val="00BC1005"/>
    <w:rsid w:val="00BC2356"/>
    <w:rsid w:val="00BC2542"/>
    <w:rsid w:val="00BC29A6"/>
    <w:rsid w:val="00BC37AC"/>
    <w:rsid w:val="00BC3AE0"/>
    <w:rsid w:val="00BC3DC1"/>
    <w:rsid w:val="00BC6E90"/>
    <w:rsid w:val="00BC7869"/>
    <w:rsid w:val="00BC7D0C"/>
    <w:rsid w:val="00BD1E71"/>
    <w:rsid w:val="00BD2A5D"/>
    <w:rsid w:val="00BD2EB0"/>
    <w:rsid w:val="00BD3121"/>
    <w:rsid w:val="00BD325C"/>
    <w:rsid w:val="00BD379F"/>
    <w:rsid w:val="00BD4CEA"/>
    <w:rsid w:val="00BD5826"/>
    <w:rsid w:val="00BD5ABA"/>
    <w:rsid w:val="00BD5F77"/>
    <w:rsid w:val="00BD7142"/>
    <w:rsid w:val="00BD71A6"/>
    <w:rsid w:val="00BD7A29"/>
    <w:rsid w:val="00BE0222"/>
    <w:rsid w:val="00BE0B77"/>
    <w:rsid w:val="00BE2951"/>
    <w:rsid w:val="00BE3BF6"/>
    <w:rsid w:val="00BE4797"/>
    <w:rsid w:val="00BE4ACD"/>
    <w:rsid w:val="00BE53A0"/>
    <w:rsid w:val="00BE5F12"/>
    <w:rsid w:val="00BE7B41"/>
    <w:rsid w:val="00BE7DB3"/>
    <w:rsid w:val="00BF030F"/>
    <w:rsid w:val="00BF0310"/>
    <w:rsid w:val="00BF12B6"/>
    <w:rsid w:val="00BF1787"/>
    <w:rsid w:val="00BF322D"/>
    <w:rsid w:val="00BF39B8"/>
    <w:rsid w:val="00BF3C3D"/>
    <w:rsid w:val="00BF46F3"/>
    <w:rsid w:val="00BF4C54"/>
    <w:rsid w:val="00BF5230"/>
    <w:rsid w:val="00BF674A"/>
    <w:rsid w:val="00BF7657"/>
    <w:rsid w:val="00BF7E21"/>
    <w:rsid w:val="00C0123B"/>
    <w:rsid w:val="00C018BB"/>
    <w:rsid w:val="00C01CBC"/>
    <w:rsid w:val="00C02704"/>
    <w:rsid w:val="00C02DD0"/>
    <w:rsid w:val="00C03485"/>
    <w:rsid w:val="00C03C0C"/>
    <w:rsid w:val="00C04433"/>
    <w:rsid w:val="00C07576"/>
    <w:rsid w:val="00C07BB2"/>
    <w:rsid w:val="00C10218"/>
    <w:rsid w:val="00C10A3D"/>
    <w:rsid w:val="00C10AE7"/>
    <w:rsid w:val="00C10D8B"/>
    <w:rsid w:val="00C1184C"/>
    <w:rsid w:val="00C1298D"/>
    <w:rsid w:val="00C132AE"/>
    <w:rsid w:val="00C14BF1"/>
    <w:rsid w:val="00C14BF6"/>
    <w:rsid w:val="00C15492"/>
    <w:rsid w:val="00C202D2"/>
    <w:rsid w:val="00C21895"/>
    <w:rsid w:val="00C21EAF"/>
    <w:rsid w:val="00C22335"/>
    <w:rsid w:val="00C2244F"/>
    <w:rsid w:val="00C22671"/>
    <w:rsid w:val="00C22822"/>
    <w:rsid w:val="00C23B1F"/>
    <w:rsid w:val="00C2447A"/>
    <w:rsid w:val="00C24B43"/>
    <w:rsid w:val="00C2506C"/>
    <w:rsid w:val="00C256E0"/>
    <w:rsid w:val="00C25D76"/>
    <w:rsid w:val="00C275DB"/>
    <w:rsid w:val="00C27C89"/>
    <w:rsid w:val="00C27ECF"/>
    <w:rsid w:val="00C3063B"/>
    <w:rsid w:val="00C30D93"/>
    <w:rsid w:val="00C3209A"/>
    <w:rsid w:val="00C333EF"/>
    <w:rsid w:val="00C340FE"/>
    <w:rsid w:val="00C3756B"/>
    <w:rsid w:val="00C37C2F"/>
    <w:rsid w:val="00C406DD"/>
    <w:rsid w:val="00C40BEC"/>
    <w:rsid w:val="00C42989"/>
    <w:rsid w:val="00C42C5B"/>
    <w:rsid w:val="00C446E6"/>
    <w:rsid w:val="00C44CC4"/>
    <w:rsid w:val="00C44E42"/>
    <w:rsid w:val="00C455F2"/>
    <w:rsid w:val="00C45AB5"/>
    <w:rsid w:val="00C45D11"/>
    <w:rsid w:val="00C45F0F"/>
    <w:rsid w:val="00C470B5"/>
    <w:rsid w:val="00C5003E"/>
    <w:rsid w:val="00C50294"/>
    <w:rsid w:val="00C51171"/>
    <w:rsid w:val="00C514B9"/>
    <w:rsid w:val="00C51A8C"/>
    <w:rsid w:val="00C51C84"/>
    <w:rsid w:val="00C53C60"/>
    <w:rsid w:val="00C53DA6"/>
    <w:rsid w:val="00C55B47"/>
    <w:rsid w:val="00C55D8C"/>
    <w:rsid w:val="00C5680D"/>
    <w:rsid w:val="00C5761F"/>
    <w:rsid w:val="00C609B5"/>
    <w:rsid w:val="00C60C6E"/>
    <w:rsid w:val="00C613DB"/>
    <w:rsid w:val="00C63B53"/>
    <w:rsid w:val="00C6455D"/>
    <w:rsid w:val="00C64569"/>
    <w:rsid w:val="00C64B7B"/>
    <w:rsid w:val="00C64F67"/>
    <w:rsid w:val="00C65CBD"/>
    <w:rsid w:val="00C6692F"/>
    <w:rsid w:val="00C70B65"/>
    <w:rsid w:val="00C711E9"/>
    <w:rsid w:val="00C71B45"/>
    <w:rsid w:val="00C720BC"/>
    <w:rsid w:val="00C7388C"/>
    <w:rsid w:val="00C738D7"/>
    <w:rsid w:val="00C73C28"/>
    <w:rsid w:val="00C74D56"/>
    <w:rsid w:val="00C753A2"/>
    <w:rsid w:val="00C77684"/>
    <w:rsid w:val="00C77D64"/>
    <w:rsid w:val="00C77DAE"/>
    <w:rsid w:val="00C8026E"/>
    <w:rsid w:val="00C80FB4"/>
    <w:rsid w:val="00C812A1"/>
    <w:rsid w:val="00C81571"/>
    <w:rsid w:val="00C81C01"/>
    <w:rsid w:val="00C8226F"/>
    <w:rsid w:val="00C82EF5"/>
    <w:rsid w:val="00C8404B"/>
    <w:rsid w:val="00C8430A"/>
    <w:rsid w:val="00C8458A"/>
    <w:rsid w:val="00C856D8"/>
    <w:rsid w:val="00C8605A"/>
    <w:rsid w:val="00C865B4"/>
    <w:rsid w:val="00C8682B"/>
    <w:rsid w:val="00C86FF4"/>
    <w:rsid w:val="00C87FE4"/>
    <w:rsid w:val="00C909AF"/>
    <w:rsid w:val="00C91890"/>
    <w:rsid w:val="00C91A65"/>
    <w:rsid w:val="00C922A2"/>
    <w:rsid w:val="00C92473"/>
    <w:rsid w:val="00C926B1"/>
    <w:rsid w:val="00C92D8C"/>
    <w:rsid w:val="00C93F03"/>
    <w:rsid w:val="00C941FE"/>
    <w:rsid w:val="00C947F4"/>
    <w:rsid w:val="00C94DFF"/>
    <w:rsid w:val="00C96504"/>
    <w:rsid w:val="00C9656F"/>
    <w:rsid w:val="00C971DA"/>
    <w:rsid w:val="00CA0186"/>
    <w:rsid w:val="00CA1FEB"/>
    <w:rsid w:val="00CA25DA"/>
    <w:rsid w:val="00CA2974"/>
    <w:rsid w:val="00CA39B1"/>
    <w:rsid w:val="00CA3CAE"/>
    <w:rsid w:val="00CA4441"/>
    <w:rsid w:val="00CA6D80"/>
    <w:rsid w:val="00CA6F2F"/>
    <w:rsid w:val="00CA7177"/>
    <w:rsid w:val="00CA7BC4"/>
    <w:rsid w:val="00CB0B99"/>
    <w:rsid w:val="00CB39F7"/>
    <w:rsid w:val="00CB41BF"/>
    <w:rsid w:val="00CB4A97"/>
    <w:rsid w:val="00CB5AB8"/>
    <w:rsid w:val="00CB65F1"/>
    <w:rsid w:val="00CB6B6F"/>
    <w:rsid w:val="00CB7712"/>
    <w:rsid w:val="00CC00F6"/>
    <w:rsid w:val="00CC02CE"/>
    <w:rsid w:val="00CC056A"/>
    <w:rsid w:val="00CC0815"/>
    <w:rsid w:val="00CC218A"/>
    <w:rsid w:val="00CC374F"/>
    <w:rsid w:val="00CC3ED0"/>
    <w:rsid w:val="00CC3F87"/>
    <w:rsid w:val="00CC42A2"/>
    <w:rsid w:val="00CC48BB"/>
    <w:rsid w:val="00CC571A"/>
    <w:rsid w:val="00CC6D07"/>
    <w:rsid w:val="00CC7DCD"/>
    <w:rsid w:val="00CD12FC"/>
    <w:rsid w:val="00CD1555"/>
    <w:rsid w:val="00CD172E"/>
    <w:rsid w:val="00CD26FC"/>
    <w:rsid w:val="00CD2BA6"/>
    <w:rsid w:val="00CD49E2"/>
    <w:rsid w:val="00CD4BC5"/>
    <w:rsid w:val="00CD56F7"/>
    <w:rsid w:val="00CD5CD9"/>
    <w:rsid w:val="00CD5F28"/>
    <w:rsid w:val="00CD60C8"/>
    <w:rsid w:val="00CD633D"/>
    <w:rsid w:val="00CD6D4F"/>
    <w:rsid w:val="00CD6E9C"/>
    <w:rsid w:val="00CD6ED8"/>
    <w:rsid w:val="00CD6F14"/>
    <w:rsid w:val="00CD6F9E"/>
    <w:rsid w:val="00CD7D89"/>
    <w:rsid w:val="00CE0168"/>
    <w:rsid w:val="00CE081C"/>
    <w:rsid w:val="00CE0AA5"/>
    <w:rsid w:val="00CE13B9"/>
    <w:rsid w:val="00CE1A5D"/>
    <w:rsid w:val="00CE1DCC"/>
    <w:rsid w:val="00CE1FC7"/>
    <w:rsid w:val="00CE29F0"/>
    <w:rsid w:val="00CE3CDD"/>
    <w:rsid w:val="00CE4E09"/>
    <w:rsid w:val="00CE6DA1"/>
    <w:rsid w:val="00CE7763"/>
    <w:rsid w:val="00CE7966"/>
    <w:rsid w:val="00CE7AF9"/>
    <w:rsid w:val="00CE7E8C"/>
    <w:rsid w:val="00CF0389"/>
    <w:rsid w:val="00CF04F7"/>
    <w:rsid w:val="00CF0FE5"/>
    <w:rsid w:val="00CF1B12"/>
    <w:rsid w:val="00CF2C77"/>
    <w:rsid w:val="00CF329A"/>
    <w:rsid w:val="00CF53AC"/>
    <w:rsid w:val="00CF6607"/>
    <w:rsid w:val="00CF6A52"/>
    <w:rsid w:val="00CF7187"/>
    <w:rsid w:val="00CF7C6C"/>
    <w:rsid w:val="00D00085"/>
    <w:rsid w:val="00D01501"/>
    <w:rsid w:val="00D018CF"/>
    <w:rsid w:val="00D01C11"/>
    <w:rsid w:val="00D0277C"/>
    <w:rsid w:val="00D0302A"/>
    <w:rsid w:val="00D04396"/>
    <w:rsid w:val="00D04CD5"/>
    <w:rsid w:val="00D05507"/>
    <w:rsid w:val="00D067EC"/>
    <w:rsid w:val="00D07498"/>
    <w:rsid w:val="00D10543"/>
    <w:rsid w:val="00D11246"/>
    <w:rsid w:val="00D11B4B"/>
    <w:rsid w:val="00D13641"/>
    <w:rsid w:val="00D13E16"/>
    <w:rsid w:val="00D13F26"/>
    <w:rsid w:val="00D141FF"/>
    <w:rsid w:val="00D1494D"/>
    <w:rsid w:val="00D14EED"/>
    <w:rsid w:val="00D14F46"/>
    <w:rsid w:val="00D150D6"/>
    <w:rsid w:val="00D150EC"/>
    <w:rsid w:val="00D15623"/>
    <w:rsid w:val="00D16AF5"/>
    <w:rsid w:val="00D16FE9"/>
    <w:rsid w:val="00D203A9"/>
    <w:rsid w:val="00D21307"/>
    <w:rsid w:val="00D2206A"/>
    <w:rsid w:val="00D23B7E"/>
    <w:rsid w:val="00D24C2B"/>
    <w:rsid w:val="00D258B7"/>
    <w:rsid w:val="00D26989"/>
    <w:rsid w:val="00D279CA"/>
    <w:rsid w:val="00D32893"/>
    <w:rsid w:val="00D32B2F"/>
    <w:rsid w:val="00D337AE"/>
    <w:rsid w:val="00D337B1"/>
    <w:rsid w:val="00D34008"/>
    <w:rsid w:val="00D352E3"/>
    <w:rsid w:val="00D35886"/>
    <w:rsid w:val="00D37490"/>
    <w:rsid w:val="00D37CAD"/>
    <w:rsid w:val="00D40352"/>
    <w:rsid w:val="00D40BE4"/>
    <w:rsid w:val="00D41125"/>
    <w:rsid w:val="00D413D5"/>
    <w:rsid w:val="00D42207"/>
    <w:rsid w:val="00D43660"/>
    <w:rsid w:val="00D454FA"/>
    <w:rsid w:val="00D47473"/>
    <w:rsid w:val="00D5074C"/>
    <w:rsid w:val="00D518E9"/>
    <w:rsid w:val="00D5281E"/>
    <w:rsid w:val="00D538DC"/>
    <w:rsid w:val="00D5487B"/>
    <w:rsid w:val="00D55AB2"/>
    <w:rsid w:val="00D568CD"/>
    <w:rsid w:val="00D573C6"/>
    <w:rsid w:val="00D57A2E"/>
    <w:rsid w:val="00D57C67"/>
    <w:rsid w:val="00D57F1D"/>
    <w:rsid w:val="00D60991"/>
    <w:rsid w:val="00D638CD"/>
    <w:rsid w:val="00D6421E"/>
    <w:rsid w:val="00D65230"/>
    <w:rsid w:val="00D65809"/>
    <w:rsid w:val="00D65A06"/>
    <w:rsid w:val="00D65B98"/>
    <w:rsid w:val="00D65C36"/>
    <w:rsid w:val="00D668D1"/>
    <w:rsid w:val="00D66C76"/>
    <w:rsid w:val="00D672C8"/>
    <w:rsid w:val="00D67651"/>
    <w:rsid w:val="00D71424"/>
    <w:rsid w:val="00D71593"/>
    <w:rsid w:val="00D7246B"/>
    <w:rsid w:val="00D73815"/>
    <w:rsid w:val="00D7403E"/>
    <w:rsid w:val="00D75DBB"/>
    <w:rsid w:val="00D760B2"/>
    <w:rsid w:val="00D7655F"/>
    <w:rsid w:val="00D766AE"/>
    <w:rsid w:val="00D77A15"/>
    <w:rsid w:val="00D77BF7"/>
    <w:rsid w:val="00D801B2"/>
    <w:rsid w:val="00D819BC"/>
    <w:rsid w:val="00D81F71"/>
    <w:rsid w:val="00D82AB5"/>
    <w:rsid w:val="00D84031"/>
    <w:rsid w:val="00D84EF8"/>
    <w:rsid w:val="00D855B6"/>
    <w:rsid w:val="00D8643F"/>
    <w:rsid w:val="00D9041E"/>
    <w:rsid w:val="00D914DA"/>
    <w:rsid w:val="00D91E28"/>
    <w:rsid w:val="00D92206"/>
    <w:rsid w:val="00D92D94"/>
    <w:rsid w:val="00D935C4"/>
    <w:rsid w:val="00D93AD3"/>
    <w:rsid w:val="00D94ECB"/>
    <w:rsid w:val="00D9531D"/>
    <w:rsid w:val="00D95453"/>
    <w:rsid w:val="00D9775D"/>
    <w:rsid w:val="00DA0A9A"/>
    <w:rsid w:val="00DA24D9"/>
    <w:rsid w:val="00DA3C72"/>
    <w:rsid w:val="00DA3DAB"/>
    <w:rsid w:val="00DA4002"/>
    <w:rsid w:val="00DA44D0"/>
    <w:rsid w:val="00DA4618"/>
    <w:rsid w:val="00DA5A1C"/>
    <w:rsid w:val="00DA5C0F"/>
    <w:rsid w:val="00DA655A"/>
    <w:rsid w:val="00DA65F6"/>
    <w:rsid w:val="00DA76E0"/>
    <w:rsid w:val="00DA76E3"/>
    <w:rsid w:val="00DA7803"/>
    <w:rsid w:val="00DA7A62"/>
    <w:rsid w:val="00DA7E5C"/>
    <w:rsid w:val="00DB07A5"/>
    <w:rsid w:val="00DB12A5"/>
    <w:rsid w:val="00DB1F10"/>
    <w:rsid w:val="00DB22AE"/>
    <w:rsid w:val="00DB2D57"/>
    <w:rsid w:val="00DB50C1"/>
    <w:rsid w:val="00DB57B4"/>
    <w:rsid w:val="00DB62A8"/>
    <w:rsid w:val="00DC0874"/>
    <w:rsid w:val="00DC1968"/>
    <w:rsid w:val="00DC1FC5"/>
    <w:rsid w:val="00DC2888"/>
    <w:rsid w:val="00DC3188"/>
    <w:rsid w:val="00DC3A66"/>
    <w:rsid w:val="00DC4547"/>
    <w:rsid w:val="00DC656C"/>
    <w:rsid w:val="00DC7B58"/>
    <w:rsid w:val="00DD13E0"/>
    <w:rsid w:val="00DD168A"/>
    <w:rsid w:val="00DD1845"/>
    <w:rsid w:val="00DD1BF5"/>
    <w:rsid w:val="00DD3518"/>
    <w:rsid w:val="00DD4151"/>
    <w:rsid w:val="00DD43CB"/>
    <w:rsid w:val="00DD45D0"/>
    <w:rsid w:val="00DD6B1F"/>
    <w:rsid w:val="00DD6B59"/>
    <w:rsid w:val="00DE0841"/>
    <w:rsid w:val="00DE0B44"/>
    <w:rsid w:val="00DE21F1"/>
    <w:rsid w:val="00DE243E"/>
    <w:rsid w:val="00DE2711"/>
    <w:rsid w:val="00DE2FF9"/>
    <w:rsid w:val="00DE35B5"/>
    <w:rsid w:val="00DE3A3A"/>
    <w:rsid w:val="00DE4573"/>
    <w:rsid w:val="00DE470D"/>
    <w:rsid w:val="00DE544A"/>
    <w:rsid w:val="00DE6649"/>
    <w:rsid w:val="00DE7830"/>
    <w:rsid w:val="00DE7B6D"/>
    <w:rsid w:val="00DF0A74"/>
    <w:rsid w:val="00DF1907"/>
    <w:rsid w:val="00DF1F67"/>
    <w:rsid w:val="00DF27FC"/>
    <w:rsid w:val="00DF3542"/>
    <w:rsid w:val="00DF4A8E"/>
    <w:rsid w:val="00DF618D"/>
    <w:rsid w:val="00DF6291"/>
    <w:rsid w:val="00DF6761"/>
    <w:rsid w:val="00DF780E"/>
    <w:rsid w:val="00E0141A"/>
    <w:rsid w:val="00E01927"/>
    <w:rsid w:val="00E030EB"/>
    <w:rsid w:val="00E03615"/>
    <w:rsid w:val="00E03BEB"/>
    <w:rsid w:val="00E04270"/>
    <w:rsid w:val="00E04917"/>
    <w:rsid w:val="00E053E8"/>
    <w:rsid w:val="00E06657"/>
    <w:rsid w:val="00E06859"/>
    <w:rsid w:val="00E06DD2"/>
    <w:rsid w:val="00E108DC"/>
    <w:rsid w:val="00E10A9B"/>
    <w:rsid w:val="00E10F1F"/>
    <w:rsid w:val="00E136A8"/>
    <w:rsid w:val="00E138FD"/>
    <w:rsid w:val="00E13CE2"/>
    <w:rsid w:val="00E150F2"/>
    <w:rsid w:val="00E15458"/>
    <w:rsid w:val="00E16501"/>
    <w:rsid w:val="00E17F42"/>
    <w:rsid w:val="00E2044A"/>
    <w:rsid w:val="00E21328"/>
    <w:rsid w:val="00E21416"/>
    <w:rsid w:val="00E21FFB"/>
    <w:rsid w:val="00E2275F"/>
    <w:rsid w:val="00E24415"/>
    <w:rsid w:val="00E24B24"/>
    <w:rsid w:val="00E26237"/>
    <w:rsid w:val="00E27082"/>
    <w:rsid w:val="00E27178"/>
    <w:rsid w:val="00E307B1"/>
    <w:rsid w:val="00E30DD4"/>
    <w:rsid w:val="00E316CB"/>
    <w:rsid w:val="00E32D69"/>
    <w:rsid w:val="00E331DE"/>
    <w:rsid w:val="00E332AD"/>
    <w:rsid w:val="00E34322"/>
    <w:rsid w:val="00E357C6"/>
    <w:rsid w:val="00E36AC8"/>
    <w:rsid w:val="00E36E35"/>
    <w:rsid w:val="00E36F05"/>
    <w:rsid w:val="00E374F4"/>
    <w:rsid w:val="00E3751E"/>
    <w:rsid w:val="00E37C86"/>
    <w:rsid w:val="00E37C9C"/>
    <w:rsid w:val="00E40051"/>
    <w:rsid w:val="00E40C89"/>
    <w:rsid w:val="00E40E82"/>
    <w:rsid w:val="00E42532"/>
    <w:rsid w:val="00E42560"/>
    <w:rsid w:val="00E4275A"/>
    <w:rsid w:val="00E441A4"/>
    <w:rsid w:val="00E453DE"/>
    <w:rsid w:val="00E45897"/>
    <w:rsid w:val="00E47758"/>
    <w:rsid w:val="00E5015B"/>
    <w:rsid w:val="00E507F4"/>
    <w:rsid w:val="00E5163A"/>
    <w:rsid w:val="00E51923"/>
    <w:rsid w:val="00E51983"/>
    <w:rsid w:val="00E5226A"/>
    <w:rsid w:val="00E52416"/>
    <w:rsid w:val="00E53158"/>
    <w:rsid w:val="00E53F01"/>
    <w:rsid w:val="00E5402A"/>
    <w:rsid w:val="00E54F99"/>
    <w:rsid w:val="00E55348"/>
    <w:rsid w:val="00E5584B"/>
    <w:rsid w:val="00E55DC3"/>
    <w:rsid w:val="00E60469"/>
    <w:rsid w:val="00E635D7"/>
    <w:rsid w:val="00E6499D"/>
    <w:rsid w:val="00E65B66"/>
    <w:rsid w:val="00E66880"/>
    <w:rsid w:val="00E66FE9"/>
    <w:rsid w:val="00E67CEF"/>
    <w:rsid w:val="00E70850"/>
    <w:rsid w:val="00E7185D"/>
    <w:rsid w:val="00E71E52"/>
    <w:rsid w:val="00E7236E"/>
    <w:rsid w:val="00E72CDD"/>
    <w:rsid w:val="00E73B82"/>
    <w:rsid w:val="00E7563A"/>
    <w:rsid w:val="00E75960"/>
    <w:rsid w:val="00E75EC2"/>
    <w:rsid w:val="00E760D2"/>
    <w:rsid w:val="00E76109"/>
    <w:rsid w:val="00E761F5"/>
    <w:rsid w:val="00E76427"/>
    <w:rsid w:val="00E7646C"/>
    <w:rsid w:val="00E76C04"/>
    <w:rsid w:val="00E77F9A"/>
    <w:rsid w:val="00E8041E"/>
    <w:rsid w:val="00E804D9"/>
    <w:rsid w:val="00E81176"/>
    <w:rsid w:val="00E81601"/>
    <w:rsid w:val="00E81749"/>
    <w:rsid w:val="00E81F65"/>
    <w:rsid w:val="00E837F1"/>
    <w:rsid w:val="00E83FD7"/>
    <w:rsid w:val="00E841D3"/>
    <w:rsid w:val="00E84A36"/>
    <w:rsid w:val="00E85059"/>
    <w:rsid w:val="00E86658"/>
    <w:rsid w:val="00E879ED"/>
    <w:rsid w:val="00E87D63"/>
    <w:rsid w:val="00E87F65"/>
    <w:rsid w:val="00E908B3"/>
    <w:rsid w:val="00E90AA6"/>
    <w:rsid w:val="00E91886"/>
    <w:rsid w:val="00E921C6"/>
    <w:rsid w:val="00E92735"/>
    <w:rsid w:val="00E92A34"/>
    <w:rsid w:val="00E930FF"/>
    <w:rsid w:val="00E935CD"/>
    <w:rsid w:val="00E94727"/>
    <w:rsid w:val="00E9515F"/>
    <w:rsid w:val="00E95CB0"/>
    <w:rsid w:val="00E95D56"/>
    <w:rsid w:val="00E9666C"/>
    <w:rsid w:val="00E96FE0"/>
    <w:rsid w:val="00E9797A"/>
    <w:rsid w:val="00E97B18"/>
    <w:rsid w:val="00E97DF2"/>
    <w:rsid w:val="00EA00DB"/>
    <w:rsid w:val="00EA072E"/>
    <w:rsid w:val="00EA1DB7"/>
    <w:rsid w:val="00EA1DC0"/>
    <w:rsid w:val="00EA1E48"/>
    <w:rsid w:val="00EA3061"/>
    <w:rsid w:val="00EA34F2"/>
    <w:rsid w:val="00EA3A6B"/>
    <w:rsid w:val="00EA4EC5"/>
    <w:rsid w:val="00EA5505"/>
    <w:rsid w:val="00EB080D"/>
    <w:rsid w:val="00EB1502"/>
    <w:rsid w:val="00EB23E4"/>
    <w:rsid w:val="00EB24CF"/>
    <w:rsid w:val="00EB3220"/>
    <w:rsid w:val="00EB329E"/>
    <w:rsid w:val="00EB3E63"/>
    <w:rsid w:val="00EB4D2F"/>
    <w:rsid w:val="00EB6B9B"/>
    <w:rsid w:val="00EB736D"/>
    <w:rsid w:val="00EC0E78"/>
    <w:rsid w:val="00EC1032"/>
    <w:rsid w:val="00EC1D1E"/>
    <w:rsid w:val="00EC2F2F"/>
    <w:rsid w:val="00EC318C"/>
    <w:rsid w:val="00EC3A6C"/>
    <w:rsid w:val="00EC3C1A"/>
    <w:rsid w:val="00EC3FF1"/>
    <w:rsid w:val="00EC48A0"/>
    <w:rsid w:val="00EC4F76"/>
    <w:rsid w:val="00EC5A76"/>
    <w:rsid w:val="00ED013E"/>
    <w:rsid w:val="00ED05CD"/>
    <w:rsid w:val="00ED3939"/>
    <w:rsid w:val="00ED395F"/>
    <w:rsid w:val="00ED3CAF"/>
    <w:rsid w:val="00ED3F05"/>
    <w:rsid w:val="00ED53AE"/>
    <w:rsid w:val="00ED64AE"/>
    <w:rsid w:val="00ED64D4"/>
    <w:rsid w:val="00ED6FBD"/>
    <w:rsid w:val="00EE131A"/>
    <w:rsid w:val="00EE1AC0"/>
    <w:rsid w:val="00EE1D25"/>
    <w:rsid w:val="00EE1F46"/>
    <w:rsid w:val="00EE2928"/>
    <w:rsid w:val="00EE2D00"/>
    <w:rsid w:val="00EE3751"/>
    <w:rsid w:val="00EE3AA4"/>
    <w:rsid w:val="00EE3C2C"/>
    <w:rsid w:val="00EE4250"/>
    <w:rsid w:val="00EE52FF"/>
    <w:rsid w:val="00EE583B"/>
    <w:rsid w:val="00EE5CEE"/>
    <w:rsid w:val="00EE5FE8"/>
    <w:rsid w:val="00EE7CF1"/>
    <w:rsid w:val="00EF0CF9"/>
    <w:rsid w:val="00EF16F1"/>
    <w:rsid w:val="00EF21F3"/>
    <w:rsid w:val="00EF2A62"/>
    <w:rsid w:val="00EF3809"/>
    <w:rsid w:val="00EF3BAE"/>
    <w:rsid w:val="00EF3DC4"/>
    <w:rsid w:val="00EF3EB2"/>
    <w:rsid w:val="00EF4499"/>
    <w:rsid w:val="00EF694E"/>
    <w:rsid w:val="00EF713F"/>
    <w:rsid w:val="00EF7480"/>
    <w:rsid w:val="00EF7D77"/>
    <w:rsid w:val="00F04553"/>
    <w:rsid w:val="00F055CC"/>
    <w:rsid w:val="00F07A2D"/>
    <w:rsid w:val="00F101BD"/>
    <w:rsid w:val="00F1111B"/>
    <w:rsid w:val="00F1307E"/>
    <w:rsid w:val="00F130EC"/>
    <w:rsid w:val="00F137E4"/>
    <w:rsid w:val="00F13B37"/>
    <w:rsid w:val="00F13B4B"/>
    <w:rsid w:val="00F13B8D"/>
    <w:rsid w:val="00F1496B"/>
    <w:rsid w:val="00F14C78"/>
    <w:rsid w:val="00F14F0E"/>
    <w:rsid w:val="00F155E2"/>
    <w:rsid w:val="00F16705"/>
    <w:rsid w:val="00F16DC8"/>
    <w:rsid w:val="00F171E3"/>
    <w:rsid w:val="00F177F5"/>
    <w:rsid w:val="00F20046"/>
    <w:rsid w:val="00F20F84"/>
    <w:rsid w:val="00F21D62"/>
    <w:rsid w:val="00F21DC9"/>
    <w:rsid w:val="00F22803"/>
    <w:rsid w:val="00F22926"/>
    <w:rsid w:val="00F22A26"/>
    <w:rsid w:val="00F22FB8"/>
    <w:rsid w:val="00F26C96"/>
    <w:rsid w:val="00F3015D"/>
    <w:rsid w:val="00F301D7"/>
    <w:rsid w:val="00F30440"/>
    <w:rsid w:val="00F30D1F"/>
    <w:rsid w:val="00F321C2"/>
    <w:rsid w:val="00F324DF"/>
    <w:rsid w:val="00F33AAF"/>
    <w:rsid w:val="00F33DD1"/>
    <w:rsid w:val="00F3568A"/>
    <w:rsid w:val="00F35FDC"/>
    <w:rsid w:val="00F365B7"/>
    <w:rsid w:val="00F372A6"/>
    <w:rsid w:val="00F4064F"/>
    <w:rsid w:val="00F40917"/>
    <w:rsid w:val="00F40B8C"/>
    <w:rsid w:val="00F40C26"/>
    <w:rsid w:val="00F41439"/>
    <w:rsid w:val="00F41D4E"/>
    <w:rsid w:val="00F4286E"/>
    <w:rsid w:val="00F4326D"/>
    <w:rsid w:val="00F43A7C"/>
    <w:rsid w:val="00F44028"/>
    <w:rsid w:val="00F443EA"/>
    <w:rsid w:val="00F4490E"/>
    <w:rsid w:val="00F45825"/>
    <w:rsid w:val="00F45893"/>
    <w:rsid w:val="00F476D8"/>
    <w:rsid w:val="00F47BBE"/>
    <w:rsid w:val="00F47E7A"/>
    <w:rsid w:val="00F500EE"/>
    <w:rsid w:val="00F50EA2"/>
    <w:rsid w:val="00F51B03"/>
    <w:rsid w:val="00F51EBC"/>
    <w:rsid w:val="00F52642"/>
    <w:rsid w:val="00F526D6"/>
    <w:rsid w:val="00F52FE5"/>
    <w:rsid w:val="00F53158"/>
    <w:rsid w:val="00F53A8C"/>
    <w:rsid w:val="00F55744"/>
    <w:rsid w:val="00F55786"/>
    <w:rsid w:val="00F55925"/>
    <w:rsid w:val="00F55EB9"/>
    <w:rsid w:val="00F57B97"/>
    <w:rsid w:val="00F626B7"/>
    <w:rsid w:val="00F63CC2"/>
    <w:rsid w:val="00F64A52"/>
    <w:rsid w:val="00F64B7A"/>
    <w:rsid w:val="00F65389"/>
    <w:rsid w:val="00F6559D"/>
    <w:rsid w:val="00F66146"/>
    <w:rsid w:val="00F664D5"/>
    <w:rsid w:val="00F6684D"/>
    <w:rsid w:val="00F66988"/>
    <w:rsid w:val="00F66DF0"/>
    <w:rsid w:val="00F66E76"/>
    <w:rsid w:val="00F670EB"/>
    <w:rsid w:val="00F701A8"/>
    <w:rsid w:val="00F71F23"/>
    <w:rsid w:val="00F72117"/>
    <w:rsid w:val="00F7269F"/>
    <w:rsid w:val="00F7288B"/>
    <w:rsid w:val="00F736B6"/>
    <w:rsid w:val="00F741D4"/>
    <w:rsid w:val="00F762F8"/>
    <w:rsid w:val="00F765CD"/>
    <w:rsid w:val="00F765E8"/>
    <w:rsid w:val="00F768B5"/>
    <w:rsid w:val="00F76E7D"/>
    <w:rsid w:val="00F77845"/>
    <w:rsid w:val="00F8099A"/>
    <w:rsid w:val="00F80B40"/>
    <w:rsid w:val="00F81225"/>
    <w:rsid w:val="00F81C5F"/>
    <w:rsid w:val="00F82BFB"/>
    <w:rsid w:val="00F8348D"/>
    <w:rsid w:val="00F84512"/>
    <w:rsid w:val="00F84C65"/>
    <w:rsid w:val="00F84C68"/>
    <w:rsid w:val="00F900CD"/>
    <w:rsid w:val="00F90A5E"/>
    <w:rsid w:val="00F90D7C"/>
    <w:rsid w:val="00F90E75"/>
    <w:rsid w:val="00F90EB0"/>
    <w:rsid w:val="00F91C3C"/>
    <w:rsid w:val="00F927FD"/>
    <w:rsid w:val="00F92F6F"/>
    <w:rsid w:val="00F93045"/>
    <w:rsid w:val="00F932B5"/>
    <w:rsid w:val="00F93FC3"/>
    <w:rsid w:val="00F9433C"/>
    <w:rsid w:val="00F949F9"/>
    <w:rsid w:val="00F94A8B"/>
    <w:rsid w:val="00F95005"/>
    <w:rsid w:val="00F95382"/>
    <w:rsid w:val="00F9640E"/>
    <w:rsid w:val="00F96EB4"/>
    <w:rsid w:val="00F97114"/>
    <w:rsid w:val="00FA08FE"/>
    <w:rsid w:val="00FA0D32"/>
    <w:rsid w:val="00FA1667"/>
    <w:rsid w:val="00FA1DEC"/>
    <w:rsid w:val="00FA2285"/>
    <w:rsid w:val="00FA4A8C"/>
    <w:rsid w:val="00FA562C"/>
    <w:rsid w:val="00FA657F"/>
    <w:rsid w:val="00FA6AE7"/>
    <w:rsid w:val="00FA6D6C"/>
    <w:rsid w:val="00FA7379"/>
    <w:rsid w:val="00FB23A7"/>
    <w:rsid w:val="00FB2F57"/>
    <w:rsid w:val="00FB30B4"/>
    <w:rsid w:val="00FB3CF0"/>
    <w:rsid w:val="00FB3E63"/>
    <w:rsid w:val="00FB5844"/>
    <w:rsid w:val="00FB5C17"/>
    <w:rsid w:val="00FB6D99"/>
    <w:rsid w:val="00FC01CC"/>
    <w:rsid w:val="00FC0220"/>
    <w:rsid w:val="00FC0AD5"/>
    <w:rsid w:val="00FC0D31"/>
    <w:rsid w:val="00FC1256"/>
    <w:rsid w:val="00FC2FF9"/>
    <w:rsid w:val="00FC4014"/>
    <w:rsid w:val="00FC55A0"/>
    <w:rsid w:val="00FC5DF0"/>
    <w:rsid w:val="00FC62DE"/>
    <w:rsid w:val="00FC6E6C"/>
    <w:rsid w:val="00FD21EF"/>
    <w:rsid w:val="00FD2ADF"/>
    <w:rsid w:val="00FD42C1"/>
    <w:rsid w:val="00FD4993"/>
    <w:rsid w:val="00FD51AD"/>
    <w:rsid w:val="00FD5CF5"/>
    <w:rsid w:val="00FD638D"/>
    <w:rsid w:val="00FD6A3B"/>
    <w:rsid w:val="00FE03D7"/>
    <w:rsid w:val="00FE0601"/>
    <w:rsid w:val="00FE06DB"/>
    <w:rsid w:val="00FE096A"/>
    <w:rsid w:val="00FE1AA3"/>
    <w:rsid w:val="00FE1CBC"/>
    <w:rsid w:val="00FE1DBD"/>
    <w:rsid w:val="00FE35A3"/>
    <w:rsid w:val="00FE3CD1"/>
    <w:rsid w:val="00FE4C01"/>
    <w:rsid w:val="00FE576E"/>
    <w:rsid w:val="00FE784C"/>
    <w:rsid w:val="00FE7A2B"/>
    <w:rsid w:val="00FF13FA"/>
    <w:rsid w:val="00FF15FC"/>
    <w:rsid w:val="00FF231E"/>
    <w:rsid w:val="00FF362C"/>
    <w:rsid w:val="00FF37C2"/>
    <w:rsid w:val="00FF3EC7"/>
    <w:rsid w:val="00FF4E02"/>
    <w:rsid w:val="00FF4F0A"/>
    <w:rsid w:val="00FF5E3D"/>
    <w:rsid w:val="00FF72B3"/>
    <w:rsid w:val="00FF735A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5FE34"/>
  <w15:docId w15:val="{DC0B4B59-9165-47F3-930E-84E99C61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93"/>
  </w:style>
  <w:style w:type="paragraph" w:styleId="Heading1">
    <w:name w:val="heading 1"/>
    <w:basedOn w:val="Normal"/>
    <w:next w:val="Normal"/>
    <w:uiPriority w:val="1"/>
    <w:qFormat/>
    <w:rsid w:val="008015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5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015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015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0159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015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0159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01596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NoSpacing1">
    <w:name w:val="No Spacing1"/>
    <w:qFormat/>
    <w:rsid w:val="005355A2"/>
    <w:pPr>
      <w:spacing w:line="240" w:lineRule="auto"/>
    </w:pPr>
    <w:rPr>
      <w:rFonts w:ascii="Calibri" w:eastAsia="Calibri" w:hAnsi="Calibri" w:cs="Angsana New"/>
      <w:szCs w:val="28"/>
    </w:rPr>
  </w:style>
  <w:style w:type="table" w:styleId="TableGrid">
    <w:name w:val="Table Grid"/>
    <w:basedOn w:val="TableNormal"/>
    <w:uiPriority w:val="39"/>
    <w:rsid w:val="00F440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6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EB1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EB1"/>
    <w:rPr>
      <w:rFonts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EB1"/>
    <w:rPr>
      <w:rFonts w:cs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EB1"/>
    <w:pPr>
      <w:spacing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EB1"/>
    <w:rPr>
      <w:rFonts w:ascii="Segoe UI" w:hAnsi="Segoe UI" w:cs="Angsana New"/>
      <w:sz w:val="18"/>
    </w:rPr>
  </w:style>
  <w:style w:type="paragraph" w:styleId="ListParagraph">
    <w:name w:val="List Paragraph"/>
    <w:aliases w:val="00 List Bull"/>
    <w:basedOn w:val="Normal"/>
    <w:link w:val="ListParagraphChar"/>
    <w:qFormat/>
    <w:rsid w:val="001A6EB1"/>
    <w:pPr>
      <w:ind w:left="720"/>
      <w:contextualSpacing/>
    </w:pPr>
    <w:rPr>
      <w:rFonts w:cs="Cordi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8F529D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F529D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F529D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F529D"/>
    <w:rPr>
      <w:rFonts w:cs="Cordia New"/>
      <w:szCs w:val="28"/>
    </w:rPr>
  </w:style>
  <w:style w:type="paragraph" w:styleId="BodyText">
    <w:name w:val="Body Text"/>
    <w:basedOn w:val="Normal"/>
    <w:link w:val="BodyTextChar"/>
    <w:uiPriority w:val="1"/>
    <w:qFormat/>
    <w:rsid w:val="00663FE7"/>
    <w:pPr>
      <w:spacing w:after="120" w:line="240" w:lineRule="auto"/>
    </w:pPr>
    <w:rPr>
      <w:rFonts w:ascii="TH SarabunPSK" w:eastAsia="Times New Roman" w:hAnsi="TH SarabunPSK" w:cs="Angsana New"/>
      <w:sz w:val="30"/>
      <w:szCs w:val="35"/>
    </w:rPr>
  </w:style>
  <w:style w:type="character" w:customStyle="1" w:styleId="BodyTextChar">
    <w:name w:val="Body Text Char"/>
    <w:basedOn w:val="DefaultParagraphFont"/>
    <w:link w:val="BodyText"/>
    <w:rsid w:val="00663FE7"/>
    <w:rPr>
      <w:rFonts w:ascii="TH SarabunPSK" w:eastAsia="Times New Roman" w:hAnsi="TH SarabunPSK" w:cs="Angsana New"/>
      <w:sz w:val="30"/>
      <w:szCs w:val="35"/>
    </w:rPr>
  </w:style>
  <w:style w:type="paragraph" w:styleId="BodyTextIndent">
    <w:name w:val="Body Text Indent"/>
    <w:basedOn w:val="Normal"/>
    <w:link w:val="BodyTextIndentChar"/>
    <w:uiPriority w:val="99"/>
    <w:unhideWhenUsed/>
    <w:rsid w:val="00D760B2"/>
    <w:pPr>
      <w:spacing w:after="120"/>
      <w:ind w:left="283"/>
    </w:pPr>
    <w:rPr>
      <w:rFonts w:cs="Cordia New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60B2"/>
    <w:rPr>
      <w:rFonts w:cs="Cordia New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E81176"/>
    <w:pPr>
      <w:spacing w:after="120" w:line="480" w:lineRule="auto"/>
    </w:pPr>
    <w:rPr>
      <w:rFonts w:cs="Cordia New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E81176"/>
    <w:rPr>
      <w:rFonts w:cs="Cordia New"/>
      <w:szCs w:val="28"/>
    </w:rPr>
  </w:style>
  <w:style w:type="paragraph" w:styleId="NoSpacing">
    <w:name w:val="No Spacing"/>
    <w:uiPriority w:val="1"/>
    <w:qFormat/>
    <w:rsid w:val="008F61F0"/>
    <w:pPr>
      <w:spacing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TitleChar">
    <w:name w:val="Title Char"/>
    <w:link w:val="Title"/>
    <w:rsid w:val="001F37BC"/>
    <w:rPr>
      <w:sz w:val="52"/>
      <w:szCs w:val="52"/>
    </w:rPr>
  </w:style>
  <w:style w:type="paragraph" w:customStyle="1" w:styleId="a">
    <w:name w:val="à¹×éÍàÃ×èÍ§"/>
    <w:basedOn w:val="Normal"/>
    <w:rsid w:val="00B30933"/>
    <w:pPr>
      <w:spacing w:line="240" w:lineRule="auto"/>
      <w:ind w:right="386"/>
    </w:pPr>
    <w:rPr>
      <w:rFonts w:ascii="CordiaUPC" w:eastAsia="Times New Roman" w:hAnsi="CordiaUPC" w:cs="CordiaUPC"/>
      <w:sz w:val="28"/>
      <w:szCs w:val="28"/>
    </w:rPr>
  </w:style>
  <w:style w:type="paragraph" w:styleId="DocumentMap">
    <w:name w:val="Document Map"/>
    <w:basedOn w:val="Normal"/>
    <w:link w:val="DocumentMapChar"/>
    <w:semiHidden/>
    <w:rsid w:val="00897D0A"/>
    <w:pPr>
      <w:shd w:val="clear" w:color="auto" w:fill="000080"/>
      <w:spacing w:line="240" w:lineRule="auto"/>
    </w:pPr>
    <w:rPr>
      <w:rFonts w:ascii="Times New Roman" w:eastAsia="Times New Roman" w:hAnsi="Times New Roman" w:cs="Angsana New"/>
      <w:sz w:val="28"/>
      <w:szCs w:val="28"/>
      <w:lang w:val="th-TH"/>
    </w:rPr>
  </w:style>
  <w:style w:type="character" w:customStyle="1" w:styleId="DocumentMapChar">
    <w:name w:val="Document Map Char"/>
    <w:basedOn w:val="DefaultParagraphFont"/>
    <w:link w:val="DocumentMap"/>
    <w:semiHidden/>
    <w:rsid w:val="00897D0A"/>
    <w:rPr>
      <w:rFonts w:ascii="Times New Roman" w:eastAsia="Times New Roman" w:hAnsi="Times New Roman" w:cs="Angsana New"/>
      <w:sz w:val="28"/>
      <w:szCs w:val="28"/>
      <w:shd w:val="clear" w:color="auto" w:fill="000080"/>
      <w:lang w:val="th-TH"/>
    </w:rPr>
  </w:style>
  <w:style w:type="character" w:styleId="Hyperlink">
    <w:name w:val="Hyperlink"/>
    <w:basedOn w:val="DefaultParagraphFont"/>
    <w:uiPriority w:val="99"/>
    <w:unhideWhenUsed/>
    <w:rsid w:val="001F3B9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17C07"/>
  </w:style>
  <w:style w:type="paragraph" w:customStyle="1" w:styleId="Default">
    <w:name w:val="Default"/>
    <w:rsid w:val="001F42C5"/>
    <w:pPr>
      <w:autoSpaceDE w:val="0"/>
      <w:autoSpaceDN w:val="0"/>
      <w:adjustRightInd w:val="0"/>
      <w:spacing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337A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B2295"/>
    <w:rPr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591CDA"/>
  </w:style>
  <w:style w:type="paragraph" w:styleId="NormalWeb">
    <w:name w:val="Normal (Web)"/>
    <w:basedOn w:val="Normal"/>
    <w:uiPriority w:val="99"/>
    <w:unhideWhenUsed/>
    <w:rsid w:val="000C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7pkkrru">
    <w:name w:val="q7pkkrru"/>
    <w:basedOn w:val="DefaultParagraphFont"/>
    <w:rsid w:val="000C62F2"/>
  </w:style>
  <w:style w:type="character" w:styleId="Emphasis">
    <w:name w:val="Emphasis"/>
    <w:basedOn w:val="DefaultParagraphFont"/>
    <w:uiPriority w:val="20"/>
    <w:qFormat/>
    <w:rsid w:val="004B0FA0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172010"/>
    <w:pPr>
      <w:widowControl w:val="0"/>
      <w:spacing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ListParagraphChar">
    <w:name w:val="List Paragraph Char"/>
    <w:aliases w:val="00 List Bull Char"/>
    <w:link w:val="ListParagraph"/>
    <w:rsid w:val="00AD2DEF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20E8E-E82C-43B8-B02E-C7C7A182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ruethai</dc:creator>
  <cp:keywords/>
  <dc:description/>
  <cp:lastModifiedBy>Walailak University</cp:lastModifiedBy>
  <cp:revision>6</cp:revision>
  <cp:lastPrinted>2022-04-26T03:07:00Z</cp:lastPrinted>
  <dcterms:created xsi:type="dcterms:W3CDTF">2022-10-07T10:50:00Z</dcterms:created>
  <dcterms:modified xsi:type="dcterms:W3CDTF">2022-10-07T10:53:00Z</dcterms:modified>
</cp:coreProperties>
</file>